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7D1D" w14:textId="382F2ED5" w:rsidR="002B3D99" w:rsidRDefault="005D41AD" w:rsidP="001750B3">
      <w:pPr>
        <w:pStyle w:val="Title"/>
        <w:rPr>
          <w:lang w:val="en-CA"/>
        </w:rPr>
      </w:pPr>
      <w:bookmarkStart w:id="0" w:name="_Toc39495731"/>
      <w:r>
        <w:rPr>
          <w:lang w:val="en-CA"/>
        </w:rPr>
        <w:t xml:space="preserve">COVID-19 </w:t>
      </w:r>
      <w:r w:rsidR="00D702D4">
        <w:rPr>
          <w:lang w:val="en-CA"/>
        </w:rPr>
        <w:t xml:space="preserve">LABORATORY </w:t>
      </w:r>
      <w:r w:rsidR="001A7B10">
        <w:rPr>
          <w:lang w:val="en-CA"/>
        </w:rPr>
        <w:t xml:space="preserve">Research </w:t>
      </w:r>
      <w:r w:rsidR="00CF15A7">
        <w:rPr>
          <w:lang w:val="en-CA"/>
        </w:rPr>
        <w:t xml:space="preserve">SAFETY </w:t>
      </w:r>
      <w:bookmarkEnd w:id="0"/>
      <w:r w:rsidR="00DB69C6">
        <w:rPr>
          <w:lang w:val="en-CA"/>
        </w:rPr>
        <w:t>PLAN TEMPLATE</w:t>
      </w:r>
    </w:p>
    <w:p w14:paraId="725ADCBB" w14:textId="3D3293FC" w:rsidR="00D96BBC" w:rsidRDefault="00D96BBC">
      <w:pPr>
        <w:pStyle w:val="Heading1"/>
        <w:rPr>
          <w:lang w:val="en-CA"/>
        </w:rPr>
      </w:pPr>
      <w:r>
        <w:rPr>
          <w:lang w:val="en-CA"/>
        </w:rPr>
        <w:t>Introduction</w:t>
      </w:r>
    </w:p>
    <w:p w14:paraId="4483C699" w14:textId="64398CEC" w:rsidR="009D0167" w:rsidRDefault="001A7B10" w:rsidP="001A7B10">
      <w:pPr>
        <w:rPr>
          <w:lang w:val="en-CA"/>
        </w:rPr>
      </w:pPr>
      <w:r>
        <w:rPr>
          <w:lang w:val="en-CA"/>
        </w:rPr>
        <w:t xml:space="preserve">This is a </w:t>
      </w:r>
      <w:r w:rsidR="008A3475">
        <w:rPr>
          <w:lang w:val="en-CA"/>
        </w:rPr>
        <w:t>safety plan</w:t>
      </w:r>
      <w:r>
        <w:rPr>
          <w:lang w:val="en-CA"/>
        </w:rPr>
        <w:t xml:space="preserve"> template</w:t>
      </w:r>
      <w:r w:rsidR="009D0167">
        <w:rPr>
          <w:lang w:val="en-CA"/>
        </w:rPr>
        <w:t xml:space="preserve"> and is based on the hierarchy of controls model of risk management.</w:t>
      </w:r>
      <w:r w:rsidR="00382E5C">
        <w:rPr>
          <w:lang w:val="en-CA"/>
        </w:rPr>
        <w:t xml:space="preserve"> </w:t>
      </w:r>
      <w:r w:rsidR="009D0167">
        <w:rPr>
          <w:lang w:val="en-CA"/>
        </w:rPr>
        <w:t xml:space="preserve">The premise is to prioritize and implement controls that are known to be </w:t>
      </w:r>
      <w:r w:rsidR="0056132D">
        <w:rPr>
          <w:lang w:val="en-CA"/>
        </w:rPr>
        <w:t>most effective</w:t>
      </w:r>
      <w:r w:rsidR="009D0167">
        <w:rPr>
          <w:lang w:val="en-CA"/>
        </w:rPr>
        <w:t xml:space="preserve"> (removing/eliminating exposure vs using PPE).</w:t>
      </w:r>
      <w:r w:rsidR="00382E5C">
        <w:rPr>
          <w:lang w:val="en-CA"/>
        </w:rPr>
        <w:t xml:space="preserve"> </w:t>
      </w:r>
      <w:r w:rsidR="009D0167">
        <w:rPr>
          <w:lang w:val="en-CA"/>
        </w:rPr>
        <w:t>The image in Figure 1 depicts this model using COVID-19 specific controls.</w:t>
      </w:r>
    </w:p>
    <w:p w14:paraId="4F5F72A9" w14:textId="289190A2" w:rsidR="009D0167" w:rsidRDefault="00A229D9" w:rsidP="009D0167">
      <w:pPr>
        <w:keepNext/>
      </w:pPr>
      <w:r w:rsidRPr="00A229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DDEBE" wp14:editId="65F362E8">
                <wp:simplePos x="0" y="0"/>
                <wp:positionH relativeFrom="margin">
                  <wp:posOffset>-152400</wp:posOffset>
                </wp:positionH>
                <wp:positionV relativeFrom="paragraph">
                  <wp:posOffset>2934970</wp:posOffset>
                </wp:positionV>
                <wp:extent cx="924560" cy="46736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8ABE" w14:textId="77777777" w:rsidR="004473FE" w:rsidRPr="008E5BA8" w:rsidRDefault="004473FE" w:rsidP="00A229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st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ffe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DEBE" id="Rectangle 18" o:spid="_x0000_s1026" style="position:absolute;margin-left:-12pt;margin-top:231.1pt;width:72.8pt;height:3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" fillcolor="white [3212]" strokecolor="black [3213]" strokeweight="2pt">
                <v:textbox>
                  <w:txbxContent>
                    <w:p w14:paraId="71C08ABE" w14:textId="77777777" w:rsidR="004473FE" w:rsidRPr="008E5BA8" w:rsidRDefault="004473FE" w:rsidP="00A229D9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st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ffec</w:t>
                      </w: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29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2A656" wp14:editId="45265917">
                <wp:simplePos x="0" y="0"/>
                <wp:positionH relativeFrom="column">
                  <wp:posOffset>-159327</wp:posOffset>
                </wp:positionH>
                <wp:positionV relativeFrom="paragraph">
                  <wp:posOffset>288983</wp:posOffset>
                </wp:positionV>
                <wp:extent cx="925032" cy="467833"/>
                <wp:effectExtent l="0" t="0" r="279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49D3" w14:textId="77777777" w:rsidR="004473FE" w:rsidRPr="008E5BA8" w:rsidRDefault="004473FE" w:rsidP="00A229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Effe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A656" id="Rectangle 15" o:spid="_x0000_s1027" style="position:absolute;margin-left:-12.55pt;margin-top:22.75pt;width:72.85pt;height:36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" fillcolor="white [3212]" strokecolor="black [3213]" strokeweight="2pt">
                <v:textbox>
                  <w:txbxContent>
                    <w:p w14:paraId="181049D3" w14:textId="77777777" w:rsidR="004473FE" w:rsidRPr="008E5BA8" w:rsidRDefault="004473FE" w:rsidP="00A229D9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Effec</w:t>
                      </w: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hd w:val="clear" w:color="auto" w:fill="E6E6E6"/>
          <w:lang w:val="en-CA" w:eastAsia="en-CA"/>
        </w:rPr>
        <w:drawing>
          <wp:inline distT="0" distB="0" distL="0" distR="0" wp14:anchorId="3AFF2F4B" wp14:editId="6B349607">
            <wp:extent cx="5943600" cy="3553680"/>
            <wp:effectExtent l="19050" t="19050" r="19050" b="6604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BBE5DC" w14:textId="40EE4845" w:rsidR="009D0167" w:rsidRPr="00382E5C" w:rsidRDefault="009D0167" w:rsidP="009D0167">
      <w:pPr>
        <w:pStyle w:val="Caption"/>
        <w:rPr>
          <w:rFonts w:ascii="Verdana" w:hAnsi="Verdana"/>
          <w:b/>
          <w:bCs/>
          <w:i w:val="0"/>
          <w:iCs w:val="0"/>
          <w:color w:val="auto"/>
          <w:lang w:val="en-CA"/>
        </w:rPr>
      </w:pPr>
      <w:r w:rsidRPr="00382E5C">
        <w:rPr>
          <w:rFonts w:ascii="Verdana" w:hAnsi="Verdana"/>
          <w:b/>
          <w:bCs/>
          <w:i w:val="0"/>
          <w:iCs w:val="0"/>
          <w:color w:val="auto"/>
        </w:rPr>
        <w:t xml:space="preserve">Figure </w:t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fldChar w:fldCharType="begin"/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instrText xml:space="preserve"> SEQ Figure \* ARABIC </w:instrText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fldChar w:fldCharType="separate"/>
      </w:r>
      <w:r w:rsidR="002B5E12" w:rsidRPr="00382E5C">
        <w:rPr>
          <w:rFonts w:ascii="Verdana" w:hAnsi="Verdana"/>
          <w:b/>
          <w:bCs/>
          <w:i w:val="0"/>
          <w:iCs w:val="0"/>
          <w:noProof/>
          <w:color w:val="auto"/>
        </w:rPr>
        <w:t>1</w:t>
      </w:r>
      <w:r w:rsidR="005D41AD" w:rsidRPr="00382E5C">
        <w:rPr>
          <w:rFonts w:ascii="Verdana" w:hAnsi="Verdana"/>
          <w:b/>
          <w:bCs/>
          <w:i w:val="0"/>
          <w:iCs w:val="0"/>
          <w:noProof/>
          <w:color w:val="auto"/>
        </w:rPr>
        <w:fldChar w:fldCharType="end"/>
      </w:r>
      <w:r w:rsidRPr="00382E5C">
        <w:rPr>
          <w:rFonts w:ascii="Verdana" w:hAnsi="Verdana"/>
          <w:b/>
          <w:bCs/>
          <w:i w:val="0"/>
          <w:iCs w:val="0"/>
          <w:color w:val="auto"/>
        </w:rPr>
        <w:t>: Hierarchy of controls as it applies to COVID-19</w:t>
      </w:r>
    </w:p>
    <w:p w14:paraId="1F333F43" w14:textId="77777777" w:rsidR="009D0167" w:rsidRDefault="009D0167">
      <w:pPr>
        <w:pStyle w:val="Heading1"/>
        <w:rPr>
          <w:lang w:val="en-CA"/>
        </w:rPr>
      </w:pPr>
      <w:r>
        <w:rPr>
          <w:lang w:val="en-CA"/>
        </w:rPr>
        <w:t>Purpose</w:t>
      </w:r>
    </w:p>
    <w:p w14:paraId="0C0EBFC4" w14:textId="2CDF6E30" w:rsidR="009D0167" w:rsidRDefault="009D0167" w:rsidP="00382E5C">
      <w:pPr>
        <w:spacing w:after="120"/>
        <w:rPr>
          <w:lang w:val="en-CA"/>
        </w:rPr>
      </w:pPr>
      <w:r>
        <w:rPr>
          <w:lang w:val="en-CA"/>
        </w:rPr>
        <w:t>This document has been designed to assist principal investigators and lab directors in establishing appropriate protocols to minimize risk for work occurring during COVID-19.</w:t>
      </w:r>
    </w:p>
    <w:p w14:paraId="1292F2D2" w14:textId="40F48AB0" w:rsidR="009D0167" w:rsidRDefault="009D0167">
      <w:pPr>
        <w:pStyle w:val="Heading1"/>
        <w:rPr>
          <w:lang w:val="en-CA"/>
        </w:rPr>
      </w:pPr>
      <w:r>
        <w:rPr>
          <w:lang w:val="en-CA"/>
        </w:rPr>
        <w:t>Instructions for use</w:t>
      </w:r>
    </w:p>
    <w:p w14:paraId="064CE1C8" w14:textId="15080A8D" w:rsidR="00026530" w:rsidRDefault="00026530" w:rsidP="00026530">
      <w:pPr>
        <w:rPr>
          <w:lang w:val="en-CA"/>
        </w:rPr>
      </w:pPr>
      <w:r>
        <w:rPr>
          <w:lang w:val="en-CA"/>
        </w:rPr>
        <w:t xml:space="preserve">To use this template, </w:t>
      </w:r>
      <w:r w:rsidRPr="009F014B">
        <w:rPr>
          <w:b/>
          <w:bCs/>
          <w:lang w:val="en-CA"/>
        </w:rPr>
        <w:t>insert your instructions in the relevant sections and delete the template instructions provided.</w:t>
      </w:r>
      <w:r w:rsidR="00382E5C">
        <w:rPr>
          <w:lang w:val="en-CA"/>
        </w:rPr>
        <w:t xml:space="preserve"> </w:t>
      </w:r>
      <w:r>
        <w:rPr>
          <w:lang w:val="en-CA"/>
        </w:rPr>
        <w:t>Once complete, review with your research group.</w:t>
      </w:r>
      <w:r w:rsidR="00382E5C">
        <w:rPr>
          <w:lang w:val="en-CA"/>
        </w:rPr>
        <w:t xml:space="preserve"> </w:t>
      </w:r>
    </w:p>
    <w:p w14:paraId="338450F6" w14:textId="764593D0" w:rsidR="00026530" w:rsidRDefault="00026530" w:rsidP="00FE5FAD">
      <w:pPr>
        <w:spacing w:after="120"/>
        <w:rPr>
          <w:lang w:val="en-CA"/>
        </w:rPr>
      </w:pPr>
      <w:r>
        <w:rPr>
          <w:lang w:val="en-CA"/>
        </w:rPr>
        <w:lastRenderedPageBreak/>
        <w:t>Review involves going through the processes you have established and getting acknowledgement from all members of the work/research group that they understand and will comply with this plan.</w:t>
      </w:r>
    </w:p>
    <w:p w14:paraId="5B07F652" w14:textId="2F7CEA77" w:rsidR="00FE5FAD" w:rsidRDefault="00E54D67" w:rsidP="00FE5FAD">
      <w:pPr>
        <w:spacing w:after="120"/>
        <w:rPr>
          <w:lang w:val="en-CA"/>
        </w:rPr>
      </w:pPr>
      <w:bookmarkStart w:id="1" w:name="_Hlk46385972"/>
      <w:r>
        <w:rPr>
          <w:lang w:val="en-CA"/>
        </w:rPr>
        <w:t xml:space="preserve">Sections in Part A do not require any data to be </w:t>
      </w:r>
      <w:proofErr w:type="gramStart"/>
      <w:r>
        <w:rPr>
          <w:lang w:val="en-CA"/>
        </w:rPr>
        <w:t xml:space="preserve">submitted, </w:t>
      </w:r>
      <w:r w:rsidR="004F6AF9">
        <w:rPr>
          <w:lang w:val="en-CA"/>
        </w:rPr>
        <w:t>and</w:t>
      </w:r>
      <w:proofErr w:type="gramEnd"/>
      <w:r w:rsidR="004F6AF9">
        <w:rPr>
          <w:lang w:val="en-CA"/>
        </w:rPr>
        <w:t xml:space="preserve"> </w:t>
      </w:r>
      <w:r w:rsidR="004F6AF9" w:rsidRPr="0007463F">
        <w:rPr>
          <w:b/>
          <w:bCs/>
          <w:lang w:val="en-CA"/>
        </w:rPr>
        <w:t>must not be modified</w:t>
      </w:r>
      <w:r>
        <w:rPr>
          <w:lang w:val="en-CA"/>
        </w:rPr>
        <w:t>.</w:t>
      </w:r>
      <w:r w:rsidR="00481C74">
        <w:rPr>
          <w:lang w:val="en-CA"/>
        </w:rPr>
        <w:t xml:space="preserve"> All sections in Part B must be completed.</w:t>
      </w:r>
      <w:bookmarkEnd w:id="1"/>
      <w:r w:rsidR="00481C74">
        <w:rPr>
          <w:lang w:val="en-CA"/>
        </w:rPr>
        <w:t xml:space="preserve"> A diagram of the relevant space is required. </w:t>
      </w:r>
    </w:p>
    <w:p w14:paraId="66447D8F" w14:textId="21A9CCAB" w:rsidR="00E54D67" w:rsidRDefault="00FE5FAD" w:rsidP="00026530">
      <w:pPr>
        <w:rPr>
          <w:lang w:val="en-CA"/>
        </w:rPr>
      </w:pPr>
      <w:r>
        <w:rPr>
          <w:lang w:val="en-CA"/>
        </w:rPr>
        <w:t xml:space="preserve">Follow </w:t>
      </w:r>
      <w:hyperlink r:id="rId17" w:history="1">
        <w:r w:rsidRPr="001E2004">
          <w:rPr>
            <w:rStyle w:val="Hyperlink"/>
            <w:lang w:val="en-CA"/>
          </w:rPr>
          <w:t>this link</w:t>
        </w:r>
      </w:hyperlink>
      <w:r>
        <w:rPr>
          <w:lang w:val="en-CA"/>
        </w:rPr>
        <w:t xml:space="preserve"> to access </w:t>
      </w:r>
      <w:r w:rsidR="00481C74">
        <w:rPr>
          <w:lang w:val="en-CA"/>
        </w:rPr>
        <w:t>Floor Plans (</w:t>
      </w:r>
      <w:proofErr w:type="spellStart"/>
      <w:r w:rsidR="00481C74">
        <w:rPr>
          <w:lang w:val="en-CA"/>
        </w:rPr>
        <w:t>WatIAM</w:t>
      </w:r>
      <w:proofErr w:type="spellEnd"/>
      <w:r w:rsidR="00481C74">
        <w:rPr>
          <w:lang w:val="en-CA"/>
        </w:rPr>
        <w:t xml:space="preserve"> login required)</w:t>
      </w:r>
      <w:r w:rsidR="001E2004">
        <w:rPr>
          <w:lang w:val="en-CA"/>
        </w:rPr>
        <w:t>.</w:t>
      </w:r>
      <w:r w:rsidR="00481C74">
        <w:rPr>
          <w:lang w:val="en-CA"/>
        </w:rPr>
        <w:t xml:space="preserve"> </w:t>
      </w:r>
    </w:p>
    <w:p w14:paraId="73DF4AE0" w14:textId="651FDB2C" w:rsidR="00991746" w:rsidRPr="009F014B" w:rsidRDefault="00720EE5" w:rsidP="009F014B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N</w:t>
      </w:r>
      <w:r w:rsidR="00E36A47" w:rsidRPr="009F014B">
        <w:rPr>
          <w:b/>
          <w:bCs/>
          <w:lang w:val="en-CA"/>
        </w:rPr>
        <w:t>ote</w:t>
      </w:r>
      <w:r w:rsidR="00991746" w:rsidRPr="009F014B">
        <w:rPr>
          <w:b/>
          <w:bCs/>
          <w:lang w:val="en-CA"/>
        </w:rPr>
        <w:t>s</w:t>
      </w:r>
      <w:r w:rsidR="00C26B63" w:rsidRPr="009F014B">
        <w:rPr>
          <w:b/>
          <w:bCs/>
          <w:lang w:val="en-CA"/>
        </w:rPr>
        <w:t xml:space="preserve"> </w:t>
      </w:r>
    </w:p>
    <w:p w14:paraId="7447236E" w14:textId="17E9F8E0" w:rsidR="00C9579F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You</w:t>
      </w:r>
      <w:r w:rsidR="00382E5C">
        <w:t xml:space="preserve"> </w:t>
      </w:r>
      <w:r w:rsidR="00C9579F">
        <w:t>may submit one plan for multiple lab locations if they meet the following criteria:</w:t>
      </w:r>
    </w:p>
    <w:p w14:paraId="0639BF00" w14:textId="7416D9E9" w:rsidR="00C9579F" w:rsidRDefault="00C9579F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>They are solely managed/supervised by you</w:t>
      </w:r>
    </w:p>
    <w:p w14:paraId="0E2F4A2C" w14:textId="622080B0" w:rsidR="00327FEE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>They are all located in the same building</w:t>
      </w:r>
    </w:p>
    <w:p w14:paraId="2BB2B549" w14:textId="3F4CCDEB" w:rsidR="00C9579F" w:rsidRDefault="00C9579F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</w:t>
      </w:r>
      <w:r w:rsidR="00327FEE">
        <w:t xml:space="preserve">complete layout </w:t>
      </w:r>
      <w:r w:rsidR="00327FEE" w:rsidRPr="00B353AE">
        <w:rPr>
          <w:b/>
          <w:bCs/>
        </w:rPr>
        <w:t>for each room</w:t>
      </w:r>
    </w:p>
    <w:p w14:paraId="5F15C4AF" w14:textId="767DB962" w:rsidR="00C9579F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table</w:t>
      </w:r>
      <w:r w:rsidR="00D702D4">
        <w:t xml:space="preserve"> (completed)</w:t>
      </w:r>
      <w:r>
        <w:t xml:space="preserve"> for surface decontamination </w:t>
      </w:r>
      <w:r w:rsidRPr="00B353AE">
        <w:rPr>
          <w:b/>
          <w:bCs/>
        </w:rPr>
        <w:t>for each room</w:t>
      </w:r>
    </w:p>
    <w:p w14:paraId="2ECE0374" w14:textId="0123D7A7" w:rsidR="000317FE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table </w:t>
      </w:r>
      <w:r w:rsidR="00D702D4">
        <w:t xml:space="preserve">(completed) </w:t>
      </w:r>
      <w:r>
        <w:t xml:space="preserve">for shared equipment decontamination </w:t>
      </w:r>
      <w:r w:rsidRPr="00B353AE">
        <w:rPr>
          <w:b/>
          <w:bCs/>
        </w:rPr>
        <w:t>for each room</w:t>
      </w:r>
    </w:p>
    <w:p w14:paraId="7FA2A672" w14:textId="79123E80" w:rsidR="003D4752" w:rsidRDefault="003D4752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All sections in Part B must be completed</w:t>
      </w:r>
    </w:p>
    <w:p w14:paraId="30674891" w14:textId="4BF4A57E" w:rsidR="000317FE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bookmarkStart w:id="2" w:name="_Hlk46389961"/>
      <w:r>
        <w:t xml:space="preserve">You will need to obtain acknowledgement from all </w:t>
      </w:r>
      <w:r w:rsidR="00322016">
        <w:t>employee</w:t>
      </w:r>
      <w:r>
        <w:t xml:space="preserve">s </w:t>
      </w:r>
      <w:r w:rsidR="005B2666">
        <w:t>and</w:t>
      </w:r>
      <w:r>
        <w:t xml:space="preserve"> students</w:t>
      </w:r>
    </w:p>
    <w:bookmarkEnd w:id="2"/>
    <w:p w14:paraId="247A5358" w14:textId="2C050B81" w:rsidR="000317FE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You</w:t>
      </w:r>
      <w:r w:rsidR="00E54D67">
        <w:t xml:space="preserve">r signature </w:t>
      </w:r>
      <w:r w:rsidR="008C4F56">
        <w:t xml:space="preserve">on the Request Form </w:t>
      </w:r>
      <w:r>
        <w:t>signif</w:t>
      </w:r>
      <w:r w:rsidR="00E54D67">
        <w:t>ies</w:t>
      </w:r>
      <w:r>
        <w:t xml:space="preserve"> that you will enact the plan as outlined </w:t>
      </w:r>
      <w:r w:rsidR="00D4010D">
        <w:t>and</w:t>
      </w:r>
      <w:r>
        <w:t xml:space="preserve"> be accountable for enforcing this plan</w:t>
      </w:r>
    </w:p>
    <w:p w14:paraId="37262E64" w14:textId="77777777" w:rsidR="00BC758B" w:rsidRDefault="00BC758B">
      <w:pPr>
        <w:spacing w:after="200"/>
        <w:rPr>
          <w:lang w:val="en-CA"/>
        </w:rPr>
      </w:pPr>
      <w:r>
        <w:rPr>
          <w:lang w:val="en-CA"/>
        </w:rPr>
        <w:br w:type="page"/>
      </w:r>
    </w:p>
    <w:p w14:paraId="701F8DAF" w14:textId="5C77743A" w:rsidR="00BC758B" w:rsidRDefault="00BC758B" w:rsidP="00BC758B">
      <w:pPr>
        <w:pStyle w:val="Title"/>
        <w:rPr>
          <w:lang w:val="en-CA"/>
        </w:rPr>
      </w:pPr>
      <w:r>
        <w:rPr>
          <w:lang w:val="en-CA"/>
        </w:rPr>
        <w:lastRenderedPageBreak/>
        <w:t>PART A</w:t>
      </w:r>
    </w:p>
    <w:p w14:paraId="45B84652" w14:textId="6DB2B247" w:rsidR="001A1710" w:rsidRDefault="001A1710" w:rsidP="009F014B">
      <w:pPr>
        <w:pStyle w:val="Heading1"/>
        <w:rPr>
          <w:lang w:val="en-CA"/>
        </w:rPr>
      </w:pPr>
      <w:r>
        <w:rPr>
          <w:lang w:val="en-CA"/>
        </w:rPr>
        <w:t xml:space="preserve">1.0 </w:t>
      </w:r>
      <w:r w:rsidRPr="00673CEF">
        <w:rPr>
          <w:lang w:val="en-CA"/>
        </w:rPr>
        <w:t>Researcher Training</w:t>
      </w:r>
    </w:p>
    <w:p w14:paraId="38003D08" w14:textId="7783F765" w:rsidR="00BC758B" w:rsidRDefault="009F014B" w:rsidP="009F014B">
      <w:pPr>
        <w:spacing w:after="120"/>
        <w:rPr>
          <w:lang w:val="en-CA"/>
        </w:rPr>
      </w:pPr>
      <w:r>
        <w:rPr>
          <w:lang w:val="en-CA"/>
        </w:rPr>
        <w:t>B</w:t>
      </w:r>
      <w:r w:rsidR="00F633A8">
        <w:rPr>
          <w:lang w:val="en-CA"/>
        </w:rPr>
        <w:t>efore</w:t>
      </w:r>
      <w:r w:rsidR="00BC758B">
        <w:rPr>
          <w:lang w:val="en-CA"/>
        </w:rPr>
        <w:t xml:space="preserve"> coming back to campus, employees, </w:t>
      </w:r>
      <w:proofErr w:type="gramStart"/>
      <w:r w:rsidR="00BC758B">
        <w:rPr>
          <w:lang w:val="en-CA"/>
        </w:rPr>
        <w:t>students</w:t>
      </w:r>
      <w:proofErr w:type="gramEnd"/>
      <w:r w:rsidR="00BC758B">
        <w:rPr>
          <w:lang w:val="en-CA"/>
        </w:rPr>
        <w:t xml:space="preserve"> and researchers must complete the following training:</w:t>
      </w:r>
    </w:p>
    <w:p w14:paraId="7C321F7D" w14:textId="43DAED56" w:rsidR="00BC758B" w:rsidRDefault="00F633A8" w:rsidP="009F014B">
      <w:pPr>
        <w:pStyle w:val="ListParagraph"/>
        <w:numPr>
          <w:ilvl w:val="0"/>
          <w:numId w:val="4"/>
        </w:numPr>
        <w:spacing w:after="120"/>
        <w:contextualSpacing w:val="0"/>
      </w:pPr>
      <w:r>
        <w:t>M</w:t>
      </w:r>
      <w:r w:rsidR="00BC758B">
        <w:t xml:space="preserve">andatory </w:t>
      </w:r>
      <w:hyperlink r:id="rId18" w:history="1">
        <w:r w:rsidR="00BC758B" w:rsidRPr="00B23D86">
          <w:rPr>
            <w:rStyle w:val="Hyperlink"/>
          </w:rPr>
          <w:t>“Return to Campus Safety during COVID-19” (SO 2036)</w:t>
        </w:r>
      </w:hyperlink>
      <w:r w:rsidR="00BC758B">
        <w:t xml:space="preserve"> online training</w:t>
      </w:r>
    </w:p>
    <w:p w14:paraId="65DEC4CA" w14:textId="4755CA91" w:rsidR="00576B44" w:rsidRDefault="006E4BFC" w:rsidP="006E4BFC">
      <w:pPr>
        <w:pStyle w:val="ListParagraph"/>
        <w:numPr>
          <w:ilvl w:val="0"/>
          <w:numId w:val="4"/>
        </w:numPr>
      </w:pPr>
      <w:r w:rsidRPr="006E4BFC">
        <w:t>Training from the PI on the new practices outlined in this procedure</w:t>
      </w:r>
    </w:p>
    <w:p w14:paraId="283F1242" w14:textId="68551586" w:rsidR="00481C74" w:rsidRPr="009F014B" w:rsidRDefault="008A7B4B" w:rsidP="009F014B">
      <w:pPr>
        <w:pStyle w:val="Heading1"/>
      </w:pPr>
      <w:r w:rsidRPr="009F014B">
        <w:t xml:space="preserve">2.0 </w:t>
      </w:r>
      <w:r w:rsidR="00481C74" w:rsidRPr="009F014B">
        <w:t>RESPONSIBILTIES</w:t>
      </w:r>
      <w:r w:rsidR="00382E5C" w:rsidRPr="009F014B">
        <w:t xml:space="preserve"> </w:t>
      </w:r>
    </w:p>
    <w:p w14:paraId="6A0C53FA" w14:textId="257FE4A4" w:rsidR="00BC758B" w:rsidRPr="009F014B" w:rsidRDefault="00DD508A">
      <w:pPr>
        <w:pStyle w:val="Heading2"/>
        <w:rPr>
          <w:szCs w:val="28"/>
        </w:rPr>
      </w:pPr>
      <w:r w:rsidRPr="00671738">
        <w:t xml:space="preserve">2.1 </w:t>
      </w:r>
      <w:r w:rsidR="00BC758B" w:rsidRPr="00671738">
        <w:t>Supervisor</w:t>
      </w:r>
      <w:r w:rsidR="00F633A8" w:rsidRPr="00671738">
        <w:t>s</w:t>
      </w:r>
    </w:p>
    <w:p w14:paraId="42CAABD2" w14:textId="736953B8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Meet with working group members </w:t>
      </w:r>
      <w:r w:rsidR="00F633A8">
        <w:t>before</w:t>
      </w:r>
      <w:r>
        <w:t xml:space="preserve"> allowing them access to the lab.</w:t>
      </w:r>
      <w:r w:rsidR="00382E5C">
        <w:t xml:space="preserve"> </w:t>
      </w:r>
      <w:r>
        <w:t>Orientation shall cover all items within this plan.</w:t>
      </w:r>
    </w:p>
    <w:p w14:paraId="742E618A" w14:textId="77777777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Develop this plan to meet Workplace Health &amp; Safety Guidelines for COVID-19.</w:t>
      </w:r>
    </w:p>
    <w:p w14:paraId="3260EB90" w14:textId="36733A4D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Enforce all criteria within this plan</w:t>
      </w:r>
      <w:r w:rsidR="00F633A8">
        <w:t>.</w:t>
      </w:r>
    </w:p>
    <w:p w14:paraId="4B39B3AD" w14:textId="0E31FFB1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Ensure appropriate hand hygiene and surface disinfection supplies are provided for </w:t>
      </w:r>
      <w:r w:rsidR="00322016">
        <w:t>employee</w:t>
      </w:r>
      <w:r>
        <w:t>s.</w:t>
      </w:r>
    </w:p>
    <w:p w14:paraId="7FAECECF" w14:textId="47AE0A2A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Physically visit and inspect the laboratory monthly</w:t>
      </w:r>
      <w:r w:rsidR="00AA26B7">
        <w:t xml:space="preserve"> to</w:t>
      </w:r>
      <w:r>
        <w:t>:</w:t>
      </w:r>
    </w:p>
    <w:p w14:paraId="7040C8AB" w14:textId="526F8746" w:rsidR="00BC758B" w:rsidRDefault="00AA26B7" w:rsidP="009F014B">
      <w:pPr>
        <w:pStyle w:val="ListParagraph"/>
        <w:numPr>
          <w:ilvl w:val="1"/>
          <w:numId w:val="13"/>
        </w:numPr>
        <w:spacing w:after="120"/>
        <w:contextualSpacing w:val="0"/>
      </w:pPr>
      <w:r>
        <w:t>I</w:t>
      </w:r>
      <w:r w:rsidR="00BC758B">
        <w:t>dentify hazards as per the Occupational Health and Safety Act</w:t>
      </w:r>
    </w:p>
    <w:p w14:paraId="005F3080" w14:textId="41F9C9F4" w:rsidR="00BC758B" w:rsidRDefault="00AA26B7" w:rsidP="009F014B">
      <w:pPr>
        <w:pStyle w:val="ListParagraph"/>
        <w:numPr>
          <w:ilvl w:val="1"/>
          <w:numId w:val="13"/>
        </w:numPr>
        <w:spacing w:after="120"/>
        <w:contextualSpacing w:val="0"/>
      </w:pPr>
      <w:r>
        <w:t>E</w:t>
      </w:r>
      <w:r w:rsidR="00BC758B">
        <w:t xml:space="preserve">nsure the adequacy and adherence to this </w:t>
      </w:r>
      <w:r w:rsidR="008A3475">
        <w:t>safety plan</w:t>
      </w:r>
      <w:r w:rsidR="00CD5163">
        <w:t>.</w:t>
      </w:r>
      <w:r w:rsidR="00382E5C">
        <w:t xml:space="preserve"> </w:t>
      </w:r>
    </w:p>
    <w:p w14:paraId="5ED45306" w14:textId="1D9D8ADA" w:rsidR="00BC758B" w:rsidRPr="00671738" w:rsidRDefault="00DD508A">
      <w:pPr>
        <w:pStyle w:val="Heading2"/>
      </w:pPr>
      <w:r w:rsidRPr="00671738">
        <w:t xml:space="preserve">2.2 </w:t>
      </w:r>
      <w:r w:rsidR="00322016">
        <w:t>Employee</w:t>
      </w:r>
      <w:r w:rsidR="00BC758B" w:rsidRPr="00671738">
        <w:t>s and Students</w:t>
      </w:r>
    </w:p>
    <w:p w14:paraId="1E6E5505" w14:textId="618A1984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Follow all guidance within this plan</w:t>
      </w:r>
      <w:r w:rsidR="002352F5">
        <w:t>.</w:t>
      </w:r>
    </w:p>
    <w:p w14:paraId="09C06F7F" w14:textId="0A01B8BE" w:rsidR="00BC758B" w:rsidRDefault="0067601B" w:rsidP="009F014B">
      <w:pPr>
        <w:pStyle w:val="ListParagraph"/>
        <w:numPr>
          <w:ilvl w:val="0"/>
          <w:numId w:val="14"/>
        </w:numPr>
        <w:spacing w:after="120"/>
        <w:contextualSpacing w:val="0"/>
      </w:pPr>
      <w:hyperlink r:id="rId19" w:history="1">
        <w:r w:rsidR="00BC758B" w:rsidRPr="00B23D86">
          <w:rPr>
            <w:rStyle w:val="Hyperlink"/>
          </w:rPr>
          <w:t>Work from home</w:t>
        </w:r>
      </w:hyperlink>
      <w:r w:rsidR="00BC758B">
        <w:t xml:space="preserve"> for all tasks that do not need laboratory access</w:t>
      </w:r>
      <w:r w:rsidR="002352F5">
        <w:t>.</w:t>
      </w:r>
    </w:p>
    <w:p w14:paraId="368203F9" w14:textId="448F70F6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Notify the</w:t>
      </w:r>
      <w:r w:rsidR="0035471D">
        <w:t>ir</w:t>
      </w:r>
      <w:r>
        <w:t xml:space="preserve"> supervisor if supplies are not sufficient to maintain hand hygiene and surface decontamination requirements</w:t>
      </w:r>
      <w:r w:rsidR="002352F5">
        <w:t>.</w:t>
      </w:r>
    </w:p>
    <w:p w14:paraId="34DF4113" w14:textId="189C11E8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Notify the</w:t>
      </w:r>
      <w:r w:rsidR="0035471D">
        <w:t>ir</w:t>
      </w:r>
      <w:r>
        <w:t xml:space="preserve"> supervisor of any hazards that are discovered while working</w:t>
      </w:r>
      <w:r w:rsidR="002352F5">
        <w:t>.</w:t>
      </w:r>
    </w:p>
    <w:p w14:paraId="73D032AB" w14:textId="773D1B01" w:rsidR="00BC758B" w:rsidRPr="0032571D" w:rsidRDefault="002352F5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Do n</w:t>
      </w:r>
      <w:r w:rsidR="00BC758B">
        <w:t xml:space="preserve">ot come to work if </w:t>
      </w:r>
      <w:proofErr w:type="gramStart"/>
      <w:r w:rsidR="00BC758B">
        <w:t>ill, and</w:t>
      </w:r>
      <w:proofErr w:type="gramEnd"/>
      <w:r w:rsidR="00BC758B">
        <w:t xml:space="preserve"> report all illnesses to </w:t>
      </w:r>
      <w:r>
        <w:t xml:space="preserve">the </w:t>
      </w:r>
      <w:r w:rsidR="00BC758B">
        <w:t xml:space="preserve">supervisor using the process outlined in </w:t>
      </w:r>
      <w:r w:rsidR="0077089B">
        <w:t>s</w:t>
      </w:r>
      <w:r w:rsidR="00BC758B">
        <w:t xml:space="preserve">ection </w:t>
      </w:r>
      <w:r w:rsidR="00D4010D">
        <w:t>3.2</w:t>
      </w:r>
      <w:r w:rsidR="0077089B">
        <w:t xml:space="preserve"> </w:t>
      </w:r>
      <w:bookmarkStart w:id="3" w:name="_Hlk46386611"/>
      <w:r w:rsidR="0077089B">
        <w:t>Illness and Absence Reporting</w:t>
      </w:r>
      <w:bookmarkEnd w:id="3"/>
      <w:r w:rsidR="00BC758B">
        <w:t>.</w:t>
      </w:r>
    </w:p>
    <w:p w14:paraId="1534AFE0" w14:textId="2361976B" w:rsidR="00BC758B" w:rsidRDefault="008A7B4B" w:rsidP="00673CEF">
      <w:pPr>
        <w:pStyle w:val="Heading1"/>
        <w:rPr>
          <w:lang w:val="en-CA"/>
        </w:rPr>
      </w:pPr>
      <w:r>
        <w:rPr>
          <w:lang w:val="en-CA"/>
        </w:rPr>
        <w:t xml:space="preserve">3.0 </w:t>
      </w:r>
      <w:r w:rsidR="00BC758B">
        <w:rPr>
          <w:lang w:val="en-CA"/>
        </w:rPr>
        <w:t>Health Protocols</w:t>
      </w:r>
    </w:p>
    <w:p w14:paraId="0C3261EE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4C90C84F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577A2D33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214BF1A1" w14:textId="2CF90F8A" w:rsidR="00BC758B" w:rsidRPr="00B23D86" w:rsidRDefault="00671738">
      <w:pPr>
        <w:pStyle w:val="Heading2"/>
      </w:pPr>
      <w:r>
        <w:t xml:space="preserve">3.1 </w:t>
      </w:r>
      <w:r w:rsidR="00BC758B">
        <w:t>Self-Assessment Screening</w:t>
      </w:r>
    </w:p>
    <w:p w14:paraId="79816B60" w14:textId="4CC20F6D" w:rsidR="00BC758B" w:rsidRDefault="00BC758B" w:rsidP="009F014B">
      <w:pPr>
        <w:spacing w:after="120"/>
      </w:pPr>
      <w:bookmarkStart w:id="4" w:name="_Hlk46391785"/>
      <w:r>
        <w:rPr>
          <w:lang w:val="en-CA"/>
        </w:rPr>
        <w:t xml:space="preserve">To </w:t>
      </w:r>
      <w:bookmarkStart w:id="5" w:name="_Hlk46391845"/>
      <w:r>
        <w:rPr>
          <w:lang w:val="en-CA"/>
        </w:rPr>
        <w:t xml:space="preserve">minimize risk, </w:t>
      </w:r>
      <w:r w:rsidR="00322016">
        <w:rPr>
          <w:lang w:val="en-CA"/>
        </w:rPr>
        <w:t>employee</w:t>
      </w:r>
      <w:r>
        <w:rPr>
          <w:lang w:val="en-CA"/>
        </w:rPr>
        <w:t>s and students must not come to campus when ill.</w:t>
      </w:r>
      <w:r w:rsidR="00382E5C">
        <w:rPr>
          <w:lang w:val="en-CA"/>
        </w:rPr>
        <w:t xml:space="preserve"> </w:t>
      </w:r>
      <w:r>
        <w:rPr>
          <w:lang w:val="en-CA"/>
        </w:rPr>
        <w:t xml:space="preserve">For this </w:t>
      </w:r>
      <w:r w:rsidR="002352F5">
        <w:rPr>
          <w:lang w:val="en-CA"/>
        </w:rPr>
        <w:t>reason,</w:t>
      </w:r>
      <w:r>
        <w:rPr>
          <w:lang w:val="en-CA"/>
        </w:rPr>
        <w:t xml:space="preserve"> the University </w:t>
      </w:r>
      <w:r>
        <w:t xml:space="preserve">requires that employees and students monitor themselves daily for symptoms </w:t>
      </w:r>
      <w:r w:rsidR="00D702D4">
        <w:t>of COVID-19</w:t>
      </w:r>
      <w:r>
        <w:t xml:space="preserve">. </w:t>
      </w:r>
      <w:bookmarkStart w:id="6" w:name="_Hlk46386713"/>
      <w:r>
        <w:t xml:space="preserve">The COVID-19 self-assessment tool, found in the </w:t>
      </w:r>
      <w:hyperlink r:id="rId20" w:history="1">
        <w:proofErr w:type="spellStart"/>
        <w:r w:rsidRPr="008C4FBD">
          <w:rPr>
            <w:rStyle w:val="Hyperlink"/>
          </w:rPr>
          <w:t>WatSAFE</w:t>
        </w:r>
        <w:proofErr w:type="spellEnd"/>
        <w:r w:rsidRPr="008C4FBD">
          <w:rPr>
            <w:rStyle w:val="Hyperlink"/>
          </w:rPr>
          <w:t xml:space="preserve"> </w:t>
        </w:r>
        <w:r w:rsidRPr="008C4FBD">
          <w:rPr>
            <w:rStyle w:val="Hyperlink"/>
          </w:rPr>
          <w:lastRenderedPageBreak/>
          <w:t>app</w:t>
        </w:r>
      </w:hyperlink>
      <w:r>
        <w:t xml:space="preserve"> </w:t>
      </w:r>
      <w:r w:rsidR="002352F5">
        <w:t xml:space="preserve">and </w:t>
      </w:r>
      <w:r>
        <w:t xml:space="preserve">on the </w:t>
      </w:r>
      <w:hyperlink r:id="rId21" w:history="1">
        <w:r w:rsidRPr="008C4FBD">
          <w:rPr>
            <w:rStyle w:val="Hyperlink"/>
          </w:rPr>
          <w:t>University’s Health site</w:t>
        </w:r>
      </w:hyperlink>
      <w:bookmarkEnd w:id="6"/>
      <w:r>
        <w:t xml:space="preserve"> provides clear directions on </w:t>
      </w:r>
      <w:bookmarkStart w:id="7" w:name="_Hlk46386813"/>
      <w:r>
        <w:t xml:space="preserve">how to self-assess. </w:t>
      </w:r>
      <w:bookmarkEnd w:id="7"/>
      <w:r w:rsidR="00EA5343">
        <w:t>Signage posted at building entrances will remind e</w:t>
      </w:r>
      <w:r>
        <w:t>mployees and students to conduct self-assessment</w:t>
      </w:r>
      <w:r w:rsidR="002352F5">
        <w:t>s</w:t>
      </w:r>
      <w:bookmarkEnd w:id="5"/>
      <w:r>
        <w:t>.</w:t>
      </w:r>
    </w:p>
    <w:p w14:paraId="7501436C" w14:textId="41D65E7A" w:rsidR="00BC758B" w:rsidRDefault="00671738">
      <w:pPr>
        <w:pStyle w:val="Heading2"/>
      </w:pPr>
      <w:bookmarkStart w:id="8" w:name="_Hlk46387053"/>
      <w:bookmarkEnd w:id="4"/>
      <w:r>
        <w:t xml:space="preserve">3.2 </w:t>
      </w:r>
      <w:r w:rsidR="00BC758B">
        <w:t>Illness and Absence Reporting</w:t>
      </w:r>
    </w:p>
    <w:bookmarkEnd w:id="8"/>
    <w:p w14:paraId="520FEB1F" w14:textId="52F229C4" w:rsidR="00481C74" w:rsidRPr="0066652A" w:rsidRDefault="00322016" w:rsidP="0066652A">
      <w:pPr>
        <w:spacing w:after="120"/>
        <w:rPr>
          <w:rFonts w:ascii="Calibri" w:hAnsi="Calibri"/>
          <w:sz w:val="22"/>
        </w:rPr>
      </w:pPr>
      <w:r>
        <w:t xml:space="preserve">Do not participate in work or allow a member of your team to participate if exhibiting COVID-19 symptoms. Review and follow the </w:t>
      </w:r>
      <w:hyperlink r:id="rId22" w:history="1">
        <w:r>
          <w:rPr>
            <w:rStyle w:val="Hyperlink"/>
          </w:rPr>
          <w:t>University’s Health Protocols</w:t>
        </w:r>
      </w:hyperlink>
      <w:r>
        <w:t xml:space="preserve"> at all times.</w:t>
      </w:r>
    </w:p>
    <w:p w14:paraId="2F277A1A" w14:textId="20FF91C9" w:rsidR="00481C74" w:rsidRDefault="008A4C94">
      <w:pPr>
        <w:pStyle w:val="Heading1"/>
      </w:pPr>
      <w:r>
        <w:t xml:space="preserve">4.0 </w:t>
      </w:r>
      <w:r w:rsidR="00481C74">
        <w:t>Hand Hygiene</w:t>
      </w:r>
    </w:p>
    <w:p w14:paraId="1883FD5B" w14:textId="5BAB6F88" w:rsidR="00481C74" w:rsidRDefault="00481C74" w:rsidP="009F014B">
      <w:pPr>
        <w:spacing w:after="120"/>
      </w:pPr>
      <w:r>
        <w:t>Hand hygiene should be performed regularly throughout the day.</w:t>
      </w:r>
      <w:r w:rsidR="00382E5C">
        <w:t xml:space="preserve"> </w:t>
      </w:r>
      <w:r>
        <w:t>At minimum</w:t>
      </w:r>
      <w:r w:rsidR="008A4C94">
        <w:t>,</w:t>
      </w:r>
      <w:r>
        <w:t xml:space="preserve"> </w:t>
      </w:r>
      <w:r w:rsidR="00322016">
        <w:t>employee</w:t>
      </w:r>
      <w:r>
        <w:t xml:space="preserve">s </w:t>
      </w:r>
      <w:r w:rsidR="005B2666">
        <w:t xml:space="preserve">and students </w:t>
      </w:r>
      <w:r>
        <w:t>shall wash hands or perform hand sanitization:</w:t>
      </w:r>
    </w:p>
    <w:p w14:paraId="1A9B5198" w14:textId="348D3D48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When</w:t>
      </w:r>
      <w:r w:rsidR="00481C74">
        <w:t xml:space="preserve"> enter</w:t>
      </w:r>
      <w:r>
        <w:t>ing</w:t>
      </w:r>
      <w:r w:rsidR="00481C74">
        <w:t xml:space="preserve"> or leav</w:t>
      </w:r>
      <w:r>
        <w:t>ing</w:t>
      </w:r>
      <w:r w:rsidR="00481C74">
        <w:t xml:space="preserve"> a new space</w:t>
      </w:r>
    </w:p>
    <w:p w14:paraId="5395FD46" w14:textId="1AB66373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When t</w:t>
      </w:r>
      <w:r w:rsidR="00481C74">
        <w:t>hey remove gloves</w:t>
      </w:r>
    </w:p>
    <w:p w14:paraId="3C224417" w14:textId="5602B8D7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After using</w:t>
      </w:r>
      <w:r w:rsidR="00481C74">
        <w:t xml:space="preserve"> shared equipment</w:t>
      </w:r>
    </w:p>
    <w:p w14:paraId="1AAE0C7A" w14:textId="6C8EF7D0" w:rsidR="00481C74" w:rsidRDefault="0058076F" w:rsidP="009F014B">
      <w:pPr>
        <w:spacing w:after="120"/>
      </w:pPr>
      <w:r>
        <w:t>Hand washing is the preferred method of hand hygiene at UW. If h</w:t>
      </w:r>
      <w:r w:rsidR="00481C74">
        <w:t>ands are soiled (dirt, debris, oils, grease, and other contaminants), hand sanitizers will not be effective.</w:t>
      </w:r>
      <w:r w:rsidR="00382E5C">
        <w:t xml:space="preserve"> </w:t>
      </w:r>
      <w:r w:rsidR="00481C74">
        <w:t>Use soap and warm water in these cases.</w:t>
      </w:r>
      <w:r>
        <w:t xml:space="preserve"> </w:t>
      </w:r>
      <w:r w:rsidR="00481C74">
        <w:t>If work consistently causes hands to be soiled, hand washing facilities need to be provided and accessible (sink and soap).</w:t>
      </w:r>
    </w:p>
    <w:p w14:paraId="755171D8" w14:textId="40A5D67D" w:rsidR="00481C74" w:rsidRDefault="00481C74" w:rsidP="000E12E0">
      <w:pPr>
        <w:spacing w:after="120"/>
      </w:pPr>
      <w:r>
        <w:t xml:space="preserve">Communicate these requirements to your </w:t>
      </w:r>
      <w:r w:rsidR="00322016">
        <w:t>employee</w:t>
      </w:r>
      <w:r>
        <w:t>s and students.</w:t>
      </w:r>
    </w:p>
    <w:p w14:paraId="5089751D" w14:textId="3E3324B6" w:rsidR="00481C74" w:rsidRDefault="0058076F">
      <w:pPr>
        <w:pStyle w:val="Heading1"/>
      </w:pPr>
      <w:r>
        <w:t xml:space="preserve">5.0 </w:t>
      </w:r>
      <w:r w:rsidR="00481C74">
        <w:t>G</w:t>
      </w:r>
      <w:r w:rsidR="0071050E">
        <w:t>roup</w:t>
      </w:r>
      <w:r w:rsidR="00481C74">
        <w:t xml:space="preserve"> PRotective Equipment </w:t>
      </w:r>
    </w:p>
    <w:p w14:paraId="445EA6F0" w14:textId="26C579BF" w:rsidR="00481C74" w:rsidRDefault="0071050E" w:rsidP="009F014B">
      <w:pPr>
        <w:spacing w:after="120"/>
      </w:pPr>
      <w:r w:rsidRPr="0071050E">
        <w:t xml:space="preserve">If physical distancing is practiced, additional group protective equipment (GPE)/ personal protective equipment (PPE) will not be required. </w:t>
      </w:r>
      <w:r w:rsidR="00481C74">
        <w:t>Should physical distancing not be possible for specific tasks or specific situations, cloth face coverings can be used.</w:t>
      </w:r>
    </w:p>
    <w:p w14:paraId="7E371103" w14:textId="3B6AF602" w:rsidR="00481C74" w:rsidRDefault="0071050E" w:rsidP="009F014B">
      <w:pPr>
        <w:spacing w:after="120"/>
      </w:pPr>
      <w:bookmarkStart w:id="9" w:name="_Hlk46387659"/>
      <w:r>
        <w:t>More information regarding</w:t>
      </w:r>
      <w:r w:rsidR="00481C74">
        <w:t xml:space="preserve"> other protective equipment</w:t>
      </w:r>
      <w:r>
        <w:t>:</w:t>
      </w:r>
      <w:bookmarkEnd w:id="9"/>
    </w:p>
    <w:p w14:paraId="21949967" w14:textId="66C8746E" w:rsidR="00481C74" w:rsidRDefault="00D702D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Gloves are not required w</w:t>
      </w:r>
      <w:r w:rsidR="00481C74">
        <w:t>here there is no human contact.</w:t>
      </w:r>
      <w:r w:rsidR="00382E5C">
        <w:t xml:space="preserve"> </w:t>
      </w:r>
      <w:r w:rsidR="00481C74">
        <w:t>Gloves shall not be used in hallways (this rule has not changed). Hand hygiene is more effective.</w:t>
      </w:r>
    </w:p>
    <w:p w14:paraId="5CCDBAE4" w14:textId="1597B522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bookmarkStart w:id="10" w:name="_Hlk46387771"/>
      <w:r>
        <w:t>Respirators and surgical face masks are not recommended for general use to protect the public against one another.</w:t>
      </w:r>
      <w:r w:rsidR="00382E5C">
        <w:t xml:space="preserve"> </w:t>
      </w:r>
      <w:r>
        <w:t>In cases where physical distancing of 2 m is not possible</w:t>
      </w:r>
      <w:r w:rsidR="0058076F">
        <w:t>,</w:t>
      </w:r>
      <w:r>
        <w:t xml:space="preserve"> face coverings (cloth masks) can be used</w:t>
      </w:r>
      <w:r w:rsidR="0058076F">
        <w:t>.</w:t>
      </w:r>
    </w:p>
    <w:bookmarkEnd w:id="10"/>
    <w:p w14:paraId="5B8798B0" w14:textId="142672D2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Rubber gloves for cleaning glassware can be shared </w:t>
      </w:r>
      <w:r w:rsidR="0058076F">
        <w:t xml:space="preserve">if </w:t>
      </w:r>
      <w:r>
        <w:t>proper hand hygiene is performed before and after use.</w:t>
      </w:r>
    </w:p>
    <w:p w14:paraId="7BF98C4C" w14:textId="362D3FF5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bookmarkStart w:id="11" w:name="_Hlk42500898"/>
      <w:r>
        <w:t>Face shields, safety glass</w:t>
      </w:r>
      <w:r w:rsidR="00CE3DBA">
        <w:t>es</w:t>
      </w:r>
      <w:r>
        <w:t>, safety goggles</w:t>
      </w:r>
      <w:r w:rsidR="00CE3DBA">
        <w:t>, half-mask respirators, and welding masks</w:t>
      </w:r>
      <w:r>
        <w:t xml:space="preserve"> should be individually provided and wiped with a disinfectant before and after each use.</w:t>
      </w:r>
    </w:p>
    <w:bookmarkEnd w:id="11"/>
    <w:p w14:paraId="2F88432F" w14:textId="77777777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Chemical aprons should be wiped with disinfectant before and after each use.</w:t>
      </w:r>
    </w:p>
    <w:p w14:paraId="19863A6B" w14:textId="7FCF6040" w:rsidR="00481C74" w:rsidRPr="006B7C9D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lastRenderedPageBreak/>
        <w:t>Lab coats should be designated to an individual.</w:t>
      </w:r>
      <w:r w:rsidR="00382E5C">
        <w:t xml:space="preserve"> </w:t>
      </w:r>
      <w:r>
        <w:t>Washing is only required when they have been soiled.</w:t>
      </w:r>
    </w:p>
    <w:p w14:paraId="4D7BD444" w14:textId="3DB6216D" w:rsidR="00481C74" w:rsidRDefault="0058076F">
      <w:pPr>
        <w:pStyle w:val="Heading1"/>
      </w:pPr>
      <w:r>
        <w:t xml:space="preserve">6.0 </w:t>
      </w:r>
      <w:r w:rsidR="00481C74">
        <w:t>Waste Disposal</w:t>
      </w:r>
    </w:p>
    <w:p w14:paraId="228B13CA" w14:textId="00DC61A4" w:rsidR="00481C74" w:rsidRDefault="00481C74" w:rsidP="009F014B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Non-hazardous waste will be removed from labs by custodial services as per the schedule used </w:t>
      </w:r>
      <w:r w:rsidR="00F633A8">
        <w:rPr>
          <w:rFonts w:cs="Arial"/>
        </w:rPr>
        <w:t>before</w:t>
      </w:r>
      <w:r>
        <w:rPr>
          <w:rFonts w:cs="Arial"/>
        </w:rPr>
        <w:t xml:space="preserve"> COVID-19. </w:t>
      </w:r>
    </w:p>
    <w:p w14:paraId="036DD883" w14:textId="77777777" w:rsidR="0058076F" w:rsidRDefault="00481C74" w:rsidP="009F014B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927DFC">
        <w:rPr>
          <w:rFonts w:cs="Arial"/>
        </w:rPr>
        <w:t xml:space="preserve">Hazardous waste should be handled and removed according to the </w:t>
      </w:r>
      <w:hyperlink r:id="rId23" w:history="1">
        <w:r w:rsidRPr="00927DFC">
          <w:rPr>
            <w:rStyle w:val="Hyperlink"/>
            <w:rFonts w:cs="Arial"/>
          </w:rPr>
          <w:t>hazardous waste guidelines</w:t>
        </w:r>
      </w:hyperlink>
      <w:r w:rsidRPr="00927DFC">
        <w:rPr>
          <w:rFonts w:cs="Arial"/>
        </w:rPr>
        <w:t>.</w:t>
      </w:r>
      <w:r w:rsidR="00382E5C">
        <w:rPr>
          <w:rFonts w:cs="Arial"/>
        </w:rPr>
        <w:t xml:space="preserve"> </w:t>
      </w:r>
    </w:p>
    <w:p w14:paraId="4C82F31D" w14:textId="187B122E" w:rsidR="00481C74" w:rsidRPr="009C66BD" w:rsidRDefault="00481C74" w:rsidP="009F014B">
      <w:pPr>
        <w:pStyle w:val="ListParagraph"/>
        <w:spacing w:before="120" w:after="200"/>
        <w:contextualSpacing w:val="0"/>
        <w:rPr>
          <w:rFonts w:cs="Arial"/>
        </w:rPr>
      </w:pPr>
      <w:r w:rsidRPr="009F014B">
        <w:rPr>
          <w:rFonts w:cs="Arial"/>
          <w:b/>
          <w:bCs/>
        </w:rPr>
        <w:t>Note</w:t>
      </w:r>
      <w:r w:rsidR="0058076F">
        <w:rPr>
          <w:rFonts w:cs="Arial"/>
        </w:rPr>
        <w:t>:</w:t>
      </w:r>
      <w:r w:rsidRPr="00927DFC">
        <w:rPr>
          <w:rFonts w:cs="Arial"/>
        </w:rPr>
        <w:t xml:space="preserve"> </w:t>
      </w:r>
      <w:r w:rsidR="0058076F">
        <w:rPr>
          <w:rFonts w:cs="Arial"/>
        </w:rPr>
        <w:t>D</w:t>
      </w:r>
      <w:r w:rsidRPr="00927DFC">
        <w:rPr>
          <w:rFonts w:cs="Arial"/>
        </w:rPr>
        <w:t>ue to COVID-19 and physical restrictions in the E</w:t>
      </w:r>
      <w:r>
        <w:rPr>
          <w:rFonts w:cs="Arial"/>
        </w:rPr>
        <w:t>nvironmental Safety Facility (E</w:t>
      </w:r>
      <w:r w:rsidRPr="00927DFC">
        <w:rPr>
          <w:rFonts w:cs="Arial"/>
        </w:rPr>
        <w:t>SF</w:t>
      </w:r>
      <w:r>
        <w:rPr>
          <w:rFonts w:cs="Arial"/>
        </w:rPr>
        <w:t>)</w:t>
      </w:r>
      <w:r w:rsidRPr="00927DFC">
        <w:rPr>
          <w:rFonts w:cs="Arial"/>
        </w:rPr>
        <w:t>, open hours no longer exist.</w:t>
      </w:r>
      <w:r w:rsidR="00382E5C">
        <w:rPr>
          <w:rFonts w:cs="Arial"/>
        </w:rPr>
        <w:t xml:space="preserve"> </w:t>
      </w:r>
      <w:r w:rsidRPr="00927DFC">
        <w:rPr>
          <w:rFonts w:cs="Arial"/>
        </w:rPr>
        <w:t>Waste must now be scheduled using the online calendar.</w:t>
      </w:r>
      <w:r w:rsidR="00382E5C">
        <w:rPr>
          <w:rFonts w:cs="Arial"/>
        </w:rPr>
        <w:t xml:space="preserve"> </w:t>
      </w:r>
      <w:r w:rsidRPr="00927DFC">
        <w:rPr>
          <w:rFonts w:cs="Arial"/>
        </w:rPr>
        <w:t xml:space="preserve">Information on this calendar can be found </w:t>
      </w:r>
      <w:hyperlink r:id="rId24" w:history="1">
        <w:r w:rsidRPr="0058076F">
          <w:rPr>
            <w:rStyle w:val="Hyperlink"/>
            <w:rFonts w:cs="Arial"/>
          </w:rPr>
          <w:t>here</w:t>
        </w:r>
      </w:hyperlink>
      <w:r w:rsidR="0058076F">
        <w:rPr>
          <w:rFonts w:cs="Arial"/>
        </w:rPr>
        <w:t>.</w:t>
      </w:r>
    </w:p>
    <w:p w14:paraId="56B58B5B" w14:textId="4AC90620" w:rsidR="00481C74" w:rsidRDefault="00E4593F">
      <w:pPr>
        <w:pStyle w:val="Heading1"/>
      </w:pPr>
      <w:r>
        <w:t xml:space="preserve">7.0 </w:t>
      </w:r>
      <w:r w:rsidR="006854AF">
        <w:t>Related Plans that must be referenced</w:t>
      </w:r>
    </w:p>
    <w:p w14:paraId="3F7C0B28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6013D756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44B7E470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2E78ECC9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5469034A" w14:textId="743B534B" w:rsidR="006854AF" w:rsidRDefault="00671738">
      <w:pPr>
        <w:pStyle w:val="Heading2"/>
      </w:pPr>
      <w:r>
        <w:t xml:space="preserve">7.1 </w:t>
      </w:r>
      <w:r w:rsidR="00815F0F">
        <w:t>Laboratory Shutdown PLan</w:t>
      </w:r>
    </w:p>
    <w:p w14:paraId="28FA8D62" w14:textId="2B70288A" w:rsidR="00815F0F" w:rsidRPr="00D33087" w:rsidRDefault="00815F0F" w:rsidP="008C4F56">
      <w:pPr>
        <w:spacing w:after="120"/>
      </w:pPr>
      <w:r>
        <w:t xml:space="preserve">A Laboratory Shutdown Plan is one that assigns responsibility to various individuals within your group to ensure the tasks in the </w:t>
      </w:r>
      <w:hyperlink r:id="rId25" w:anchor=":~:text=Turn%20off%20appliances%2C%20hotplates%2C%20ovens,Remove%20regulators%20and%20use%20caps." w:history="1">
        <w:r w:rsidRPr="0026613D">
          <w:rPr>
            <w:rStyle w:val="Hyperlink"/>
          </w:rPr>
          <w:t>Laboratory Ramp-Down &amp; Temporary Shutdown Checklist</w:t>
        </w:r>
      </w:hyperlink>
      <w:r w:rsidRPr="00D33087">
        <w:t xml:space="preserve"> </w:t>
      </w:r>
      <w:r>
        <w:t>can be accomplished on short notice.</w:t>
      </w:r>
      <w:r w:rsidR="00382E5C">
        <w:t xml:space="preserve"> </w:t>
      </w:r>
      <w:r>
        <w:t xml:space="preserve">This is to ensure a laboratory can be closed for an extended </w:t>
      </w:r>
      <w:proofErr w:type="gramStart"/>
      <w:r>
        <w:t>period of time</w:t>
      </w:r>
      <w:proofErr w:type="gramEnd"/>
      <w:r>
        <w:t>.</w:t>
      </w:r>
    </w:p>
    <w:p w14:paraId="589916E0" w14:textId="3005210C" w:rsidR="00815F0F" w:rsidRDefault="00671738">
      <w:pPr>
        <w:pStyle w:val="Heading2"/>
      </w:pPr>
      <w:r>
        <w:t xml:space="preserve">7.2 </w:t>
      </w:r>
      <w:r w:rsidR="00815F0F">
        <w:t>Working alone plan</w:t>
      </w:r>
    </w:p>
    <w:p w14:paraId="27F7A5D0" w14:textId="026D3E14" w:rsidR="009D0167" w:rsidRDefault="00815F0F" w:rsidP="00815F0F">
      <w:pPr>
        <w:spacing w:after="200"/>
      </w:pPr>
      <w:r>
        <w:t>Depending on the work being undertaken</w:t>
      </w:r>
      <w:r w:rsidR="00BC157F">
        <w:t>,</w:t>
      </w:r>
      <w:r>
        <w:t xml:space="preserve"> and if </w:t>
      </w:r>
      <w:r w:rsidR="00322016">
        <w:t>employee</w:t>
      </w:r>
      <w:r>
        <w:t>s</w:t>
      </w:r>
      <w:r w:rsidR="005B2666">
        <w:t xml:space="preserve"> or </w:t>
      </w:r>
      <w:r>
        <w:t>students will be expected to work alone, a working alone plan may be required.</w:t>
      </w:r>
      <w:r w:rsidR="00382E5C">
        <w:t xml:space="preserve"> </w:t>
      </w:r>
      <w:r>
        <w:t xml:space="preserve">To determine if you need a plan refer to UW’s </w:t>
      </w:r>
      <w:hyperlink r:id="rId26" w:history="1">
        <w:r w:rsidRPr="00BC157F">
          <w:rPr>
            <w:rStyle w:val="Hyperlink"/>
          </w:rPr>
          <w:t>Working Alone Guide</w:t>
        </w:r>
      </w:hyperlink>
      <w:r w:rsidR="00BC157F">
        <w:t>.</w:t>
      </w:r>
      <w:r w:rsidR="00BC157F" w:rsidDel="00BC157F">
        <w:t xml:space="preserve"> </w:t>
      </w:r>
    </w:p>
    <w:p w14:paraId="5260C2E1" w14:textId="77777777" w:rsidR="00815F0F" w:rsidRDefault="00815F0F" w:rsidP="00815F0F">
      <w:pPr>
        <w:spacing w:after="200"/>
      </w:pPr>
    </w:p>
    <w:p w14:paraId="0EBCEC2E" w14:textId="77777777" w:rsidR="00481C74" w:rsidRDefault="00481C74">
      <w:pPr>
        <w:spacing w:after="200"/>
        <w:rPr>
          <w:rFonts w:ascii="Impact" w:eastAsiaTheme="majorEastAsia" w:hAnsi="Impact" w:cstheme="majorBidi"/>
          <w:caps/>
          <w:spacing w:val="-10"/>
          <w:kern w:val="28"/>
          <w:sz w:val="40"/>
          <w:szCs w:val="56"/>
          <w:lang w:val="en-CA"/>
        </w:rPr>
      </w:pPr>
      <w:r>
        <w:rPr>
          <w:lang w:val="en-CA"/>
        </w:rPr>
        <w:br w:type="page"/>
      </w:r>
    </w:p>
    <w:p w14:paraId="0C0ED449" w14:textId="4CC30FDA" w:rsidR="00C26B63" w:rsidRDefault="00E54D67" w:rsidP="00C26B63">
      <w:pPr>
        <w:pStyle w:val="Title"/>
        <w:rPr>
          <w:lang w:val="en-CA"/>
        </w:rPr>
      </w:pPr>
      <w:r>
        <w:rPr>
          <w:lang w:val="en-CA"/>
        </w:rPr>
        <w:lastRenderedPageBreak/>
        <w:t xml:space="preserve">PART </w:t>
      </w:r>
      <w:r w:rsidR="00BC758B">
        <w:rPr>
          <w:lang w:val="en-CA"/>
        </w:rPr>
        <w:t>B</w:t>
      </w:r>
    </w:p>
    <w:p w14:paraId="1F61862A" w14:textId="3B12B03B" w:rsidR="00C26B63" w:rsidRDefault="00C26B63" w:rsidP="00AD1770">
      <w:pPr>
        <w:spacing w:before="120" w:after="120"/>
        <w:rPr>
          <w:lang w:val="en-CA"/>
        </w:rPr>
      </w:pPr>
      <w:r w:rsidRPr="00991746">
        <w:rPr>
          <w:b/>
          <w:bCs/>
          <w:lang w:val="en-CA"/>
        </w:rPr>
        <w:t xml:space="preserve">Principal </w:t>
      </w:r>
      <w:proofErr w:type="gramStart"/>
      <w:r w:rsidR="00F14888">
        <w:rPr>
          <w:b/>
          <w:bCs/>
          <w:lang w:val="en-CA"/>
        </w:rPr>
        <w:t>I</w:t>
      </w:r>
      <w:r w:rsidRPr="00991746">
        <w:rPr>
          <w:b/>
          <w:bCs/>
          <w:lang w:val="en-CA"/>
        </w:rPr>
        <w:t>nvestigator:</w:t>
      </w:r>
      <w:r>
        <w:rPr>
          <w:lang w:val="en-CA"/>
        </w:rPr>
        <w:t>_</w:t>
      </w:r>
      <w:proofErr w:type="gramEnd"/>
      <w:r>
        <w:rPr>
          <w:lang w:val="en-CA"/>
        </w:rPr>
        <w:t>________________</w:t>
      </w:r>
      <w:r w:rsidR="00382E5C">
        <w:rPr>
          <w:lang w:val="en-CA"/>
        </w:rPr>
        <w:t xml:space="preserve">   </w:t>
      </w:r>
      <w:r>
        <w:rPr>
          <w:lang w:val="en-CA"/>
        </w:rPr>
        <w:t xml:space="preserve"> </w:t>
      </w:r>
      <w:r w:rsidRPr="00991746">
        <w:rPr>
          <w:b/>
          <w:bCs/>
          <w:lang w:val="en-CA"/>
        </w:rPr>
        <w:t xml:space="preserve">Laboratory </w:t>
      </w:r>
      <w:r w:rsidR="00236406">
        <w:rPr>
          <w:b/>
          <w:bCs/>
          <w:lang w:val="en-CA"/>
        </w:rPr>
        <w:t>l</w:t>
      </w:r>
      <w:r w:rsidRPr="00991746">
        <w:rPr>
          <w:b/>
          <w:bCs/>
          <w:lang w:val="en-CA"/>
        </w:rPr>
        <w:t>ocation</w:t>
      </w:r>
      <w:r w:rsidR="008E31F7">
        <w:rPr>
          <w:b/>
          <w:bCs/>
          <w:lang w:val="en-CA"/>
        </w:rPr>
        <w:t>(</w:t>
      </w:r>
      <w:r w:rsidR="00C9579F">
        <w:rPr>
          <w:b/>
          <w:bCs/>
          <w:lang w:val="en-CA"/>
        </w:rPr>
        <w:t>s</w:t>
      </w:r>
      <w:r w:rsidR="008E31F7">
        <w:rPr>
          <w:b/>
          <w:bCs/>
          <w:lang w:val="en-CA"/>
        </w:rPr>
        <w:t>)</w:t>
      </w:r>
      <w:r w:rsidRPr="00991746">
        <w:rPr>
          <w:b/>
          <w:bCs/>
          <w:lang w:val="en-CA"/>
        </w:rPr>
        <w:t>:</w:t>
      </w:r>
      <w:r>
        <w:rPr>
          <w:lang w:val="en-CA"/>
        </w:rPr>
        <w:t xml:space="preserve"> _____</w:t>
      </w:r>
    </w:p>
    <w:p w14:paraId="1048F06C" w14:textId="014B53AC" w:rsidR="001750B3" w:rsidRPr="001A1710" w:rsidRDefault="00410450" w:rsidP="009F014B">
      <w:pPr>
        <w:pStyle w:val="Heading1"/>
        <w:rPr>
          <w:lang w:val="en-CA"/>
        </w:rPr>
      </w:pPr>
      <w:r>
        <w:rPr>
          <w:lang w:val="en-CA"/>
        </w:rPr>
        <w:t xml:space="preserve">1.0 </w:t>
      </w:r>
      <w:r w:rsidR="00FF5D99" w:rsidRPr="001A1710">
        <w:rPr>
          <w:lang w:val="en-CA"/>
        </w:rPr>
        <w:t>Elimination of non-campus related work</w:t>
      </w:r>
    </w:p>
    <w:p w14:paraId="795CAF95" w14:textId="7BC4E0FA" w:rsidR="0056132D" w:rsidRDefault="007D0AD8" w:rsidP="001750B3">
      <w:pPr>
        <w:rPr>
          <w:lang w:val="en-CA"/>
        </w:rPr>
      </w:pPr>
      <w:r>
        <w:rPr>
          <w:lang w:val="en-CA"/>
        </w:rPr>
        <w:t>Eliminating the hazard is the best means of ensuring that risk is minimized.</w:t>
      </w:r>
      <w:r w:rsidR="00382E5C">
        <w:rPr>
          <w:lang w:val="en-CA"/>
        </w:rPr>
        <w:t xml:space="preserve"> </w:t>
      </w:r>
      <w:r w:rsidR="00E30E22">
        <w:rPr>
          <w:lang w:val="en-CA"/>
        </w:rPr>
        <w:t>D</w:t>
      </w:r>
      <w:r w:rsidR="0056132D">
        <w:rPr>
          <w:lang w:val="en-CA"/>
        </w:rPr>
        <w:t xml:space="preserve">ifferentiate work that </w:t>
      </w:r>
      <w:r w:rsidR="008C5D64">
        <w:rPr>
          <w:lang w:val="en-CA"/>
        </w:rPr>
        <w:t>should</w:t>
      </w:r>
      <w:r w:rsidR="0056132D">
        <w:rPr>
          <w:lang w:val="en-CA"/>
        </w:rPr>
        <w:t xml:space="preserve"> be performed remotely v</w:t>
      </w:r>
      <w:r w:rsidR="00687160">
        <w:rPr>
          <w:lang w:val="en-CA"/>
        </w:rPr>
        <w:t>er</w:t>
      </w:r>
      <w:r w:rsidR="0056132D">
        <w:rPr>
          <w:lang w:val="en-CA"/>
        </w:rPr>
        <w:t>s</w:t>
      </w:r>
      <w:r w:rsidR="00687160">
        <w:rPr>
          <w:lang w:val="en-CA"/>
        </w:rPr>
        <w:t>us</w:t>
      </w:r>
      <w:r w:rsidR="0056132D">
        <w:rPr>
          <w:lang w:val="en-CA"/>
        </w:rPr>
        <w:t xml:space="preserve"> work </w:t>
      </w:r>
      <w:r w:rsidR="00E30E22">
        <w:rPr>
          <w:lang w:val="en-CA"/>
        </w:rPr>
        <w:t xml:space="preserve">that </w:t>
      </w:r>
      <w:r w:rsidR="0056132D">
        <w:rPr>
          <w:lang w:val="en-CA"/>
        </w:rPr>
        <w:t>must occur on campus.</w:t>
      </w:r>
      <w:r w:rsidR="00382E5C">
        <w:rPr>
          <w:lang w:val="en-CA"/>
        </w:rPr>
        <w:t xml:space="preserve"> </w:t>
      </w:r>
      <w:r w:rsidR="00CF15A7">
        <w:rPr>
          <w:lang w:val="en-CA"/>
        </w:rPr>
        <w:t xml:space="preserve">All work that can occur remotely should be conducted remotely. </w:t>
      </w:r>
      <w:r w:rsidR="008C5D64">
        <w:rPr>
          <w:lang w:val="en-CA"/>
        </w:rPr>
        <w:t>List the work here and discuss these expectations with your research group.</w:t>
      </w:r>
      <w:r w:rsidR="00687160"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5D64" w:rsidRPr="008C4F56" w14:paraId="20990FB2" w14:textId="77777777" w:rsidTr="009F014B">
        <w:tc>
          <w:tcPr>
            <w:tcW w:w="4675" w:type="dxa"/>
            <w:shd w:val="clear" w:color="auto" w:fill="000000" w:themeFill="text1"/>
            <w:vAlign w:val="center"/>
          </w:tcPr>
          <w:p w14:paraId="6688FD6A" w14:textId="32E57104" w:rsidR="008C5D64" w:rsidRPr="008C4F56" w:rsidRDefault="008C5D64" w:rsidP="009F014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</w:pPr>
            <w:r w:rsidRPr="008C4F56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  <w:t>Remote work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306EAABE" w14:textId="67B6300E" w:rsidR="008C5D64" w:rsidRPr="008C4F56" w:rsidRDefault="008C5D64" w:rsidP="009F014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</w:pPr>
            <w:r w:rsidRPr="008C4F56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  <w:t>Campus work</w:t>
            </w:r>
          </w:p>
        </w:tc>
      </w:tr>
      <w:tr w:rsidR="008C5D64" w14:paraId="3C0CADED" w14:textId="77777777" w:rsidTr="008C5D64">
        <w:tc>
          <w:tcPr>
            <w:tcW w:w="4675" w:type="dxa"/>
          </w:tcPr>
          <w:p w14:paraId="2AFBDCE2" w14:textId="34EDCABE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1B558CF1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01F2D72D" w14:textId="77777777" w:rsidTr="008C5D64">
        <w:tc>
          <w:tcPr>
            <w:tcW w:w="4675" w:type="dxa"/>
          </w:tcPr>
          <w:p w14:paraId="4D7935AA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3E0C890F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1341B6CA" w14:textId="77777777" w:rsidTr="008C5D64">
        <w:tc>
          <w:tcPr>
            <w:tcW w:w="4675" w:type="dxa"/>
          </w:tcPr>
          <w:p w14:paraId="5C357AD7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0AB66B5E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6D69BD0C" w14:textId="77777777" w:rsidTr="008C5D64">
        <w:tc>
          <w:tcPr>
            <w:tcW w:w="4675" w:type="dxa"/>
          </w:tcPr>
          <w:p w14:paraId="5B0E1B5A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473C3FD6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</w:tbl>
    <w:p w14:paraId="2EBA523E" w14:textId="060EC931" w:rsidR="001750B3" w:rsidRPr="001750B3" w:rsidRDefault="00410450" w:rsidP="009F014B">
      <w:pPr>
        <w:pStyle w:val="Heading1"/>
        <w:spacing w:before="240"/>
        <w:rPr>
          <w:lang w:val="en-CA"/>
        </w:rPr>
      </w:pPr>
      <w:r>
        <w:rPr>
          <w:lang w:val="en-CA"/>
        </w:rPr>
        <w:t xml:space="preserve">2.0 </w:t>
      </w:r>
      <w:r w:rsidR="0053219C">
        <w:rPr>
          <w:lang w:val="en-CA"/>
        </w:rPr>
        <w:t xml:space="preserve">Adjust the workplace - </w:t>
      </w:r>
      <w:r w:rsidR="001750B3" w:rsidRPr="001750B3">
        <w:rPr>
          <w:lang w:val="en-CA"/>
        </w:rPr>
        <w:t>Physical Distancing</w:t>
      </w:r>
    </w:p>
    <w:p w14:paraId="0153B7A7" w14:textId="2D5FFF17" w:rsidR="00055082" w:rsidRDefault="00055082" w:rsidP="009F014B">
      <w:pPr>
        <w:spacing w:after="120"/>
        <w:contextualSpacing/>
        <w:rPr>
          <w:rFonts w:cs="Arial"/>
        </w:rPr>
      </w:pPr>
      <w:bookmarkStart w:id="12" w:name="_Hlk39158537"/>
      <w:r>
        <w:rPr>
          <w:rFonts w:cs="Arial"/>
        </w:rPr>
        <w:t>P</w:t>
      </w:r>
      <w:r w:rsidR="001750B3">
        <w:rPr>
          <w:rFonts w:cs="Arial"/>
        </w:rPr>
        <w:t xml:space="preserve">hysical distancing is the </w:t>
      </w:r>
      <w:r>
        <w:rPr>
          <w:rFonts w:cs="Arial"/>
        </w:rPr>
        <w:t xml:space="preserve">next </w:t>
      </w:r>
      <w:r w:rsidR="001750B3">
        <w:rPr>
          <w:rFonts w:cs="Arial"/>
        </w:rPr>
        <w:t>best way to reduce risk.</w:t>
      </w:r>
      <w:r w:rsidR="00382E5C">
        <w:rPr>
          <w:rFonts w:cs="Arial"/>
        </w:rPr>
        <w:t xml:space="preserve"> </w:t>
      </w:r>
      <w:r>
        <w:rPr>
          <w:rFonts w:cs="Arial"/>
        </w:rPr>
        <w:t xml:space="preserve">To ensure 2m physical distancing can be maintained, </w:t>
      </w:r>
      <w:r w:rsidR="009A0E43" w:rsidRPr="009A0E43">
        <w:rPr>
          <w:rFonts w:cs="Arial"/>
        </w:rPr>
        <w:t>implement these two main tools</w:t>
      </w:r>
      <w:r>
        <w:rPr>
          <w:rFonts w:cs="Arial"/>
        </w:rPr>
        <w:t>:</w:t>
      </w:r>
    </w:p>
    <w:p w14:paraId="5AA4599B" w14:textId="005B4C8A" w:rsidR="002B1EC6" w:rsidRDefault="002B1EC6" w:rsidP="009F014B">
      <w:pPr>
        <w:pStyle w:val="ListParagraph"/>
        <w:numPr>
          <w:ilvl w:val="0"/>
          <w:numId w:val="9"/>
        </w:numPr>
        <w:spacing w:after="120"/>
        <w:contextualSpacing w:val="0"/>
        <w:rPr>
          <w:rFonts w:cs="Arial"/>
        </w:rPr>
      </w:pPr>
      <w:r>
        <w:rPr>
          <w:rFonts w:cs="Arial"/>
        </w:rPr>
        <w:t>Occupancy limits and traffic</w:t>
      </w:r>
      <w:r w:rsidR="009A0E43">
        <w:rPr>
          <w:rFonts w:cs="Arial"/>
        </w:rPr>
        <w:t xml:space="preserve"> </w:t>
      </w:r>
      <w:r>
        <w:rPr>
          <w:rFonts w:cs="Arial"/>
        </w:rPr>
        <w:t>flow</w:t>
      </w:r>
    </w:p>
    <w:p w14:paraId="49AD9EE3" w14:textId="06553AAC" w:rsidR="00055082" w:rsidRDefault="00055082" w:rsidP="009F014B">
      <w:pPr>
        <w:pStyle w:val="ListParagraph"/>
        <w:numPr>
          <w:ilvl w:val="0"/>
          <w:numId w:val="9"/>
        </w:numPr>
        <w:spacing w:after="120"/>
        <w:contextualSpacing w:val="0"/>
        <w:rPr>
          <w:rFonts w:cs="Arial"/>
        </w:rPr>
      </w:pPr>
      <w:r>
        <w:rPr>
          <w:rFonts w:cs="Arial"/>
        </w:rPr>
        <w:t>Scheduling work</w:t>
      </w:r>
    </w:p>
    <w:p w14:paraId="55E79BC5" w14:textId="4D74E371" w:rsidR="005668DD" w:rsidRDefault="008C614B">
      <w:pPr>
        <w:pStyle w:val="Heading2"/>
      </w:pPr>
      <w:r>
        <w:t xml:space="preserve">2.1 </w:t>
      </w:r>
      <w:r w:rsidR="005668DD">
        <w:t>Occupancy Limits and Traffic Flow</w:t>
      </w:r>
    </w:p>
    <w:p w14:paraId="577E2D7D" w14:textId="59BA2B57" w:rsidR="005668DD" w:rsidRDefault="005668DD" w:rsidP="009F014B">
      <w:pPr>
        <w:spacing w:after="120"/>
      </w:pPr>
      <w:r>
        <w:t>Before allowing people back into this lab, occupancy limits must be established and communicated.</w:t>
      </w:r>
      <w:r w:rsidR="00382E5C">
        <w:t xml:space="preserve"> </w:t>
      </w:r>
      <w:r>
        <w:t xml:space="preserve">Traffic flow will also have to be considered by </w:t>
      </w:r>
      <w:r w:rsidR="00BF64DA">
        <w:t xml:space="preserve">completing </w:t>
      </w:r>
      <w:r>
        <w:t>a thorough review of the work being undertaken in the lab.</w:t>
      </w:r>
      <w:r w:rsidR="00382E5C">
        <w:t xml:space="preserve"> </w:t>
      </w:r>
      <w:r>
        <w:t>To do this</w:t>
      </w:r>
      <w:r w:rsidR="004177D8">
        <w:t>,</w:t>
      </w:r>
      <w:r>
        <w:t xml:space="preserve"> consider the following:</w:t>
      </w:r>
    </w:p>
    <w:p w14:paraId="4918E1E5" w14:textId="52A981E3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Allot 12.5 m</w:t>
      </w:r>
      <w:r w:rsidRPr="005668DD">
        <w:rPr>
          <w:vertAlign w:val="superscript"/>
        </w:rPr>
        <w:t>2</w:t>
      </w:r>
      <w:r>
        <w:t xml:space="preserve"> / person </w:t>
      </w:r>
      <w:r w:rsidR="000317FE">
        <w:t xml:space="preserve">when </w:t>
      </w:r>
      <w:r>
        <w:t>determin</w:t>
      </w:r>
      <w:r w:rsidR="000317FE">
        <w:t>ing occupancy in lab spaces.</w:t>
      </w:r>
      <w:r w:rsidR="00382E5C">
        <w:t xml:space="preserve"> </w:t>
      </w:r>
      <w:r w:rsidR="000317FE">
        <w:t xml:space="preserve">Do not forget to </w:t>
      </w:r>
      <w:r w:rsidR="00FF5D99">
        <w:t xml:space="preserve">consider office space </w:t>
      </w:r>
      <w:r w:rsidR="000317FE">
        <w:t xml:space="preserve">usage and </w:t>
      </w:r>
      <w:r w:rsidR="00FF5D99">
        <w:t>requirements to determine</w:t>
      </w:r>
      <w:r>
        <w:t xml:space="preserve"> occupancy</w:t>
      </w:r>
      <w:r w:rsidR="007B2602">
        <w:t xml:space="preserve"> if offices are proposed for storage of personal items</w:t>
      </w:r>
      <w:r w:rsidR="000317FE">
        <w:t>.</w:t>
      </w:r>
    </w:p>
    <w:p w14:paraId="7A945650" w14:textId="42F5EFD5" w:rsidR="000579BC" w:rsidRDefault="000579BC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Provide room dimensions used to support occupancy limit calculations.</w:t>
      </w:r>
    </w:p>
    <w:p w14:paraId="25835A2F" w14:textId="21254123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Identify high</w:t>
      </w:r>
      <w:r w:rsidR="001E2004">
        <w:t>-</w:t>
      </w:r>
      <w:r>
        <w:t xml:space="preserve">frequency use equipment and shared equipment (consider moving </w:t>
      </w:r>
      <w:r w:rsidR="000317FE">
        <w:t>this equipment</w:t>
      </w:r>
      <w:r>
        <w:t xml:space="preserve"> to minimize individual interactions</w:t>
      </w:r>
      <w:r w:rsidR="0053219C">
        <w:t>)</w:t>
      </w:r>
      <w:r w:rsidR="00BF64DA">
        <w:t>.</w:t>
      </w:r>
    </w:p>
    <w:p w14:paraId="1BADF064" w14:textId="72B0C057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Designate </w:t>
      </w:r>
      <w:proofErr w:type="gramStart"/>
      <w:r>
        <w:t>work stations</w:t>
      </w:r>
      <w:proofErr w:type="gramEnd"/>
      <w:r>
        <w:t xml:space="preserve"> </w:t>
      </w:r>
      <w:r w:rsidR="000317FE">
        <w:t xml:space="preserve">so </w:t>
      </w:r>
      <w:r>
        <w:t xml:space="preserve">that only </w:t>
      </w:r>
      <w:r w:rsidR="000317FE">
        <w:t>one person is at that station</w:t>
      </w:r>
      <w:r>
        <w:t xml:space="preserve"> at a time</w:t>
      </w:r>
      <w:r w:rsidR="0053219C">
        <w:t xml:space="preserve"> (consider using tape or other markings)</w:t>
      </w:r>
      <w:r w:rsidR="00BF64DA">
        <w:t>.</w:t>
      </w:r>
    </w:p>
    <w:p w14:paraId="3F27A99A" w14:textId="1B1C1E1F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Assign benches (or areas) for certain types of work or people</w:t>
      </w:r>
      <w:r w:rsidR="00687160">
        <w:t xml:space="preserve">. </w:t>
      </w:r>
    </w:p>
    <w:p w14:paraId="20BC56A4" w14:textId="026F95A4" w:rsidR="007A140F" w:rsidRDefault="007679C7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If offices are being used for breaks and/or time in between experimental work, include occupancy limits for offices and rules and restrictions of their use. </w:t>
      </w:r>
      <w:r w:rsidR="002C4804">
        <w:t xml:space="preserve"> Note, office use should only be permitted during a person’s scheduled time on campus for laboratory work.</w:t>
      </w:r>
    </w:p>
    <w:p w14:paraId="1F7C569B" w14:textId="583D90ED" w:rsidR="008C4F56" w:rsidRDefault="005668DD" w:rsidP="009F014B">
      <w:pPr>
        <w:spacing w:after="120"/>
        <w:rPr>
          <w:rFonts w:cs="Arial"/>
        </w:rPr>
      </w:pPr>
      <w:r w:rsidRPr="005668DD">
        <w:rPr>
          <w:rFonts w:cs="Arial"/>
        </w:rPr>
        <w:lastRenderedPageBreak/>
        <w:t xml:space="preserve">Insert a diagram of the research </w:t>
      </w:r>
      <w:r w:rsidR="00815F0F">
        <w:rPr>
          <w:rFonts w:cs="Arial"/>
        </w:rPr>
        <w:t>area</w:t>
      </w:r>
      <w:r w:rsidR="00596DE3">
        <w:rPr>
          <w:rFonts w:cs="Arial"/>
        </w:rPr>
        <w:t xml:space="preserve">, with a diagram for </w:t>
      </w:r>
      <w:r w:rsidR="000976E2" w:rsidRPr="000976E2">
        <w:rPr>
          <w:rFonts w:cs="Arial"/>
          <w:b/>
          <w:bCs/>
        </w:rPr>
        <w:t>each</w:t>
      </w:r>
      <w:r w:rsidR="00596DE3">
        <w:rPr>
          <w:rFonts w:cs="Arial"/>
        </w:rPr>
        <w:t xml:space="preserve"> </w:t>
      </w:r>
      <w:r w:rsidR="00596DE3" w:rsidRPr="000976E2">
        <w:rPr>
          <w:rFonts w:cs="Arial"/>
          <w:b/>
          <w:bCs/>
        </w:rPr>
        <w:t>space</w:t>
      </w:r>
      <w:r w:rsidR="00596DE3">
        <w:rPr>
          <w:rFonts w:cs="Arial"/>
        </w:rPr>
        <w:t xml:space="preserve"> as applicable. </w:t>
      </w:r>
    </w:p>
    <w:p w14:paraId="76AB1194" w14:textId="00134A6F" w:rsidR="005668DD" w:rsidRDefault="00596DE3" w:rsidP="009F014B">
      <w:pPr>
        <w:spacing w:after="120"/>
      </w:pPr>
      <w:r>
        <w:rPr>
          <w:rFonts w:cs="Arial"/>
        </w:rPr>
        <w:t>I</w:t>
      </w:r>
      <w:r w:rsidR="005668DD" w:rsidRPr="005668DD">
        <w:rPr>
          <w:rFonts w:cs="Arial"/>
        </w:rPr>
        <w:t>nclude the following:</w:t>
      </w:r>
    </w:p>
    <w:p w14:paraId="1BCE622A" w14:textId="5C2D270E" w:rsidR="005668DD" w:rsidRDefault="00596DE3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O</w:t>
      </w:r>
      <w:r w:rsidR="005668DD">
        <w:rPr>
          <w:rFonts w:cs="Arial"/>
        </w:rPr>
        <w:t>ccupancy</w:t>
      </w:r>
      <w:r w:rsidR="00FF5D99">
        <w:rPr>
          <w:rFonts w:cs="Arial"/>
        </w:rPr>
        <w:t xml:space="preserve"> </w:t>
      </w:r>
      <w:r w:rsidR="00BF64DA">
        <w:rPr>
          <w:rFonts w:cs="Arial"/>
        </w:rPr>
        <w:t>l</w:t>
      </w:r>
      <w:r>
        <w:rPr>
          <w:rFonts w:cs="Arial"/>
        </w:rPr>
        <w:t xml:space="preserve">imits </w:t>
      </w:r>
      <w:r w:rsidR="00FF5D99">
        <w:rPr>
          <w:rFonts w:cs="Arial"/>
        </w:rPr>
        <w:t xml:space="preserve">(for each </w:t>
      </w:r>
      <w:r>
        <w:rPr>
          <w:rFonts w:cs="Arial"/>
        </w:rPr>
        <w:t xml:space="preserve">area </w:t>
      </w:r>
      <w:r w:rsidR="00FF5D99">
        <w:rPr>
          <w:rFonts w:cs="Arial"/>
        </w:rPr>
        <w:t xml:space="preserve">in </w:t>
      </w:r>
      <w:r>
        <w:rPr>
          <w:rFonts w:cs="Arial"/>
        </w:rPr>
        <w:t xml:space="preserve">a </w:t>
      </w:r>
      <w:r w:rsidR="00FF5D99">
        <w:rPr>
          <w:rFonts w:cs="Arial"/>
        </w:rPr>
        <w:t>suite)</w:t>
      </w:r>
    </w:p>
    <w:p w14:paraId="5798A16D" w14:textId="70B18F01" w:rsidR="005668DD" w:rsidRDefault="005668DD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Designated single </w:t>
      </w:r>
      <w:r w:rsidR="001778AF">
        <w:rPr>
          <w:rFonts w:cs="Arial"/>
        </w:rPr>
        <w:t>occupancy</w:t>
      </w:r>
      <w:r>
        <w:rPr>
          <w:rFonts w:cs="Arial"/>
        </w:rPr>
        <w:t xml:space="preserve"> workstations</w:t>
      </w:r>
    </w:p>
    <w:p w14:paraId="0DEEF475" w14:textId="1B1C4E2E" w:rsidR="00FF5D99" w:rsidRDefault="00FF5D99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dentify shared or frequently used equipment</w:t>
      </w:r>
    </w:p>
    <w:p w14:paraId="27F0026B" w14:textId="2294DF78" w:rsidR="00815F0F" w:rsidRDefault="00815F0F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and hygiene stations or hand washing sinks</w:t>
      </w:r>
    </w:p>
    <w:p w14:paraId="1575A6F8" w14:textId="3F706E9B" w:rsidR="005668DD" w:rsidRPr="0007428E" w:rsidRDefault="00815F0F" w:rsidP="0007428E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Optional requirements:</w:t>
      </w:r>
      <w:r w:rsidR="0007428E">
        <w:rPr>
          <w:rFonts w:cs="Arial"/>
        </w:rPr>
        <w:t xml:space="preserve"> w</w:t>
      </w:r>
      <w:r w:rsidR="005668DD" w:rsidRPr="0007428E">
        <w:rPr>
          <w:rFonts w:cs="Arial"/>
        </w:rPr>
        <w:t>orkflow patterns for one-way travel (if needed)</w:t>
      </w:r>
    </w:p>
    <w:p w14:paraId="136A687A" w14:textId="79B9D15F" w:rsidR="002B5E12" w:rsidRDefault="00BE2DC1" w:rsidP="008E31F7">
      <w:pPr>
        <w:spacing w:before="120" w:after="0"/>
        <w:rPr>
          <w:rFonts w:cs="Arial"/>
        </w:rPr>
      </w:pPr>
      <w:r>
        <w:rPr>
          <w:rFonts w:cs="Arial"/>
        </w:rPr>
        <w:t>Figure 2 provides an example lab diagram.</w:t>
      </w:r>
      <w:r w:rsidR="00596DE3">
        <w:rPr>
          <w:rFonts w:cs="Arial"/>
        </w:rPr>
        <w:t xml:space="preserve"> This diagram is for one laboratory space or room. The maximum occupancy for the room (as required on the Request Form) </w:t>
      </w:r>
      <w:r w:rsidR="002D1BCF">
        <w:rPr>
          <w:rFonts w:cs="Arial"/>
        </w:rPr>
        <w:t>is the total of all occupancy limits (14 in this example).</w:t>
      </w:r>
    </w:p>
    <w:p w14:paraId="5F81FCCA" w14:textId="45D5EEDD" w:rsidR="002D1BCF" w:rsidRDefault="00E83AAE" w:rsidP="009F014B">
      <w:pPr>
        <w:spacing w:after="200"/>
        <w:rPr>
          <w:rFonts w:cs="Arial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63D2F3" wp14:editId="7A7F4914">
                <wp:simplePos x="0" y="0"/>
                <wp:positionH relativeFrom="column">
                  <wp:posOffset>457200</wp:posOffset>
                </wp:positionH>
                <wp:positionV relativeFrom="paragraph">
                  <wp:posOffset>409</wp:posOffset>
                </wp:positionV>
                <wp:extent cx="4592955" cy="4164330"/>
                <wp:effectExtent l="0" t="0" r="0" b="762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955" cy="4164330"/>
                          <a:chOff x="0" y="0"/>
                          <a:chExt cx="4592955" cy="4164330"/>
                        </a:xfrm>
                      </wpg:grpSpPr>
                      <pic:pic xmlns:pic="http://schemas.openxmlformats.org/drawingml/2006/picture">
                        <pic:nvPicPr>
                          <pic:cNvPr id="191217403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955" cy="41643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90600" y="247650"/>
                            <a:ext cx="2863215" cy="3739515"/>
                            <a:chOff x="0" y="0"/>
                            <a:chExt cx="2863273" cy="373963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544946" y="2350654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84728" y="0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04982" y="3080327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503382" y="3639127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3084945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60037" y="3666836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080655" y="517236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574800" y="628072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154546" y="1200727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154546" y="1330036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0218" y="1177636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369455" y="1357745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 rot="5400000">
                              <a:off x="2365145" y="1122853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 rot="5400000">
                              <a:off x="2365145" y="1783253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898073" y="3015672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678546" y="3569854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1FB093" id="Group 43" o:spid="_x0000_s1026" style="position:absolute;margin-left:36pt;margin-top:.05pt;width:361.65pt;height:327.9pt;z-index:251674624" coordsize="45929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45929;height:4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">
                  <v:imagedata r:id="rId32" o:title=""/>
                </v:shape>
                <v:group id="Group 2" o:spid="_x0000_s1028" style="position:absolute;left:9906;top:2476;width:28632;height:37395" coordsize="28632,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9" style="position:absolute;left:5449;top:23506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" fillcolor="#92d050" strokecolor="#00b050" strokeweight="2pt"/>
                  <v:rect id="Rectangle 27" o:spid="_x0000_s1030" style="position:absolute;left:1847;width:1847;height: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" fillcolor="#92d050" strokecolor="#00b050" strokeweight="2pt"/>
                  <v:rect id="Rectangle 28" o:spid="_x0000_s1031" style="position:absolute;left:6049;top:30803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" fillcolor="#b2a1c7 [1943]" strokecolor="#7030a0" strokeweight="2pt"/>
                  <v:rect id="Rectangle 29" o:spid="_x0000_s1032" style="position:absolute;left:5033;top:36391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" fillcolor="#b2a1c7 [1943]" strokecolor="#7030a0" strokeweight="2pt"/>
                  <v:rect id="Rectangle 30" o:spid="_x0000_s1033" style="position:absolute;top:30849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" fillcolor="#b2a1c7 [1943]" strokecolor="#7030a0" strokeweight="2pt"/>
                  <v:rect id="Rectangle 31" o:spid="_x0000_s1034" style="position:absolute;left:600;top:36668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" fillcolor="#b2a1c7 [1943]" strokecolor="#7030a0" strokeweight="2pt"/>
                  <v:rect id="Rectangle 32" o:spid="_x0000_s1035" style="position:absolute;left:10806;top:5172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" fillcolor="#b2a1c7 [1943]" strokecolor="#7030a0" strokeweight="2pt"/>
                  <v:rect id="Rectangle 33" o:spid="_x0000_s1036" style="position:absolute;left:15748;top:6280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" fillcolor="#b2a1c7 [1943]" strokecolor="#7030a0" strokeweight="2pt"/>
                  <v:rect id="Rectangle 35" o:spid="_x0000_s1037" style="position:absolute;left:11545;top:12007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" fillcolor="#b2a1c7 [1943]" strokecolor="#7030a0" strokeweight="2pt"/>
                  <v:rect id="Rectangle 36" o:spid="_x0000_s1038" style="position:absolute;left:11545;top:13300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" fillcolor="#b2a1c7 [1943]" strokecolor="#7030a0" strokeweight="2pt"/>
                  <v:rect id="Rectangle 37" o:spid="_x0000_s1039" style="position:absolute;left:3602;top:11776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" fillcolor="#b2a1c7 [1943]" strokecolor="#7030a0" strokeweight="2pt"/>
                  <v:rect id="Rectangle 38" o:spid="_x0000_s1040" style="position:absolute;left:3694;top:13577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" fillcolor="#b2a1c7 [1943]" strokecolor="#7030a0" strokeweight="2pt"/>
                  <v:rect id="Rectangle 39" o:spid="_x0000_s1041" style="position:absolute;left:23651;top:11228;width:1842;height:7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" fillcolor="#b2a1c7 [1943]" strokecolor="#7030a0" strokeweight="2pt"/>
                  <v:rect id="Rectangle 40" o:spid="_x0000_s1042" style="position:absolute;left:23651;top:17832;width:1842;height:7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" fillcolor="#b2a1c7 [1943]" strokecolor="#7030a0" strokeweight="2pt"/>
                  <v:rect id="Rectangle 41" o:spid="_x0000_s1043" style="position:absolute;left:18980;top:30156;width:1848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" fillcolor="#92d050" strokecolor="#00b050" strokeweight="2pt"/>
                  <v:rect id="Rectangle 42" o:spid="_x0000_s1044" style="position:absolute;left:26785;top:35698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" fillcolor="#92d050" strokecolor="#00b050" strokeweight="2pt"/>
                </v:group>
                <w10:wrap type="square"/>
              </v:group>
            </w:pict>
          </mc:Fallback>
        </mc:AlternateContent>
      </w:r>
    </w:p>
    <w:p w14:paraId="5AE15F71" w14:textId="5E50A3C6" w:rsidR="002D1BCF" w:rsidRDefault="002D1BCF" w:rsidP="008E31F7">
      <w:pPr>
        <w:spacing w:before="120" w:after="0"/>
        <w:rPr>
          <w:rFonts w:cs="Arial"/>
        </w:rPr>
      </w:pPr>
    </w:p>
    <w:p w14:paraId="044AC784" w14:textId="74F274D2" w:rsidR="002D1BCF" w:rsidRDefault="002D1BCF" w:rsidP="008E31F7">
      <w:pPr>
        <w:spacing w:before="120" w:after="0"/>
        <w:rPr>
          <w:rFonts w:cs="Arial"/>
        </w:rPr>
      </w:pPr>
    </w:p>
    <w:p w14:paraId="53ADC891" w14:textId="37F87C9B" w:rsidR="002D1BCF" w:rsidRDefault="002D1BCF" w:rsidP="008E31F7">
      <w:pPr>
        <w:spacing w:before="120" w:after="0"/>
        <w:rPr>
          <w:rFonts w:cs="Arial"/>
        </w:rPr>
      </w:pPr>
    </w:p>
    <w:p w14:paraId="4F35B779" w14:textId="1D36B6DD" w:rsidR="002D1BCF" w:rsidRDefault="002D1BCF" w:rsidP="008E31F7">
      <w:pPr>
        <w:spacing w:before="120" w:after="0"/>
        <w:rPr>
          <w:rFonts w:cs="Arial"/>
        </w:rPr>
      </w:pPr>
    </w:p>
    <w:p w14:paraId="6FE24E32" w14:textId="57DEB98A" w:rsidR="002D1BCF" w:rsidRDefault="002D1BCF" w:rsidP="008E31F7">
      <w:pPr>
        <w:spacing w:before="120" w:after="0"/>
        <w:rPr>
          <w:rFonts w:cs="Arial"/>
        </w:rPr>
      </w:pPr>
    </w:p>
    <w:p w14:paraId="1680DA32" w14:textId="05CEADB4" w:rsidR="002D1BCF" w:rsidRDefault="002D1BCF" w:rsidP="008E31F7">
      <w:pPr>
        <w:spacing w:before="120" w:after="0"/>
        <w:rPr>
          <w:rFonts w:cs="Arial"/>
        </w:rPr>
      </w:pPr>
    </w:p>
    <w:p w14:paraId="667912BC" w14:textId="524FC0E7" w:rsidR="002D1BCF" w:rsidRDefault="002D1BCF" w:rsidP="008E31F7">
      <w:pPr>
        <w:spacing w:before="120" w:after="0"/>
        <w:rPr>
          <w:rFonts w:cs="Arial"/>
        </w:rPr>
      </w:pPr>
    </w:p>
    <w:p w14:paraId="581EDEE4" w14:textId="3359B10A" w:rsidR="002D1BCF" w:rsidRDefault="002D1BCF" w:rsidP="008E31F7">
      <w:pPr>
        <w:spacing w:before="120" w:after="0"/>
        <w:rPr>
          <w:rFonts w:cs="Arial"/>
        </w:rPr>
      </w:pPr>
    </w:p>
    <w:p w14:paraId="12E988CE" w14:textId="61E268A8" w:rsidR="002D1BCF" w:rsidRDefault="002D1BCF" w:rsidP="008E31F7">
      <w:pPr>
        <w:spacing w:before="120" w:after="0"/>
        <w:rPr>
          <w:rFonts w:cs="Arial"/>
        </w:rPr>
      </w:pPr>
    </w:p>
    <w:p w14:paraId="00F9D89B" w14:textId="77777777" w:rsidR="002D1BCF" w:rsidRDefault="002D1BCF" w:rsidP="008E31F7">
      <w:pPr>
        <w:spacing w:before="120" w:after="0"/>
      </w:pPr>
    </w:p>
    <w:p w14:paraId="217C78D2" w14:textId="77777777" w:rsidR="002D1BCF" w:rsidRDefault="002D1BCF" w:rsidP="002B5E12">
      <w:pPr>
        <w:pStyle w:val="Caption"/>
      </w:pPr>
    </w:p>
    <w:p w14:paraId="6DE87DFA" w14:textId="77777777" w:rsidR="00E83AAE" w:rsidRDefault="00E83AAE" w:rsidP="002B5E12">
      <w:pPr>
        <w:pStyle w:val="Caption"/>
      </w:pPr>
    </w:p>
    <w:p w14:paraId="294B2F7F" w14:textId="77777777" w:rsidR="00E83AAE" w:rsidRDefault="00E83AAE" w:rsidP="002B5E12">
      <w:pPr>
        <w:pStyle w:val="Caption"/>
      </w:pPr>
    </w:p>
    <w:p w14:paraId="2AE8C60B" w14:textId="77777777" w:rsidR="00E83AAE" w:rsidRDefault="00E83AAE" w:rsidP="002B5E12">
      <w:pPr>
        <w:pStyle w:val="Caption"/>
      </w:pPr>
    </w:p>
    <w:p w14:paraId="5A08EA40" w14:textId="77777777" w:rsidR="00E83AAE" w:rsidRDefault="00E83AAE" w:rsidP="002B5E12">
      <w:pPr>
        <w:pStyle w:val="Caption"/>
      </w:pPr>
    </w:p>
    <w:p w14:paraId="61CE7456" w14:textId="31C7F067" w:rsidR="002B5E12" w:rsidRPr="009F014B" w:rsidRDefault="002B5E12" w:rsidP="002B5E12">
      <w:pPr>
        <w:pStyle w:val="Caption"/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</w:pP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 xml:space="preserve">Figur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instrText xml:space="preserve"> SEQ Figur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t>2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>: Example laboratory diagram outlining occupancies and traffic flow</w:t>
      </w:r>
    </w:p>
    <w:p w14:paraId="66EECCC4" w14:textId="77777777" w:rsidR="00EE6C87" w:rsidRPr="008C4F56" w:rsidRDefault="00EE6C87" w:rsidP="00EE6C87">
      <w:pPr>
        <w:spacing w:before="120" w:after="0"/>
        <w:rPr>
          <w:rFonts w:ascii="Verdana" w:hAnsi="Verdana"/>
          <w:b/>
          <w:sz w:val="22"/>
        </w:rPr>
      </w:pPr>
      <w:r w:rsidRPr="008C4F56">
        <w:rPr>
          <w:rFonts w:ascii="Verdana" w:hAnsi="Verdana"/>
          <w:b/>
          <w:sz w:val="18"/>
          <w:szCs w:val="18"/>
        </w:rPr>
        <w:t>Legend</w:t>
      </w:r>
      <w:r w:rsidRPr="008C4F56">
        <w:rPr>
          <w:rFonts w:ascii="Verdana" w:hAnsi="Verdana"/>
          <w:b/>
          <w:sz w:val="22"/>
        </w:rPr>
        <w:t xml:space="preserve"> </w:t>
      </w:r>
    </w:p>
    <w:p w14:paraId="72325843" w14:textId="4FBB067C" w:rsidR="00EE6C87" w:rsidRPr="00B83891" w:rsidRDefault="00EE6C87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 w:rsidRPr="00B83891">
        <w:rPr>
          <w:rFonts w:eastAsia="Times New Roman" w:cs="Times New Roman"/>
          <w:noProof/>
          <w:color w:val="2B579A"/>
          <w:szCs w:val="24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D568" wp14:editId="54F1A33C">
                <wp:simplePos x="0" y="0"/>
                <wp:positionH relativeFrom="column">
                  <wp:posOffset>1367952</wp:posOffset>
                </wp:positionH>
                <wp:positionV relativeFrom="paragraph">
                  <wp:posOffset>175260</wp:posOffset>
                </wp:positionV>
                <wp:extent cx="173990" cy="3810"/>
                <wp:effectExtent l="38100" t="76200" r="0" b="9144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3990" cy="3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2F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07.7pt;margin-top:13.8pt;width:13.7pt;height: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Red arrows (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) indicate the suggested one-way flow pattern</w:t>
      </w:r>
    </w:p>
    <w:p w14:paraId="3DB7F093" w14:textId="1F45B199" w:rsidR="00EE6C87" w:rsidRDefault="00EE6C87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 w:rsidRPr="00B83891">
        <w:rPr>
          <w:rFonts w:eastAsia="Times New Roman" w:cs="Times New Roman"/>
          <w:noProof/>
          <w:color w:val="2B579A"/>
          <w:szCs w:val="24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C515E" wp14:editId="5510166D">
                <wp:simplePos x="0" y="0"/>
                <wp:positionH relativeFrom="column">
                  <wp:posOffset>1623857</wp:posOffset>
                </wp:positionH>
                <wp:positionV relativeFrom="paragraph">
                  <wp:posOffset>85090</wp:posOffset>
                </wp:positionV>
                <wp:extent cx="371475" cy="171450"/>
                <wp:effectExtent l="0" t="0" r="28575" b="19050"/>
                <wp:wrapNone/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714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5CC36" w14:textId="77777777" w:rsidR="004473FE" w:rsidRPr="00696901" w:rsidRDefault="004473FE" w:rsidP="00EE6C87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96901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OL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515E" id="Oval 73" o:spid="_x0000_s1028" style="position:absolute;left:0;text-align:left;margin-left:127.85pt;margin-top:6.7pt;width:29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" fillcolor="#4f81bd" strokecolor="#385d8a" strokeweight="2pt">
                <v:path arrowok="t"/>
                <v:textbox inset="0,0,0,0">
                  <w:txbxContent>
                    <w:p w14:paraId="5E75CC36" w14:textId="77777777" w:rsidR="004473FE" w:rsidRPr="00696901" w:rsidRDefault="004473FE" w:rsidP="00EE6C87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696901">
                        <w:rPr>
                          <w:color w:val="FFFFFF" w:themeColor="background1"/>
                          <w:sz w:val="12"/>
                          <w:szCs w:val="12"/>
                        </w:rPr>
                        <w:t>OL-2</w:t>
                      </w:r>
                    </w:p>
                  </w:txbxContent>
                </v:textbox>
              </v:oval>
            </w:pict>
          </mc:Fallback>
        </mc:AlternateConten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Circles with OL (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   </w: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) indicate an occupancy limit for the </w:t>
      </w:r>
      <w:r w:rsidR="00596DE3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area</w:t>
      </w:r>
    </w:p>
    <w:p w14:paraId="2C22243F" w14:textId="75E49535" w:rsidR="00EE6C87" w:rsidRDefault="00EE6C87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 w:rsidRPr="00B83891">
        <w:rPr>
          <w:rFonts w:eastAsia="Times New Roman" w:cs="Times New Roman"/>
          <w:noProof/>
          <w:color w:val="2B579A"/>
          <w:szCs w:val="24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7DAE8" wp14:editId="6539476F">
                <wp:simplePos x="0" y="0"/>
                <wp:positionH relativeFrom="column">
                  <wp:posOffset>1871345</wp:posOffset>
                </wp:positionH>
                <wp:positionV relativeFrom="paragraph">
                  <wp:posOffset>83347</wp:posOffset>
                </wp:positionV>
                <wp:extent cx="155575" cy="158115"/>
                <wp:effectExtent l="0" t="0" r="15875" b="13335"/>
                <wp:wrapNone/>
                <wp:docPr id="74" name="Flowchart: Summing Junction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58115"/>
                        </a:xfrm>
                        <a:prstGeom prst="flowChartSummingJunction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F02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74" o:spid="_x0000_s1026" type="#_x0000_t123" style="position:absolute;margin-left:147.35pt;margin-top:6.55pt;width:12.2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" filled="f" strokecolor="red" strokeweight="1pt">
                <v:stroke joinstyle="miter"/>
                <v:path arrowok="t"/>
              </v:shape>
            </w:pict>
          </mc:Fallback>
        </mc:AlternateContent>
      </w:r>
      <w:r w:rsidRPr="00EE6C87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Red circles with x’s (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</w:t>
      </w:r>
      <w:r w:rsidRPr="00EE6C87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) indicate suggested reductions in occupancy</w:t>
      </w:r>
    </w:p>
    <w:p w14:paraId="71DAACEA" w14:textId="44DE0246" w:rsidR="00BE2DC1" w:rsidRDefault="00BE2DC1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BB80F" wp14:editId="3AD1CECB">
                <wp:simplePos x="0" y="0"/>
                <wp:positionH relativeFrom="column">
                  <wp:posOffset>1694180</wp:posOffset>
                </wp:positionH>
                <wp:positionV relativeFrom="paragraph">
                  <wp:posOffset>111125</wp:posOffset>
                </wp:positionV>
                <wp:extent cx="184727" cy="72794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727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7B02E" id="Rectangle 3" o:spid="_x0000_s1026" style="position:absolute;margin-left:133.4pt;margin-top:8.75pt;width:14.55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" fillcolor="#92d050" strokecolor="#00b050" strokeweight="2pt"/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Green </w:t>
      </w:r>
      <w:r w:rsidR="001778A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rectangles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(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)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denote shared equipment locations </w:t>
      </w:r>
    </w:p>
    <w:p w14:paraId="143A712E" w14:textId="14CFFE88" w:rsidR="001778AF" w:rsidRDefault="001778AF" w:rsidP="001778AF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4B30D" wp14:editId="235BDAE3">
                <wp:simplePos x="0" y="0"/>
                <wp:positionH relativeFrom="column">
                  <wp:posOffset>1725295</wp:posOffset>
                </wp:positionH>
                <wp:positionV relativeFrom="paragraph">
                  <wp:posOffset>111125</wp:posOffset>
                </wp:positionV>
                <wp:extent cx="184727" cy="72794"/>
                <wp:effectExtent l="0" t="0" r="2540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727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F1AF" id="Rectangle 9" o:spid="_x0000_s1026" style="position:absolute;margin-left:135.85pt;margin-top:8.75pt;width:14.55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" fillcolor="#b2a1c7 [1943]" strokecolor="#7030a0" strokeweight="2pt"/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Purple rectangles (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)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denote </w:t>
      </w:r>
      <w:r w:rsidR="007A140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single occupancy workstations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equipment locations </w:t>
      </w:r>
    </w:p>
    <w:p w14:paraId="1BABDEAD" w14:textId="46FAFA9B" w:rsidR="00055082" w:rsidRDefault="005B4CEB">
      <w:pPr>
        <w:pStyle w:val="Heading2"/>
      </w:pPr>
      <w:r>
        <w:t xml:space="preserve">2.2 </w:t>
      </w:r>
      <w:r w:rsidR="00055082">
        <w:t>Work Schedules</w:t>
      </w:r>
    </w:p>
    <w:p w14:paraId="203E9F49" w14:textId="28834F2F" w:rsidR="005B75B8" w:rsidRPr="0053219C" w:rsidRDefault="0053219C" w:rsidP="009F014B">
      <w:pPr>
        <w:spacing w:after="0"/>
        <w:rPr>
          <w:rFonts w:cs="Arial"/>
        </w:rPr>
      </w:pPr>
      <w:r>
        <w:rPr>
          <w:rFonts w:cs="Arial"/>
        </w:rPr>
        <w:t>M</w:t>
      </w:r>
      <w:r w:rsidR="00927DFC" w:rsidRPr="0053219C">
        <w:rPr>
          <w:rFonts w:cs="Arial"/>
        </w:rPr>
        <w:t>ost research will require schedules to maintain physical distancing.</w:t>
      </w:r>
      <w:r w:rsidR="00382E5C">
        <w:rPr>
          <w:rFonts w:cs="Arial"/>
        </w:rPr>
        <w:t xml:space="preserve"> </w:t>
      </w:r>
      <w:r w:rsidR="00AF399B">
        <w:rPr>
          <w:rFonts w:cs="Arial"/>
        </w:rPr>
        <w:t xml:space="preserve">Include a schedule or describe </w:t>
      </w:r>
      <w:r w:rsidR="005B75B8" w:rsidRPr="0053219C">
        <w:rPr>
          <w:rFonts w:cs="Arial"/>
        </w:rPr>
        <w:t>scheduling plans</w:t>
      </w:r>
      <w:r>
        <w:rPr>
          <w:rFonts w:cs="Arial"/>
        </w:rPr>
        <w:t xml:space="preserve"> here</w:t>
      </w:r>
      <w:r w:rsidR="005B75B8" w:rsidRPr="0053219C">
        <w:rPr>
          <w:rFonts w:cs="Arial"/>
        </w:rPr>
        <w:t>.</w:t>
      </w:r>
      <w:r w:rsidR="00382E5C">
        <w:rPr>
          <w:rFonts w:cs="Arial"/>
        </w:rPr>
        <w:t xml:space="preserve"> </w:t>
      </w:r>
      <w:r>
        <w:rPr>
          <w:rFonts w:cs="Arial"/>
        </w:rPr>
        <w:t>The scheduling plan should include</w:t>
      </w:r>
      <w:r w:rsidR="005B75B8" w:rsidRPr="0053219C">
        <w:rPr>
          <w:rFonts w:cs="Arial"/>
        </w:rPr>
        <w:t>:</w:t>
      </w:r>
    </w:p>
    <w:p w14:paraId="1D716F2A" w14:textId="4FF1EA3E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W</w:t>
      </w:r>
      <w:r w:rsidR="005B75B8">
        <w:rPr>
          <w:rFonts w:cs="Arial"/>
        </w:rPr>
        <w:t>here shared calendars will be located</w:t>
      </w:r>
    </w:p>
    <w:p w14:paraId="23C26837" w14:textId="034E221D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</w:t>
      </w:r>
      <w:r w:rsidR="005B75B8">
        <w:rPr>
          <w:rFonts w:cs="Arial"/>
        </w:rPr>
        <w:t>ow they will be accessed</w:t>
      </w:r>
    </w:p>
    <w:p w14:paraId="124399BE" w14:textId="4F991A31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</w:t>
      </w:r>
      <w:r w:rsidR="005B75B8">
        <w:rPr>
          <w:rFonts w:cs="Arial"/>
        </w:rPr>
        <w:t xml:space="preserve">ow space </w:t>
      </w:r>
      <w:r w:rsidR="004473FE">
        <w:rPr>
          <w:rFonts w:cs="Arial"/>
        </w:rPr>
        <w:t xml:space="preserve">and shared equipment </w:t>
      </w:r>
      <w:r w:rsidR="005B75B8">
        <w:rPr>
          <w:rFonts w:cs="Arial"/>
        </w:rPr>
        <w:t>bookings are made</w:t>
      </w:r>
    </w:p>
    <w:p w14:paraId="3F8EB33A" w14:textId="4CEDB0A2" w:rsidR="004473FE" w:rsidRDefault="004473FE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Process for approving and enforcing scheduling to ensure occupancy limits are not exceeded</w:t>
      </w:r>
    </w:p>
    <w:p w14:paraId="55F0714C" w14:textId="1ACDFCF4" w:rsidR="00CE3DBA" w:rsidRDefault="00CE3DBA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Name of responsible party for approving, communicating, and enforcing schedule</w:t>
      </w:r>
    </w:p>
    <w:p w14:paraId="0C18AAEF" w14:textId="15031FDB" w:rsidR="00C732C2" w:rsidRDefault="002332CA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Work should be scheduled weekdays between the hours of 8 am and 6 pm, Monday to Friday</w:t>
      </w:r>
    </w:p>
    <w:p w14:paraId="33E9E2A3" w14:textId="3A05C86B" w:rsidR="002332CA" w:rsidRPr="00512D01" w:rsidRDefault="002332CA" w:rsidP="002332CA">
      <w:pPr>
        <w:pStyle w:val="ListParagraph"/>
        <w:numPr>
          <w:ilvl w:val="1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If evening or weekend hours are required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manage lab work, include a description of how access, safety and cleaning will be managed (this should also be justified in your Request Form</w:t>
      </w:r>
      <w:r w:rsidR="00957130">
        <w:rPr>
          <w:rFonts w:cs="Arial"/>
        </w:rPr>
        <w:t>)</w:t>
      </w:r>
    </w:p>
    <w:p w14:paraId="593DC545" w14:textId="590AE4ED" w:rsidR="00687160" w:rsidRPr="00687160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  <w:bCs/>
        </w:rPr>
        <w:t>R</w:t>
      </w:r>
      <w:r w:rsidR="000317FE">
        <w:rPr>
          <w:rFonts w:cs="Arial"/>
          <w:bCs/>
        </w:rPr>
        <w:t>equirements that office work be done at home</w:t>
      </w:r>
    </w:p>
    <w:p w14:paraId="6CFF839A" w14:textId="397475BB" w:rsidR="00687160" w:rsidRPr="00903EA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  <w:bCs/>
        </w:rPr>
        <w:t>M</w:t>
      </w:r>
      <w:r w:rsidR="000317FE">
        <w:rPr>
          <w:rFonts w:cs="Arial"/>
          <w:bCs/>
        </w:rPr>
        <w:t>eetings should be held virtually</w:t>
      </w:r>
    </w:p>
    <w:p w14:paraId="7839D11F" w14:textId="3B0F18E7" w:rsidR="00673CEF" w:rsidRDefault="00903EA8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Measures to ensure that </w:t>
      </w:r>
      <w:hyperlink r:id="rId33" w:history="1">
        <w:r w:rsidR="006459CE" w:rsidRPr="002254B6">
          <w:rPr>
            <w:rStyle w:val="Hyperlink"/>
            <w:rFonts w:cs="Arial"/>
          </w:rPr>
          <w:t>Working Alone guidelines</w:t>
        </w:r>
      </w:hyperlink>
      <w:r w:rsidR="006459CE">
        <w:rPr>
          <w:rStyle w:val="Hyperlink"/>
          <w:rFonts w:cs="Arial"/>
        </w:rPr>
        <w:t xml:space="preserve"> </w:t>
      </w:r>
      <w:r>
        <w:rPr>
          <w:rFonts w:cs="Arial"/>
        </w:rPr>
        <w:t>are followed at all times</w:t>
      </w:r>
      <w:r w:rsidR="007B2602">
        <w:rPr>
          <w:rFonts w:cs="Arial"/>
        </w:rPr>
        <w:t>, including specific working alone procedures to be implemented within the lab (e.g., delineation of activities that are permitted while working alone, check-in/check-out procedures, etc.).</w:t>
      </w:r>
      <w:r>
        <w:rPr>
          <w:rFonts w:cs="Arial"/>
        </w:rPr>
        <w:t xml:space="preserve"> </w:t>
      </w:r>
    </w:p>
    <w:p w14:paraId="544F5721" w14:textId="2DD27326" w:rsidR="00673CEF" w:rsidRPr="005B75B8" w:rsidRDefault="00673CEF">
      <w:pPr>
        <w:pStyle w:val="Heading2"/>
      </w:pPr>
      <w:r>
        <w:t xml:space="preserve">2.3 </w:t>
      </w:r>
      <w:r w:rsidRPr="005B75B8">
        <w:t>Other considerations</w:t>
      </w:r>
      <w:r>
        <w:t xml:space="preserve"> for Physical Distancing</w:t>
      </w:r>
    </w:p>
    <w:p w14:paraId="02CE6FE6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ost occupancy limits on all lab entrances/exits</w:t>
      </w:r>
    </w:p>
    <w:p w14:paraId="44A7750A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ost hand hygiene procedures on all sinks and hand hygiene stations</w:t>
      </w:r>
    </w:p>
    <w:p w14:paraId="6741DA19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Remove extraneous seating</w:t>
      </w:r>
    </w:p>
    <w:p w14:paraId="6458DD47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Designate single use workstations with floor markings or tape (if needed)</w:t>
      </w:r>
    </w:p>
    <w:p w14:paraId="402DD1B9" w14:textId="2A1D2A0B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Ensure hand hygiene stations are present for </w:t>
      </w:r>
      <w:r w:rsidR="00322016">
        <w:rPr>
          <w:rFonts w:cs="Arial"/>
        </w:rPr>
        <w:t>employee</w:t>
      </w:r>
      <w:r>
        <w:rPr>
          <w:rFonts w:cs="Arial"/>
        </w:rPr>
        <w:t>s to use</w:t>
      </w:r>
    </w:p>
    <w:p w14:paraId="38D37362" w14:textId="055B3E9B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C</w:t>
      </w:r>
      <w:r w:rsidRPr="005B75B8">
        <w:rPr>
          <w:rFonts w:cs="Arial"/>
        </w:rPr>
        <w:t xml:space="preserve">ommunicate all changes </w:t>
      </w:r>
      <w:r>
        <w:rPr>
          <w:rFonts w:cs="Arial"/>
        </w:rPr>
        <w:t xml:space="preserve">being made due to COVID-19 </w:t>
      </w:r>
      <w:r w:rsidRPr="005B75B8">
        <w:rPr>
          <w:rFonts w:cs="Arial"/>
        </w:rPr>
        <w:t>to all occupants/</w:t>
      </w:r>
      <w:r w:rsidR="00322016">
        <w:rPr>
          <w:rFonts w:cs="Arial"/>
        </w:rPr>
        <w:t>employee</w:t>
      </w:r>
      <w:r w:rsidRPr="005B75B8">
        <w:rPr>
          <w:rFonts w:cs="Arial"/>
        </w:rPr>
        <w:t>s</w:t>
      </w:r>
    </w:p>
    <w:p w14:paraId="22FE53E4" w14:textId="330611FA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</w:t>
      </w:r>
      <w:r w:rsidRPr="00055082">
        <w:rPr>
          <w:rFonts w:cs="Arial"/>
        </w:rPr>
        <w:t xml:space="preserve">ersonal or street items </w:t>
      </w:r>
      <w:r w:rsidR="002C4804">
        <w:rPr>
          <w:rFonts w:cs="Arial"/>
        </w:rPr>
        <w:t xml:space="preserve">such as coats, bags, and other belongings </w:t>
      </w:r>
      <w:r>
        <w:rPr>
          <w:rFonts w:cs="Arial"/>
        </w:rPr>
        <w:t>sh</w:t>
      </w:r>
      <w:r w:rsidR="002C4804">
        <w:rPr>
          <w:rFonts w:cs="Arial"/>
        </w:rPr>
        <w:t xml:space="preserve">ould </w:t>
      </w:r>
      <w:r>
        <w:rPr>
          <w:rFonts w:cs="Arial"/>
        </w:rPr>
        <w:t xml:space="preserve">not be stored </w:t>
      </w:r>
      <w:r w:rsidRPr="00055082">
        <w:rPr>
          <w:rFonts w:cs="Arial"/>
        </w:rPr>
        <w:t xml:space="preserve">within the lab. </w:t>
      </w:r>
      <w:r w:rsidR="002C4804">
        <w:rPr>
          <w:rFonts w:cs="Arial"/>
        </w:rPr>
        <w:t xml:space="preserve">  If office space is not available for this, p</w:t>
      </w:r>
      <w:r w:rsidR="00CE3DBA">
        <w:rPr>
          <w:rFonts w:cs="Arial"/>
        </w:rPr>
        <w:t xml:space="preserve">rovide details </w:t>
      </w:r>
      <w:r w:rsidR="00CE3DBA">
        <w:rPr>
          <w:rFonts w:cs="Arial"/>
        </w:rPr>
        <w:lastRenderedPageBreak/>
        <w:t>regarding proposed storage of personal items (e.g., lockers, other designated storage space)</w:t>
      </w:r>
      <w:r w:rsidRPr="00055082">
        <w:rPr>
          <w:rFonts w:cs="Arial"/>
        </w:rPr>
        <w:t>.</w:t>
      </w:r>
    </w:p>
    <w:p w14:paraId="0D23E80D" w14:textId="1F5F0603" w:rsidR="0053219C" w:rsidRPr="008C4F56" w:rsidRDefault="008C4F56" w:rsidP="008C4F56">
      <w:pPr>
        <w:spacing w:after="120"/>
        <w:rPr>
          <w:rFonts w:cs="Arial"/>
        </w:rPr>
      </w:pPr>
      <w:r>
        <w:rPr>
          <w:rFonts w:cs="Arial"/>
        </w:rPr>
        <w:t>S</w:t>
      </w:r>
      <w:r w:rsidR="00673CEF" w:rsidRPr="008C4F56">
        <w:rPr>
          <w:rFonts w:cs="Arial"/>
        </w:rPr>
        <w:t xml:space="preserve">tandardized posters relevant to COVID-19 controls can be ordered </w:t>
      </w:r>
      <w:hyperlink r:id="rId34" w:history="1">
        <w:r w:rsidR="00673CEF" w:rsidRPr="008C4F56">
          <w:rPr>
            <w:rStyle w:val="Hyperlink"/>
            <w:rFonts w:cs="Arial"/>
          </w:rPr>
          <w:t>here</w:t>
        </w:r>
      </w:hyperlink>
      <w:r w:rsidRPr="008C4F56">
        <w:rPr>
          <w:rFonts w:cs="Arial"/>
        </w:rPr>
        <w:t>.</w:t>
      </w:r>
      <w:r w:rsidR="00673CEF" w:rsidRPr="008C4F56">
        <w:rPr>
          <w:rFonts w:cs="Arial"/>
        </w:rPr>
        <w:t xml:space="preserve"> </w:t>
      </w:r>
    </w:p>
    <w:p w14:paraId="16E0C47D" w14:textId="4B518211" w:rsidR="00453CBE" w:rsidRDefault="005B4CEB">
      <w:pPr>
        <w:pStyle w:val="Heading1"/>
      </w:pPr>
      <w:r>
        <w:t xml:space="preserve">3.0 </w:t>
      </w:r>
      <w:r w:rsidR="00453CBE">
        <w:t>Surface Decontamination</w:t>
      </w:r>
    </w:p>
    <w:p w14:paraId="2168375C" w14:textId="57F7B10D" w:rsidR="008E31F7" w:rsidRDefault="00FF5D99" w:rsidP="00287E5A">
      <w:pPr>
        <w:rPr>
          <w:rFonts w:ascii="Impact" w:eastAsiaTheme="majorEastAsia" w:hAnsi="Impact" w:cstheme="majorBidi"/>
          <w:bCs/>
          <w:caps/>
          <w:color w:val="000000" w:themeColor="text1"/>
          <w:sz w:val="28"/>
          <w:szCs w:val="26"/>
        </w:rPr>
      </w:pPr>
      <w:r>
        <w:t>Surface decontamination within the laboratory is the responsibility of the Supervisor or PI.</w:t>
      </w:r>
      <w:r w:rsidR="00382E5C">
        <w:t xml:space="preserve"> </w:t>
      </w:r>
      <w:r>
        <w:t>At minimum</w:t>
      </w:r>
      <w:r w:rsidR="00E9010A">
        <w:t>,</w:t>
      </w:r>
      <w:r>
        <w:t xml:space="preserve"> most surfaces should be disinfected </w:t>
      </w:r>
      <w:r w:rsidR="00687160">
        <w:t>twice</w:t>
      </w:r>
      <w:r>
        <w:t xml:space="preserve"> per day.</w:t>
      </w:r>
      <w:r w:rsidR="00382E5C">
        <w:t xml:space="preserve"> </w:t>
      </w:r>
      <w:r>
        <w:t>Fill out the sections below which outline decontamination plans</w:t>
      </w:r>
      <w:r w:rsidR="00C732C2">
        <w:t xml:space="preserve"> for th</w:t>
      </w:r>
      <w:r w:rsidR="00687160">
        <w:t>e</w:t>
      </w:r>
      <w:r w:rsidR="00C732C2">
        <w:t xml:space="preserve"> lab</w:t>
      </w:r>
      <w:r>
        <w:t>.</w:t>
      </w:r>
    </w:p>
    <w:p w14:paraId="1477E211" w14:textId="603E6EB3" w:rsidR="002D2C01" w:rsidRDefault="005B4CEB">
      <w:pPr>
        <w:pStyle w:val="Heading2"/>
      </w:pPr>
      <w:r>
        <w:t xml:space="preserve">3.1 </w:t>
      </w:r>
      <w:r w:rsidR="002D2C01">
        <w:t>Work surface and equipment Decontamination</w:t>
      </w:r>
    </w:p>
    <w:p w14:paraId="39B41E71" w14:textId="7E7C85C8" w:rsidR="00E36A47" w:rsidRDefault="001750B3" w:rsidP="001750B3">
      <w:pPr>
        <w:spacing w:before="120" w:after="0"/>
        <w:rPr>
          <w:rFonts w:cs="Arial"/>
        </w:rPr>
      </w:pPr>
      <w:r>
        <w:rPr>
          <w:rFonts w:cs="Arial"/>
        </w:rPr>
        <w:t>Complete the table below regarding disinfection details for the shared equipment within the laboratory</w:t>
      </w:r>
      <w:r w:rsidR="00625D9C">
        <w:rPr>
          <w:rFonts w:cs="Arial"/>
        </w:rPr>
        <w:t>.</w:t>
      </w:r>
      <w:r w:rsidR="00382E5C">
        <w:rPr>
          <w:rFonts w:cs="Arial"/>
        </w:rPr>
        <w:t xml:space="preserve"> </w:t>
      </w:r>
      <w:r w:rsidR="00625D9C">
        <w:rPr>
          <w:rFonts w:cs="Arial"/>
        </w:rPr>
        <w:t>Include 1 table for each separate location.</w:t>
      </w:r>
    </w:p>
    <w:p w14:paraId="03EF880B" w14:textId="0A254ECF" w:rsidR="00E36A47" w:rsidRPr="009F014B" w:rsidRDefault="00E36A47" w:rsidP="009F014B">
      <w:pPr>
        <w:pStyle w:val="Caption"/>
        <w:keepNext/>
        <w:spacing w:before="120" w:after="120"/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</w:pP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 xml:space="preserve">Tabl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instrText xml:space="preserve"> SEQ Tabl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t>1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>: Shared equipment disinfec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19"/>
        <w:gridCol w:w="1735"/>
        <w:gridCol w:w="1154"/>
        <w:gridCol w:w="1677"/>
      </w:tblGrid>
      <w:tr w:rsidR="002D2C01" w:rsidRPr="008C4F56" w14:paraId="09E05DF9" w14:textId="2FE21CC2" w:rsidTr="009F014B">
        <w:tc>
          <w:tcPr>
            <w:tcW w:w="2965" w:type="dxa"/>
            <w:shd w:val="clear" w:color="auto" w:fill="000000" w:themeFill="text1"/>
            <w:vAlign w:val="center"/>
          </w:tcPr>
          <w:p w14:paraId="3984FCEA" w14:textId="31D8736B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Equipment Identifier</w:t>
            </w:r>
          </w:p>
        </w:tc>
        <w:tc>
          <w:tcPr>
            <w:tcW w:w="1819" w:type="dxa"/>
            <w:shd w:val="clear" w:color="auto" w:fill="000000" w:themeFill="text1"/>
            <w:vAlign w:val="center"/>
          </w:tcPr>
          <w:p w14:paraId="3DE77FC4" w14:textId="1BF37C72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Disinfectant</w:t>
            </w:r>
          </w:p>
        </w:tc>
        <w:tc>
          <w:tcPr>
            <w:tcW w:w="1735" w:type="dxa"/>
            <w:shd w:val="clear" w:color="auto" w:fill="000000" w:themeFill="text1"/>
            <w:vAlign w:val="center"/>
          </w:tcPr>
          <w:p w14:paraId="751D451C" w14:textId="47B97BF9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Concentration</w:t>
            </w:r>
          </w:p>
        </w:tc>
        <w:tc>
          <w:tcPr>
            <w:tcW w:w="1154" w:type="dxa"/>
            <w:shd w:val="clear" w:color="auto" w:fill="000000" w:themeFill="text1"/>
            <w:vAlign w:val="center"/>
          </w:tcPr>
          <w:p w14:paraId="7EF14B3D" w14:textId="3BE0774F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Contact time</w:t>
            </w:r>
            <w:r w:rsidR="000579BC"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*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14:paraId="1076140C" w14:textId="6A0E7F02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Frequency of disinfection</w:t>
            </w:r>
          </w:p>
        </w:tc>
      </w:tr>
      <w:tr w:rsidR="002D2C01" w14:paraId="77B117FC" w14:textId="1CEBD479" w:rsidTr="002D2C01">
        <w:tc>
          <w:tcPr>
            <w:tcW w:w="2965" w:type="dxa"/>
          </w:tcPr>
          <w:p w14:paraId="7F81C1D7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2FF651A3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17A6AFDC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70B555FF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1E42DDB5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</w:tr>
      <w:tr w:rsidR="002D2C01" w14:paraId="1FAC986F" w14:textId="064021A1" w:rsidTr="002D2C01">
        <w:tc>
          <w:tcPr>
            <w:tcW w:w="2965" w:type="dxa"/>
          </w:tcPr>
          <w:p w14:paraId="5FF2249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772B36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65994F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5B4AF0F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6556CBCB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588C173B" w14:textId="77777777" w:rsidTr="002D2C01">
        <w:tc>
          <w:tcPr>
            <w:tcW w:w="2965" w:type="dxa"/>
          </w:tcPr>
          <w:p w14:paraId="333044E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5DD0DD4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0C530C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17ED092E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7B85D6B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5BE90AF4" w14:textId="77777777" w:rsidTr="002D2C01">
        <w:tc>
          <w:tcPr>
            <w:tcW w:w="2965" w:type="dxa"/>
          </w:tcPr>
          <w:p w14:paraId="116414F8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47851C19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5893D92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3AFE807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509414A6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18BE7E5F" w14:textId="77777777" w:rsidTr="002D2C01">
        <w:tc>
          <w:tcPr>
            <w:tcW w:w="2965" w:type="dxa"/>
          </w:tcPr>
          <w:p w14:paraId="3399BC92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2BE3EFBA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62707F5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10D3405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13575758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6B4F4139" w14:textId="77777777" w:rsidTr="002D2C01">
        <w:tc>
          <w:tcPr>
            <w:tcW w:w="2965" w:type="dxa"/>
          </w:tcPr>
          <w:p w14:paraId="5F02CD3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0987947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15873A0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958906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45A879A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15D9E7A4" w14:textId="77777777" w:rsidTr="002D2C01">
        <w:tc>
          <w:tcPr>
            <w:tcW w:w="2965" w:type="dxa"/>
          </w:tcPr>
          <w:p w14:paraId="5A860DD5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3CD9465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60C2D5B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D8E6E7B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4C312EB6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275A21A0" w14:textId="77777777" w:rsidTr="002D2C01">
        <w:tc>
          <w:tcPr>
            <w:tcW w:w="2965" w:type="dxa"/>
          </w:tcPr>
          <w:p w14:paraId="63984B2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488096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51DEC13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69A819C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70F2A2B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</w:tbl>
    <w:p w14:paraId="1F97E71E" w14:textId="7D5E2845" w:rsidR="004473FE" w:rsidRDefault="004473FE" w:rsidP="001750B3">
      <w:pPr>
        <w:spacing w:before="120" w:after="0"/>
        <w:rPr>
          <w:rFonts w:cs="Arial"/>
        </w:rPr>
      </w:pPr>
      <w:bookmarkStart w:id="13" w:name="_Hlk46392340"/>
      <w:r>
        <w:rPr>
          <w:rFonts w:cs="Arial"/>
        </w:rPr>
        <w:t xml:space="preserve">*Contact time refers to the amount of time that the disinfecting agent is </w:t>
      </w:r>
      <w:r w:rsidR="00673CEF">
        <w:rPr>
          <w:rFonts w:cs="Arial"/>
        </w:rPr>
        <w:t xml:space="preserve">required to be </w:t>
      </w:r>
      <w:r>
        <w:rPr>
          <w:rFonts w:cs="Arial"/>
        </w:rPr>
        <w:t>in wet contact with the surface/object to appropriately disinfect.</w:t>
      </w:r>
      <w:r w:rsidR="007B2602">
        <w:rPr>
          <w:rFonts w:cs="Arial"/>
        </w:rPr>
        <w:t xml:space="preserve"> Consult manufacturer’s protocols to determine appropriate contact time for commercially available products (e.g., Lysol wipes).</w:t>
      </w:r>
    </w:p>
    <w:bookmarkEnd w:id="13"/>
    <w:p w14:paraId="56067E68" w14:textId="22688A8C" w:rsidR="001750B3" w:rsidRPr="001750B3" w:rsidRDefault="002D2C01" w:rsidP="001750B3">
      <w:pPr>
        <w:spacing w:before="120" w:after="0"/>
        <w:rPr>
          <w:rFonts w:cs="Arial"/>
        </w:rPr>
      </w:pPr>
      <w:r>
        <w:rPr>
          <w:rFonts w:cs="Arial"/>
        </w:rPr>
        <w:t>Notes on surface disinfection:</w:t>
      </w:r>
    </w:p>
    <w:p w14:paraId="47DEAD3A" w14:textId="2CD47E92" w:rsidR="00453CBE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Ensure the disinfectant chosen is appropriate for the surface being disinfected</w:t>
      </w:r>
      <w:r w:rsidR="004F51CB">
        <w:rPr>
          <w:rFonts w:cs="Arial"/>
        </w:rPr>
        <w:t>.</w:t>
      </w:r>
    </w:p>
    <w:p w14:paraId="44A85E4A" w14:textId="793966E8" w:rsidR="00453CBE" w:rsidRPr="00CA6082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 w:rsidRPr="00CA6082">
        <w:rPr>
          <w:rFonts w:cs="Arial"/>
        </w:rPr>
        <w:t xml:space="preserve">Ensure there </w:t>
      </w:r>
      <w:r w:rsidR="004F51CB">
        <w:rPr>
          <w:rFonts w:cs="Arial"/>
        </w:rPr>
        <w:t xml:space="preserve">is </w:t>
      </w:r>
      <w:r w:rsidRPr="00CA6082">
        <w:rPr>
          <w:rFonts w:cs="Arial"/>
        </w:rPr>
        <w:t>enough disinfectant to last the workweek</w:t>
      </w:r>
      <w:r w:rsidR="004F51CB">
        <w:rPr>
          <w:rFonts w:cs="Arial"/>
        </w:rPr>
        <w:t>.</w:t>
      </w:r>
    </w:p>
    <w:p w14:paraId="0A361D05" w14:textId="203BD754" w:rsidR="00453CBE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All work surfaces should be decontaminated twice daily.</w:t>
      </w:r>
      <w:r w:rsidR="004F51CB">
        <w:rPr>
          <w:rFonts w:cs="Arial"/>
        </w:rPr>
        <w:t xml:space="preserve"> </w:t>
      </w:r>
      <w:r>
        <w:rPr>
          <w:rFonts w:cs="Arial"/>
        </w:rPr>
        <w:t xml:space="preserve">In most situations, this means </w:t>
      </w:r>
      <w:r w:rsidR="006A7A4F">
        <w:rPr>
          <w:rFonts w:cs="Arial"/>
        </w:rPr>
        <w:t>before</w:t>
      </w:r>
      <w:r>
        <w:rPr>
          <w:rFonts w:cs="Arial"/>
        </w:rPr>
        <w:t xml:space="preserve"> work</w:t>
      </w:r>
      <w:r w:rsidR="00E36A47">
        <w:rPr>
          <w:rFonts w:cs="Arial"/>
        </w:rPr>
        <w:t xml:space="preserve"> </w:t>
      </w:r>
      <w:proofErr w:type="gramStart"/>
      <w:r w:rsidR="00E36A47">
        <w:rPr>
          <w:rFonts w:cs="Arial"/>
        </w:rPr>
        <w:t>begins</w:t>
      </w:r>
      <w:proofErr w:type="gramEnd"/>
      <w:r>
        <w:rPr>
          <w:rFonts w:cs="Arial"/>
        </w:rPr>
        <w:t xml:space="preserve"> and once work has concluded</w:t>
      </w:r>
      <w:r w:rsidR="004F51CB">
        <w:rPr>
          <w:rFonts w:cs="Arial"/>
        </w:rPr>
        <w:t>.</w:t>
      </w:r>
    </w:p>
    <w:p w14:paraId="32C07986" w14:textId="2F914DE0" w:rsidR="007B2602" w:rsidRDefault="007B2602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f commercially available disinfectants are proposed for use, include full product name and corresponding contact time.</w:t>
      </w:r>
    </w:p>
    <w:p w14:paraId="1B840C1A" w14:textId="77777777" w:rsidR="008E31F7" w:rsidRDefault="008E31F7">
      <w:pPr>
        <w:spacing w:after="200"/>
        <w:rPr>
          <w:rFonts w:ascii="Impact" w:eastAsiaTheme="majorEastAsia" w:hAnsi="Impact" w:cstheme="majorBidi"/>
          <w:bCs/>
          <w:caps/>
          <w:color w:val="000000" w:themeColor="text1"/>
          <w:sz w:val="28"/>
          <w:szCs w:val="26"/>
        </w:rPr>
      </w:pPr>
      <w:r>
        <w:br w:type="page"/>
      </w:r>
    </w:p>
    <w:p w14:paraId="68625A2D" w14:textId="579077C7" w:rsidR="002D2C01" w:rsidRDefault="005B4CEB">
      <w:pPr>
        <w:pStyle w:val="Heading2"/>
      </w:pPr>
      <w:r>
        <w:lastRenderedPageBreak/>
        <w:t xml:space="preserve">3.2 </w:t>
      </w:r>
      <w:r w:rsidR="002D2C01">
        <w:t>High</w:t>
      </w:r>
      <w:r w:rsidR="00E9010A">
        <w:t>-</w:t>
      </w:r>
      <w:r w:rsidR="002D2C01">
        <w:t>touch area Decontamination</w:t>
      </w:r>
    </w:p>
    <w:p w14:paraId="41F8DDA2" w14:textId="544D0622" w:rsidR="00991746" w:rsidRDefault="00453CBE" w:rsidP="002D2C01">
      <w:pPr>
        <w:spacing w:before="120" w:after="0"/>
        <w:rPr>
          <w:rFonts w:cs="Arial"/>
        </w:rPr>
      </w:pPr>
      <w:r w:rsidRPr="002D2C01">
        <w:rPr>
          <w:rFonts w:cs="Arial"/>
        </w:rPr>
        <w:t>All high</w:t>
      </w:r>
      <w:r w:rsidR="004F51CB" w:rsidRPr="002D2C01">
        <w:rPr>
          <w:rFonts w:cs="Arial"/>
        </w:rPr>
        <w:t>-</w:t>
      </w:r>
      <w:r w:rsidRPr="002D2C01">
        <w:rPr>
          <w:rFonts w:cs="Arial"/>
        </w:rPr>
        <w:t>touch surfaces should be disinfected twice daily.</w:t>
      </w:r>
      <w:r w:rsidR="004F51CB" w:rsidRPr="002D2C01">
        <w:rPr>
          <w:rFonts w:cs="Arial"/>
        </w:rPr>
        <w:t xml:space="preserve"> </w:t>
      </w:r>
      <w:r w:rsidRPr="002D2C01">
        <w:rPr>
          <w:rFonts w:cs="Arial"/>
        </w:rPr>
        <w:t xml:space="preserve">Designate responsible persons and </w:t>
      </w:r>
      <w:r w:rsidR="00056114" w:rsidRPr="002D2C01">
        <w:rPr>
          <w:rFonts w:cs="Arial"/>
        </w:rPr>
        <w:t xml:space="preserve">a </w:t>
      </w:r>
      <w:r w:rsidRPr="002D2C01">
        <w:rPr>
          <w:rFonts w:cs="Arial"/>
        </w:rPr>
        <w:t xml:space="preserve">schedule for this to be done. </w:t>
      </w:r>
      <w:r w:rsidR="002D2C01">
        <w:rPr>
          <w:rFonts w:cs="Arial"/>
        </w:rPr>
        <w:t>Complete the table</w:t>
      </w:r>
      <w:r w:rsidR="006F5AC7">
        <w:rPr>
          <w:rFonts w:cs="Arial"/>
        </w:rPr>
        <w:t xml:space="preserve"> below for your research areas</w:t>
      </w:r>
      <w:r w:rsidR="00625D9C">
        <w:rPr>
          <w:rFonts w:cs="Arial"/>
        </w:rPr>
        <w:t>.</w:t>
      </w:r>
      <w:r w:rsidR="00382E5C">
        <w:rPr>
          <w:rFonts w:cs="Arial"/>
        </w:rPr>
        <w:t xml:space="preserve"> </w:t>
      </w:r>
      <w:r w:rsidR="00625D9C">
        <w:rPr>
          <w:rFonts w:cs="Arial"/>
        </w:rPr>
        <w:t>Include 1 table for each separate location.</w:t>
      </w:r>
    </w:p>
    <w:p w14:paraId="1CD70989" w14:textId="51071D7A" w:rsidR="00E36A47" w:rsidRPr="009F014B" w:rsidRDefault="00E36A47" w:rsidP="009F014B">
      <w:pPr>
        <w:pStyle w:val="Caption"/>
        <w:keepNext/>
        <w:spacing w:before="120" w:after="120"/>
        <w:rPr>
          <w:rFonts w:ascii="Verdana" w:hAnsi="Verdana"/>
          <w:b/>
          <w:bCs/>
          <w:i w:val="0"/>
          <w:iCs w:val="0"/>
          <w:color w:val="auto"/>
        </w:rPr>
      </w:pPr>
      <w:r w:rsidRPr="009F014B">
        <w:rPr>
          <w:rFonts w:ascii="Verdana" w:hAnsi="Verdana"/>
          <w:b/>
          <w:bCs/>
          <w:i w:val="0"/>
          <w:iCs w:val="0"/>
          <w:color w:val="auto"/>
        </w:rPr>
        <w:t xml:space="preserve">Tabl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instrText xml:space="preserve"> SEQ Tabl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</w:rPr>
        <w:t>2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</w:rPr>
        <w:t>: High</w:t>
      </w:r>
      <w:r w:rsidR="008C4F56">
        <w:rPr>
          <w:rFonts w:ascii="Verdana" w:hAnsi="Verdana"/>
          <w:b/>
          <w:bCs/>
          <w:i w:val="0"/>
          <w:iCs w:val="0"/>
          <w:color w:val="auto"/>
        </w:rPr>
        <w:t>-</w:t>
      </w:r>
      <w:r w:rsidRPr="009F014B">
        <w:rPr>
          <w:rFonts w:ascii="Verdana" w:hAnsi="Verdana"/>
          <w:b/>
          <w:bCs/>
          <w:i w:val="0"/>
          <w:iCs w:val="0"/>
          <w:color w:val="auto"/>
        </w:rPr>
        <w:t>touch surface disinfection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680"/>
        <w:gridCol w:w="1808"/>
        <w:gridCol w:w="1520"/>
        <w:gridCol w:w="2089"/>
      </w:tblGrid>
      <w:tr w:rsidR="002D2C01" w:rsidRPr="001110B3" w14:paraId="75C73A5E" w14:textId="77777777" w:rsidTr="009F014B">
        <w:tc>
          <w:tcPr>
            <w:tcW w:w="2253" w:type="dxa"/>
            <w:shd w:val="clear" w:color="auto" w:fill="000000" w:themeFill="text1"/>
            <w:vAlign w:val="center"/>
          </w:tcPr>
          <w:p w14:paraId="7665D9F2" w14:textId="1BA65C67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Item Identifier</w:t>
            </w:r>
          </w:p>
        </w:tc>
        <w:tc>
          <w:tcPr>
            <w:tcW w:w="1680" w:type="dxa"/>
            <w:shd w:val="clear" w:color="auto" w:fill="000000" w:themeFill="text1"/>
            <w:vAlign w:val="center"/>
          </w:tcPr>
          <w:p w14:paraId="3C671645" w14:textId="77777777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Disinfectant</w:t>
            </w:r>
          </w:p>
        </w:tc>
        <w:tc>
          <w:tcPr>
            <w:tcW w:w="1808" w:type="dxa"/>
            <w:shd w:val="clear" w:color="auto" w:fill="000000" w:themeFill="text1"/>
            <w:vAlign w:val="center"/>
          </w:tcPr>
          <w:p w14:paraId="59CE2A8F" w14:textId="478B315A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Responsible Person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5C096AE8" w14:textId="20E9E640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Schedule</w:t>
            </w:r>
          </w:p>
        </w:tc>
        <w:tc>
          <w:tcPr>
            <w:tcW w:w="2089" w:type="dxa"/>
            <w:shd w:val="clear" w:color="auto" w:fill="000000" w:themeFill="text1"/>
            <w:vAlign w:val="center"/>
          </w:tcPr>
          <w:p w14:paraId="1C7CAB60" w14:textId="3EF870BA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Frequency of disinfection</w:t>
            </w:r>
          </w:p>
        </w:tc>
      </w:tr>
      <w:tr w:rsidR="002D2C01" w14:paraId="37BDCFF5" w14:textId="77777777" w:rsidTr="002D2C01">
        <w:tc>
          <w:tcPr>
            <w:tcW w:w="2253" w:type="dxa"/>
          </w:tcPr>
          <w:p w14:paraId="771726B3" w14:textId="7B719641" w:rsidR="002D2C01" w:rsidRDefault="002D2C01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Doorknobs, push bars, handles</w:t>
            </w:r>
          </w:p>
        </w:tc>
        <w:tc>
          <w:tcPr>
            <w:tcW w:w="1680" w:type="dxa"/>
          </w:tcPr>
          <w:p w14:paraId="4E349949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2E973E3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5BE21B21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378AE27" w14:textId="7057303A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2D2C01" w14:paraId="35EB1EAD" w14:textId="77777777" w:rsidTr="002D2C01">
        <w:tc>
          <w:tcPr>
            <w:tcW w:w="2253" w:type="dxa"/>
          </w:tcPr>
          <w:p w14:paraId="07DFAFEA" w14:textId="6B8089C5" w:rsidR="002D2C01" w:rsidRDefault="002D2C01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Cupboard knobs and handles</w:t>
            </w:r>
          </w:p>
        </w:tc>
        <w:tc>
          <w:tcPr>
            <w:tcW w:w="1680" w:type="dxa"/>
          </w:tcPr>
          <w:p w14:paraId="2B6C698B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7919C28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4BA04FA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59AF520A" w14:textId="0C3796C9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2D2C01" w14:paraId="058E8F0C" w14:textId="77777777" w:rsidTr="002D2C01">
        <w:tc>
          <w:tcPr>
            <w:tcW w:w="2253" w:type="dxa"/>
          </w:tcPr>
          <w:p w14:paraId="4EFAAB0E" w14:textId="2A9300DD" w:rsidR="002D2C01" w:rsidRDefault="000317FE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Faucets and tap handles</w:t>
            </w:r>
          </w:p>
        </w:tc>
        <w:tc>
          <w:tcPr>
            <w:tcW w:w="1680" w:type="dxa"/>
          </w:tcPr>
          <w:p w14:paraId="0181214A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1E6C842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1D9D648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A270243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0317FE" w14:paraId="02198FFD" w14:textId="77777777" w:rsidTr="002D2C01">
        <w:tc>
          <w:tcPr>
            <w:tcW w:w="2253" w:type="dxa"/>
          </w:tcPr>
          <w:p w14:paraId="4ECC3B89" w14:textId="121FD4E5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Lab phone</w:t>
            </w:r>
          </w:p>
        </w:tc>
        <w:tc>
          <w:tcPr>
            <w:tcW w:w="1680" w:type="dxa"/>
          </w:tcPr>
          <w:p w14:paraId="0C14E6B7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18E3BC32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73B7891A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63139A76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23354C55" w14:textId="77777777" w:rsidTr="002D2C01">
        <w:tc>
          <w:tcPr>
            <w:tcW w:w="2253" w:type="dxa"/>
          </w:tcPr>
          <w:p w14:paraId="0F956E0A" w14:textId="36967BD7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Light switches</w:t>
            </w:r>
          </w:p>
        </w:tc>
        <w:tc>
          <w:tcPr>
            <w:tcW w:w="1680" w:type="dxa"/>
          </w:tcPr>
          <w:p w14:paraId="72AB35B2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2D37D31E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51AAFDA4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27D14AF4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1078A39B" w14:textId="77777777" w:rsidTr="002D2C01">
        <w:tc>
          <w:tcPr>
            <w:tcW w:w="2253" w:type="dxa"/>
          </w:tcPr>
          <w:p w14:paraId="4EBE1C9D" w14:textId="502050AB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Keyboards and mice</w:t>
            </w:r>
          </w:p>
        </w:tc>
        <w:tc>
          <w:tcPr>
            <w:tcW w:w="1680" w:type="dxa"/>
          </w:tcPr>
          <w:p w14:paraId="6E5C94AA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70C03198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183B8D88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FB150E1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27F753DF" w14:textId="77777777" w:rsidTr="002D2C01">
        <w:tc>
          <w:tcPr>
            <w:tcW w:w="2253" w:type="dxa"/>
          </w:tcPr>
          <w:p w14:paraId="7F2918F1" w14:textId="3DF63D1B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680" w:type="dxa"/>
          </w:tcPr>
          <w:p w14:paraId="66AED91F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CCC78F7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2B497B7E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D13497F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</w:tbl>
    <w:p w14:paraId="7F5FDB2E" w14:textId="64A4FCDE" w:rsidR="00FF5D99" w:rsidRDefault="0067601B" w:rsidP="002D2C01">
      <w:pPr>
        <w:spacing w:before="120" w:after="0"/>
      </w:pPr>
      <w:hyperlink r:id="rId35" w:history="1">
        <w:r w:rsidR="001110B3">
          <w:rPr>
            <w:rStyle w:val="Hyperlink"/>
          </w:rPr>
          <w:t>Click here</w:t>
        </w:r>
      </w:hyperlink>
      <w:r w:rsidR="00FF5D99">
        <w:t xml:space="preserve"> for more information on the disinfection of surfaces</w:t>
      </w:r>
      <w:r w:rsidR="001110B3">
        <w:t>.</w:t>
      </w:r>
    </w:p>
    <w:p w14:paraId="722578E7" w14:textId="1151E521" w:rsidR="007A140F" w:rsidRDefault="005B4CEB">
      <w:pPr>
        <w:pStyle w:val="Heading1"/>
      </w:pPr>
      <w:r>
        <w:t xml:space="preserve">4.0 </w:t>
      </w:r>
      <w:r w:rsidR="007A140F">
        <w:t>Personal hygiene</w:t>
      </w:r>
    </w:p>
    <w:p w14:paraId="1EE2EB1C" w14:textId="2FEC5567" w:rsidR="007A140F" w:rsidRDefault="00F03E2F" w:rsidP="009F014B">
      <w:pPr>
        <w:spacing w:after="120"/>
        <w:rPr>
          <w:rFonts w:cs="Arial"/>
        </w:rPr>
      </w:pPr>
      <w:r>
        <w:rPr>
          <w:rFonts w:cs="Arial"/>
        </w:rPr>
        <w:t>Please answer the following questions</w:t>
      </w:r>
      <w:r w:rsidR="001110B3">
        <w:rPr>
          <w:rFonts w:cs="Arial"/>
        </w:rPr>
        <w:t>.</w:t>
      </w:r>
    </w:p>
    <w:p w14:paraId="30D504BD" w14:textId="2066C802" w:rsidR="00625D9C" w:rsidRDefault="00F03E2F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Are handwashing sinks available for use</w:t>
      </w:r>
      <w:r w:rsidR="00CE3DBA">
        <w:rPr>
          <w:rFonts w:cs="Arial"/>
        </w:rPr>
        <w:t xml:space="preserve"> within </w:t>
      </w:r>
      <w:r w:rsidR="001A2F65">
        <w:rPr>
          <w:rFonts w:cs="Arial"/>
        </w:rPr>
        <w:t>each</w:t>
      </w:r>
      <w:r w:rsidR="00CE3DBA">
        <w:rPr>
          <w:rFonts w:cs="Arial"/>
        </w:rPr>
        <w:t xml:space="preserve"> lab</w:t>
      </w:r>
      <w:r w:rsidR="001A2F65">
        <w:rPr>
          <w:rFonts w:cs="Arial"/>
        </w:rPr>
        <w:t xml:space="preserve"> for which access is being requested</w:t>
      </w:r>
      <w:r>
        <w:rPr>
          <w:rFonts w:cs="Arial"/>
        </w:rPr>
        <w:t>?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3398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-20175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E257DF" w14:textId="0B4C99DF" w:rsidR="00F03E2F" w:rsidRDefault="00F03E2F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 xml:space="preserve">If </w:t>
      </w:r>
      <w:r w:rsidR="000513BB">
        <w:rPr>
          <w:rFonts w:cs="Arial"/>
        </w:rPr>
        <w:t>“</w:t>
      </w:r>
      <w:r>
        <w:rPr>
          <w:rFonts w:cs="Arial"/>
        </w:rPr>
        <w:t>no</w:t>
      </w:r>
      <w:r w:rsidR="000513BB">
        <w:rPr>
          <w:rFonts w:cs="Arial"/>
        </w:rPr>
        <w:t>”</w:t>
      </w:r>
      <w:r>
        <w:rPr>
          <w:rFonts w:cs="Arial"/>
        </w:rPr>
        <w:t xml:space="preserve">, </w:t>
      </w:r>
      <w:r w:rsidR="000513BB">
        <w:rPr>
          <w:rFonts w:cs="Arial"/>
        </w:rPr>
        <w:t>outline what hand hygiene stations you have provided</w:t>
      </w:r>
      <w:r w:rsidR="00CE3DBA">
        <w:rPr>
          <w:rFonts w:cs="Arial"/>
        </w:rPr>
        <w:t>, and identify the location of the nearest accessible sinks for hand washing</w:t>
      </w:r>
      <w:r w:rsidR="000513BB">
        <w:rPr>
          <w:rFonts w:cs="Arial"/>
        </w:rPr>
        <w:t>:</w:t>
      </w:r>
      <w:r w:rsidR="000513BB">
        <w:rPr>
          <w:rFonts w:cs="Arial"/>
        </w:rPr>
        <w:tab/>
      </w:r>
    </w:p>
    <w:sdt>
      <w:sdtPr>
        <w:rPr>
          <w:rFonts w:cs="Arial"/>
        </w:rPr>
        <w:id w:val="164909943"/>
        <w:placeholder>
          <w:docPart w:val="DefaultPlaceholder_-1854013440"/>
        </w:placeholder>
        <w:showingPlcHdr/>
      </w:sdtPr>
      <w:sdtEndPr/>
      <w:sdtContent>
        <w:p w14:paraId="098533DE" w14:textId="21B5AD17" w:rsidR="000513BB" w:rsidRPr="000513BB" w:rsidRDefault="000513BB">
          <w:pPr>
            <w:spacing w:after="200"/>
            <w:ind w:firstLine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44508F56" w14:textId="79D9702F" w:rsidR="007A140F" w:rsidRDefault="00F03E2F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Is task</w:t>
      </w:r>
      <w:r w:rsidR="007B2602">
        <w:rPr>
          <w:rFonts w:cs="Arial"/>
        </w:rPr>
        <w:t>-</w:t>
      </w:r>
      <w:r>
        <w:rPr>
          <w:rFonts w:cs="Arial"/>
        </w:rPr>
        <w:t>specific PPE used and shared</w:t>
      </w:r>
      <w:r w:rsidR="000513BB">
        <w:rPr>
          <w:rFonts w:cs="Arial"/>
        </w:rPr>
        <w:t xml:space="preserve"> (</w:t>
      </w:r>
      <w:r w:rsidR="001110B3">
        <w:rPr>
          <w:rFonts w:cs="Arial"/>
        </w:rPr>
        <w:t xml:space="preserve">E.g., </w:t>
      </w:r>
      <w:r w:rsidR="000513BB">
        <w:rPr>
          <w:rFonts w:cs="Arial"/>
        </w:rPr>
        <w:t>cryogenic gloves, chemical aprons)</w:t>
      </w:r>
      <w:r>
        <w:rPr>
          <w:rFonts w:cs="Arial"/>
        </w:rPr>
        <w:t xml:space="preserve">? </w:t>
      </w:r>
      <w:r>
        <w:rPr>
          <w:rFonts w:cs="Arial"/>
        </w:rPr>
        <w:tab/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19472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0B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 </w:t>
      </w:r>
      <w:sdt>
        <w:sdtPr>
          <w:rPr>
            <w:rFonts w:cs="Arial"/>
          </w:rPr>
          <w:id w:val="161602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DC823D" w14:textId="1AACBD92" w:rsidR="000513BB" w:rsidRDefault="000513BB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>If “yes”, specify how this equipment is disinfected between uses:</w:t>
      </w:r>
    </w:p>
    <w:bookmarkStart w:id="14" w:name="_Hlk46388098" w:displacedByCustomXml="next"/>
    <w:sdt>
      <w:sdtPr>
        <w:rPr>
          <w:rFonts w:cs="Arial"/>
        </w:rPr>
        <w:id w:val="-1825880983"/>
        <w:placeholder>
          <w:docPart w:val="DefaultPlaceholder_-1854013440"/>
        </w:placeholder>
        <w:showingPlcHdr/>
      </w:sdtPr>
      <w:sdtEndPr/>
      <w:sdtContent>
        <w:p w14:paraId="5F020E70" w14:textId="6E40D07F" w:rsidR="000513BB" w:rsidRPr="000513BB" w:rsidRDefault="000513BB">
          <w:pPr>
            <w:spacing w:after="200"/>
            <w:ind w:firstLine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bookmarkEnd w:id="14" w:displacedByCustomXml="prev"/>
    <w:p w14:paraId="1D67C77D" w14:textId="43468B80" w:rsidR="007A140F" w:rsidRDefault="000513BB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Are Offices available for personal storage?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-6469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 </w:t>
      </w:r>
      <w:sdt>
        <w:sdtPr>
          <w:rPr>
            <w:rFonts w:cs="Arial"/>
          </w:rPr>
          <w:id w:val="71671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F681C64" w14:textId="040740A0" w:rsidR="007B2602" w:rsidRDefault="007B2602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 xml:space="preserve">If “yes”, provide details regarding room number and location, occupancy limits, </w:t>
      </w:r>
      <w:r w:rsidR="001A2F65">
        <w:rPr>
          <w:rFonts w:cs="Arial"/>
        </w:rPr>
        <w:t xml:space="preserve">location of hand-hygiene stations, </w:t>
      </w:r>
      <w:r>
        <w:rPr>
          <w:rFonts w:cs="Arial"/>
        </w:rPr>
        <w:t xml:space="preserve">and room dimensions, and ensure </w:t>
      </w:r>
      <w:r>
        <w:rPr>
          <w:rFonts w:cs="Arial"/>
        </w:rPr>
        <w:lastRenderedPageBreak/>
        <w:t xml:space="preserve">that relevant surfaces and high-touch areas are identified in disinfection tables within sections 3.1 and </w:t>
      </w:r>
      <w:proofErr w:type="gramStart"/>
      <w:r>
        <w:rPr>
          <w:rFonts w:cs="Arial"/>
        </w:rPr>
        <w:t>3.2;</w:t>
      </w:r>
      <w:proofErr w:type="gramEnd"/>
    </w:p>
    <w:p w14:paraId="04629162" w14:textId="4D3B1A2D" w:rsidR="000513BB" w:rsidRDefault="000513BB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>If “no”, indicate the alternative method of ensuring personal items are not contaminated within the lab (for example – providing rubber maid bins or storage racks in designated locations with disinfection before/after use):</w:t>
      </w:r>
    </w:p>
    <w:p w14:paraId="1802F3C3" w14:textId="77777777" w:rsidR="000513BB" w:rsidRDefault="000513BB" w:rsidP="00423F65">
      <w:pPr>
        <w:pStyle w:val="ListParagraph"/>
        <w:spacing w:after="200"/>
        <w:ind w:left="1440"/>
        <w:rPr>
          <w:rFonts w:cs="Arial"/>
        </w:rPr>
      </w:pPr>
    </w:p>
    <w:sdt>
      <w:sdtPr>
        <w:rPr>
          <w:rFonts w:cs="Arial"/>
        </w:rPr>
        <w:id w:val="1396008577"/>
        <w:placeholder>
          <w:docPart w:val="DefaultPlaceholder_-1854013440"/>
        </w:placeholder>
        <w:showingPlcHdr/>
      </w:sdtPr>
      <w:sdtEndPr/>
      <w:sdtContent>
        <w:p w14:paraId="746D3B17" w14:textId="4F640052" w:rsidR="008E31F7" w:rsidRDefault="000513BB" w:rsidP="009F014B">
          <w:pPr>
            <w:pStyle w:val="ListParagraph"/>
            <w:spacing w:after="200"/>
            <w:ind w:left="360"/>
            <w:rPr>
              <w:rFonts w:ascii="Impact" w:eastAsiaTheme="majorEastAsia" w:hAnsi="Impact" w:cstheme="majorBidi"/>
              <w:sz w:val="32"/>
              <w:szCs w:val="80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2AF3F5A4" w14:textId="1444454E" w:rsidR="00625D9C" w:rsidRDefault="007B2602" w:rsidP="002529A8">
      <w:pPr>
        <w:spacing w:after="200"/>
      </w:pPr>
      <w:r>
        <w:br w:type="page"/>
      </w:r>
      <w:r w:rsidR="005B4CEB">
        <w:lastRenderedPageBreak/>
        <w:t xml:space="preserve">5.0 </w:t>
      </w:r>
      <w:r w:rsidR="008C5DE8">
        <w:t>Other Required actions:</w:t>
      </w:r>
    </w:p>
    <w:p w14:paraId="43C57EDD" w14:textId="765F1726" w:rsidR="008C5DE8" w:rsidRDefault="002C4804" w:rsidP="009F014B">
      <w:pPr>
        <w:spacing w:after="120"/>
      </w:pPr>
      <w:r>
        <w:t>The following action items have been completed, or will be completed upon approval of this safety plan prior to conducting any research activities in the laboratory</w:t>
      </w:r>
      <w:r w:rsidR="008C5DE8">
        <w:t>:</w:t>
      </w:r>
    </w:p>
    <w:p w14:paraId="68E61976" w14:textId="08C3B37E" w:rsidR="006D3699" w:rsidRDefault="0067601B" w:rsidP="009F014B">
      <w:pPr>
        <w:spacing w:after="120"/>
        <w:rPr>
          <w:rFonts w:cs="Arial"/>
        </w:rPr>
      </w:pPr>
      <w:sdt>
        <w:sdtPr>
          <w:rPr>
            <w:b/>
            <w:bCs/>
          </w:rPr>
          <w:id w:val="90279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3699">
        <w:rPr>
          <w:b/>
          <w:bCs/>
        </w:rPr>
        <w:tab/>
      </w:r>
      <w:r w:rsidR="006D3699">
        <w:rPr>
          <w:rFonts w:cs="Arial"/>
        </w:rPr>
        <w:t>I have posted occupancy limits on all lab entrances/exits.</w:t>
      </w:r>
    </w:p>
    <w:p w14:paraId="0988B11E" w14:textId="03F015AA" w:rsidR="006D3699" w:rsidRDefault="0067601B" w:rsidP="009F014B">
      <w:pPr>
        <w:spacing w:after="120"/>
        <w:rPr>
          <w:b/>
          <w:bCs/>
        </w:rPr>
      </w:pPr>
      <w:sdt>
        <w:sdtPr>
          <w:rPr>
            <w:b/>
            <w:bCs/>
          </w:rPr>
          <w:id w:val="-8800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3699">
        <w:rPr>
          <w:b/>
          <w:bCs/>
        </w:rPr>
        <w:tab/>
      </w:r>
      <w:r w:rsidR="004F6AF9">
        <w:rPr>
          <w:rFonts w:cs="Arial"/>
        </w:rPr>
        <w:t>I have posted hand hygiene procedures on all sinks and hand hygiene stations.</w:t>
      </w:r>
    </w:p>
    <w:p w14:paraId="2E0F9A68" w14:textId="18CF7434" w:rsidR="004F6AF9" w:rsidRDefault="0067601B" w:rsidP="009F014B">
      <w:pPr>
        <w:spacing w:after="120"/>
        <w:rPr>
          <w:b/>
          <w:bCs/>
        </w:rPr>
      </w:pPr>
      <w:sdt>
        <w:sdtPr>
          <w:rPr>
            <w:b/>
            <w:bCs/>
          </w:rPr>
          <w:id w:val="51726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>
        <w:rPr>
          <w:rFonts w:cs="Arial"/>
        </w:rPr>
        <w:t>I have removed extraneous seating from the spaces in this plan.</w:t>
      </w:r>
    </w:p>
    <w:p w14:paraId="7DE581F5" w14:textId="2EC74145" w:rsidR="004F6AF9" w:rsidRDefault="0067601B" w:rsidP="009F014B">
      <w:pPr>
        <w:spacing w:after="120"/>
        <w:rPr>
          <w:b/>
          <w:bCs/>
        </w:rPr>
      </w:pPr>
      <w:sdt>
        <w:sdtPr>
          <w:rPr>
            <w:b/>
            <w:bCs/>
          </w:rPr>
          <w:id w:val="-165892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>
        <w:rPr>
          <w:rFonts w:cs="Arial"/>
        </w:rPr>
        <w:t>I have designated single use workstations with floor markings or tape (if needed).</w:t>
      </w:r>
    </w:p>
    <w:p w14:paraId="61C08D14" w14:textId="738E8BF3" w:rsidR="004F6AF9" w:rsidRDefault="0067601B" w:rsidP="009F014B">
      <w:pPr>
        <w:spacing w:after="120"/>
        <w:rPr>
          <w:b/>
          <w:bCs/>
        </w:rPr>
      </w:pPr>
      <w:sdt>
        <w:sdtPr>
          <w:rPr>
            <w:b/>
            <w:bCs/>
          </w:rPr>
          <w:id w:val="4433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0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>
        <w:rPr>
          <w:rFonts w:cs="Arial"/>
        </w:rPr>
        <w:t>I have established hand hygiene stations for employees to use.</w:t>
      </w:r>
    </w:p>
    <w:p w14:paraId="0402434C" w14:textId="026EC976" w:rsidR="004F6AF9" w:rsidRDefault="0067601B" w:rsidP="002C4804">
      <w:pPr>
        <w:spacing w:after="120"/>
        <w:ind w:left="720" w:hanging="720"/>
        <w:rPr>
          <w:b/>
          <w:bCs/>
        </w:rPr>
      </w:pPr>
      <w:sdt>
        <w:sdtPr>
          <w:rPr>
            <w:b/>
            <w:bCs/>
          </w:rPr>
          <w:id w:val="52846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F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>
        <w:rPr>
          <w:rFonts w:cs="Arial"/>
        </w:rPr>
        <w:t>I will c</w:t>
      </w:r>
      <w:r w:rsidR="004F6AF9" w:rsidRPr="005B75B8">
        <w:rPr>
          <w:rFonts w:cs="Arial"/>
        </w:rPr>
        <w:t xml:space="preserve">ommunicate all changes </w:t>
      </w:r>
      <w:r w:rsidR="004F6AF9">
        <w:rPr>
          <w:rFonts w:cs="Arial"/>
        </w:rPr>
        <w:t xml:space="preserve">being made due to COVID-19 </w:t>
      </w:r>
      <w:r w:rsidR="004F6AF9" w:rsidRPr="005B75B8">
        <w:rPr>
          <w:rFonts w:cs="Arial"/>
        </w:rPr>
        <w:t>to all occupants/</w:t>
      </w:r>
      <w:r w:rsidR="004F6AF9">
        <w:rPr>
          <w:rFonts w:cs="Arial"/>
        </w:rPr>
        <w:t>employee</w:t>
      </w:r>
      <w:r w:rsidR="004F6AF9" w:rsidRPr="005B75B8">
        <w:rPr>
          <w:rFonts w:cs="Arial"/>
        </w:rPr>
        <w:t>s</w:t>
      </w:r>
      <w:r w:rsidR="004F6AF9">
        <w:rPr>
          <w:rFonts w:cs="Arial"/>
        </w:rPr>
        <w:t>.</w:t>
      </w:r>
    </w:p>
    <w:p w14:paraId="47567697" w14:textId="71F8D9FD" w:rsidR="004F6AF9" w:rsidRDefault="0067601B" w:rsidP="002C4804">
      <w:pPr>
        <w:spacing w:after="120"/>
        <w:ind w:left="720" w:hanging="720"/>
        <w:rPr>
          <w:b/>
          <w:bCs/>
        </w:rPr>
      </w:pPr>
      <w:sdt>
        <w:sdtPr>
          <w:rPr>
            <w:b/>
            <w:bCs/>
          </w:rPr>
          <w:id w:val="-5616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F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>
        <w:rPr>
          <w:rFonts w:cs="Arial"/>
        </w:rPr>
        <w:t>I have communicated that all p</w:t>
      </w:r>
      <w:r w:rsidR="004F6AF9" w:rsidRPr="00055082">
        <w:rPr>
          <w:rFonts w:cs="Arial"/>
        </w:rPr>
        <w:t xml:space="preserve">ersonal or street items </w:t>
      </w:r>
      <w:r w:rsidR="004F6AF9">
        <w:rPr>
          <w:rFonts w:cs="Arial"/>
        </w:rPr>
        <w:t xml:space="preserve">shall not be stored </w:t>
      </w:r>
      <w:r w:rsidR="004F6AF9" w:rsidRPr="00055082">
        <w:rPr>
          <w:rFonts w:cs="Arial"/>
        </w:rPr>
        <w:t xml:space="preserve">within the lab. </w:t>
      </w:r>
      <w:r w:rsidR="004F6AF9">
        <w:rPr>
          <w:rFonts w:cs="Arial"/>
        </w:rPr>
        <w:t xml:space="preserve">Where required, I have </w:t>
      </w:r>
      <w:proofErr w:type="gramStart"/>
      <w:r w:rsidR="004F6AF9">
        <w:rPr>
          <w:rFonts w:cs="Arial"/>
        </w:rPr>
        <w:t>made arrangements</w:t>
      </w:r>
      <w:proofErr w:type="gramEnd"/>
      <w:r w:rsidR="004F6AF9">
        <w:rPr>
          <w:rFonts w:cs="Arial"/>
        </w:rPr>
        <w:t xml:space="preserve"> for </w:t>
      </w:r>
      <w:r w:rsidR="004F6AF9" w:rsidRPr="00055082">
        <w:rPr>
          <w:rFonts w:cs="Arial"/>
        </w:rPr>
        <w:t>locker or office space.</w:t>
      </w:r>
    </w:p>
    <w:p w14:paraId="0A6FA55E" w14:textId="2D15A9EA" w:rsidR="004F6AF9" w:rsidRDefault="0067601B" w:rsidP="002C4804">
      <w:pPr>
        <w:spacing w:after="120"/>
        <w:ind w:left="720" w:hanging="720"/>
        <w:rPr>
          <w:b/>
          <w:bCs/>
        </w:rPr>
      </w:pPr>
      <w:sdt>
        <w:sdtPr>
          <w:rPr>
            <w:b/>
            <w:bCs/>
          </w:rPr>
          <w:id w:val="3779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F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>
        <w:rPr>
          <w:rFonts w:cs="Arial"/>
        </w:rPr>
        <w:t xml:space="preserve">I have planned for the safe shutdown of my </w:t>
      </w:r>
      <w:proofErr w:type="gramStart"/>
      <w:r w:rsidR="004F6AF9">
        <w:rPr>
          <w:rFonts w:cs="Arial"/>
        </w:rPr>
        <w:t>work spaces</w:t>
      </w:r>
      <w:proofErr w:type="gramEnd"/>
      <w:r w:rsidR="004F6AF9">
        <w:rPr>
          <w:rFonts w:cs="Arial"/>
        </w:rPr>
        <w:t xml:space="preserve"> should another extended shutdown of campus be required. This plan is available for review.</w:t>
      </w:r>
    </w:p>
    <w:p w14:paraId="1F937771" w14:textId="69A65145" w:rsidR="004F6AF9" w:rsidRPr="008C5DE8" w:rsidRDefault="0067601B" w:rsidP="002C4804">
      <w:pPr>
        <w:spacing w:after="120"/>
        <w:ind w:left="720" w:hanging="720"/>
      </w:pPr>
      <w:sdt>
        <w:sdtPr>
          <w:rPr>
            <w:b/>
            <w:bCs/>
          </w:rPr>
          <w:id w:val="111717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F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F6AF9">
        <w:rPr>
          <w:b/>
          <w:bCs/>
        </w:rPr>
        <w:tab/>
      </w:r>
      <w:r w:rsidR="004F6AF9" w:rsidRPr="004B2F6B">
        <w:rPr>
          <w:rFonts w:cs="Arial"/>
        </w:rPr>
        <w:t>I have completed a Working Alone Assessment and have implemented this plan where required.</w:t>
      </w:r>
      <w:r w:rsidR="004F6AF9">
        <w:rPr>
          <w:rFonts w:cs="Arial"/>
        </w:rPr>
        <w:t xml:space="preserve"> </w:t>
      </w:r>
      <w:r w:rsidR="004F6AF9" w:rsidRPr="004B2F6B">
        <w:rPr>
          <w:rFonts w:cs="Arial"/>
        </w:rPr>
        <w:t>This plan is available for review</w:t>
      </w:r>
      <w:r w:rsidR="004F6AF9">
        <w:rPr>
          <w:rFonts w:cs="Arial"/>
        </w:rPr>
        <w:t>.</w:t>
      </w:r>
    </w:p>
    <w:p w14:paraId="2AD74CC7" w14:textId="2034F572" w:rsidR="008E31F7" w:rsidRDefault="008E31F7" w:rsidP="0067601B">
      <w:pPr>
        <w:rPr>
          <w:rFonts w:cs="Arial"/>
        </w:rPr>
      </w:pPr>
      <w:r>
        <w:rPr>
          <w:rFonts w:cs="Arial"/>
        </w:rPr>
        <w:br w:type="page"/>
      </w:r>
    </w:p>
    <w:bookmarkEnd w:id="12"/>
    <w:p w14:paraId="4468911B" w14:textId="5E25DA15" w:rsidR="00C26B63" w:rsidRDefault="005B4CEB">
      <w:pPr>
        <w:pStyle w:val="Heading1"/>
      </w:pPr>
      <w:r>
        <w:lastRenderedPageBreak/>
        <w:t xml:space="preserve">6.0 </w:t>
      </w:r>
      <w:r w:rsidR="00C26B63">
        <w:t>Acknowledgements</w:t>
      </w:r>
    </w:p>
    <w:p w14:paraId="5B739963" w14:textId="5ADD85A9" w:rsidR="00C26B63" w:rsidRPr="009F014B" w:rsidRDefault="00322016" w:rsidP="00C732C2">
      <w:pPr>
        <w:spacing w:before="120" w:after="120"/>
        <w:rPr>
          <w:b/>
          <w:bCs/>
        </w:rPr>
      </w:pPr>
      <w:r>
        <w:rPr>
          <w:b/>
          <w:bCs/>
        </w:rPr>
        <w:t>Employee</w:t>
      </w:r>
      <w:r w:rsidR="00C26B63" w:rsidRPr="009F014B">
        <w:rPr>
          <w:b/>
          <w:bCs/>
        </w:rPr>
        <w:t xml:space="preserve"> </w:t>
      </w:r>
      <w:r w:rsidR="005B2666" w:rsidRPr="009F014B">
        <w:rPr>
          <w:b/>
          <w:bCs/>
        </w:rPr>
        <w:t xml:space="preserve">and student </w:t>
      </w:r>
      <w:r w:rsidR="00C26B63" w:rsidRPr="009F014B">
        <w:rPr>
          <w:b/>
          <w:bCs/>
        </w:rPr>
        <w:t>acknowledgements</w:t>
      </w:r>
    </w:p>
    <w:p w14:paraId="19FCF8F4" w14:textId="66CC9C8F" w:rsidR="000D26A9" w:rsidRPr="000D26A9" w:rsidRDefault="000D26A9" w:rsidP="00C26B63">
      <w:r>
        <w:t xml:space="preserve">By printing and signing </w:t>
      </w:r>
      <w:r w:rsidR="00C732C2">
        <w:t>my name in the</w:t>
      </w:r>
      <w:r>
        <w:t xml:space="preserve"> table below, </w:t>
      </w:r>
      <w:r w:rsidR="00C732C2">
        <w:t xml:space="preserve">I acknowledge that I </w:t>
      </w:r>
      <w:r>
        <w:t>have been trained on the procedures outlined in this document</w:t>
      </w:r>
      <w:r w:rsidR="0093212D">
        <w:t xml:space="preserve">, that I have been </w:t>
      </w:r>
      <w:r w:rsidR="0093212D" w:rsidRPr="0093212D">
        <w:t>consulted and</w:t>
      </w:r>
      <w:r w:rsidR="0093212D">
        <w:t xml:space="preserve"> have no re</w:t>
      </w:r>
      <w:r w:rsidR="0093212D" w:rsidRPr="0093212D">
        <w:t>servations with the safety precautions and processes that will be in place to conduct research described in the request to be in on campus</w:t>
      </w:r>
      <w:r w:rsidR="009321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870"/>
        <w:gridCol w:w="1255"/>
      </w:tblGrid>
      <w:tr w:rsidR="00C26B63" w:rsidRPr="001110B3" w14:paraId="650234ED" w14:textId="673CB199" w:rsidTr="009F014B">
        <w:tc>
          <w:tcPr>
            <w:tcW w:w="4225" w:type="dxa"/>
            <w:shd w:val="clear" w:color="auto" w:fill="000000" w:themeFill="text1"/>
            <w:vAlign w:val="center"/>
          </w:tcPr>
          <w:p w14:paraId="6F18C423" w14:textId="42E59CC5" w:rsidR="00C26B63" w:rsidRPr="009F014B" w:rsidRDefault="00322016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Employee</w:t>
            </w:r>
            <w:r w:rsidR="00C26B63"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 xml:space="preserve"> Name</w:t>
            </w:r>
          </w:p>
        </w:tc>
        <w:tc>
          <w:tcPr>
            <w:tcW w:w="3870" w:type="dxa"/>
            <w:shd w:val="clear" w:color="auto" w:fill="000000" w:themeFill="text1"/>
            <w:vAlign w:val="center"/>
          </w:tcPr>
          <w:p w14:paraId="242971DF" w14:textId="2953287C" w:rsidR="00C26B63" w:rsidRPr="009F014B" w:rsidRDefault="00C26B63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Signature</w:t>
            </w:r>
          </w:p>
        </w:tc>
        <w:tc>
          <w:tcPr>
            <w:tcW w:w="1255" w:type="dxa"/>
            <w:shd w:val="clear" w:color="auto" w:fill="000000" w:themeFill="text1"/>
            <w:vAlign w:val="center"/>
          </w:tcPr>
          <w:p w14:paraId="1E7639D0" w14:textId="5396B0D0" w:rsidR="00C26B63" w:rsidRPr="009F014B" w:rsidRDefault="00C26B63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Date</w:t>
            </w:r>
          </w:p>
        </w:tc>
      </w:tr>
      <w:tr w:rsidR="00C26B63" w14:paraId="54C83697" w14:textId="3894A460" w:rsidTr="00C26B63">
        <w:tc>
          <w:tcPr>
            <w:tcW w:w="4225" w:type="dxa"/>
          </w:tcPr>
          <w:p w14:paraId="20B55BCA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688F193D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3972B91D" w14:textId="77777777" w:rsidR="00C26B63" w:rsidRDefault="00C26B63" w:rsidP="009F014B">
            <w:pPr>
              <w:spacing w:after="0"/>
            </w:pPr>
          </w:p>
        </w:tc>
      </w:tr>
      <w:tr w:rsidR="00C26B63" w14:paraId="14866AEB" w14:textId="013456E5" w:rsidTr="00C26B63">
        <w:tc>
          <w:tcPr>
            <w:tcW w:w="4225" w:type="dxa"/>
          </w:tcPr>
          <w:p w14:paraId="1FE31B3F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6698F1F0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4FF63BFF" w14:textId="77777777" w:rsidR="00C26B63" w:rsidRDefault="00C26B63" w:rsidP="009F014B">
            <w:pPr>
              <w:spacing w:after="0"/>
            </w:pPr>
          </w:p>
        </w:tc>
      </w:tr>
      <w:tr w:rsidR="00C26B63" w14:paraId="414D6C9D" w14:textId="3468974E" w:rsidTr="00C26B63">
        <w:tc>
          <w:tcPr>
            <w:tcW w:w="4225" w:type="dxa"/>
          </w:tcPr>
          <w:p w14:paraId="03C06DFA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0847B091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B815F55" w14:textId="77777777" w:rsidR="00C26B63" w:rsidRDefault="00C26B63" w:rsidP="009F014B">
            <w:pPr>
              <w:spacing w:after="0"/>
            </w:pPr>
          </w:p>
        </w:tc>
      </w:tr>
      <w:tr w:rsidR="00C26B63" w14:paraId="78EC017E" w14:textId="1D330B1C" w:rsidTr="00C26B63">
        <w:tc>
          <w:tcPr>
            <w:tcW w:w="4225" w:type="dxa"/>
          </w:tcPr>
          <w:p w14:paraId="524C96E1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5F451964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4A3DF2BC" w14:textId="77777777" w:rsidR="00C26B63" w:rsidRDefault="00C26B63" w:rsidP="009F014B">
            <w:pPr>
              <w:spacing w:after="0"/>
            </w:pPr>
          </w:p>
        </w:tc>
      </w:tr>
      <w:tr w:rsidR="00C26B63" w14:paraId="31C8C7DE" w14:textId="4595EDAA" w:rsidTr="00C26B63">
        <w:tc>
          <w:tcPr>
            <w:tcW w:w="4225" w:type="dxa"/>
          </w:tcPr>
          <w:p w14:paraId="11023BC2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1DBB340E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3CB64A8" w14:textId="77777777" w:rsidR="00C26B63" w:rsidRDefault="00C26B63" w:rsidP="009F014B">
            <w:pPr>
              <w:spacing w:after="0"/>
            </w:pPr>
          </w:p>
        </w:tc>
      </w:tr>
      <w:tr w:rsidR="00C26B63" w14:paraId="616E9D79" w14:textId="4CE148F6" w:rsidTr="00C26B63">
        <w:tc>
          <w:tcPr>
            <w:tcW w:w="4225" w:type="dxa"/>
          </w:tcPr>
          <w:p w14:paraId="7EA84DC3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19BC21EF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79B8ED97" w14:textId="77777777" w:rsidR="00C26B63" w:rsidRDefault="00C26B63" w:rsidP="009F014B">
            <w:pPr>
              <w:spacing w:after="0"/>
            </w:pPr>
          </w:p>
        </w:tc>
      </w:tr>
      <w:tr w:rsidR="00C26B63" w14:paraId="18E6B66C" w14:textId="467FAD18" w:rsidTr="00C26B63">
        <w:tc>
          <w:tcPr>
            <w:tcW w:w="4225" w:type="dxa"/>
          </w:tcPr>
          <w:p w14:paraId="6B9C0804" w14:textId="7627F70F" w:rsidR="00C26B63" w:rsidRDefault="0093212D" w:rsidP="009F014B">
            <w:pPr>
              <w:tabs>
                <w:tab w:val="left" w:pos="3090"/>
              </w:tabs>
              <w:spacing w:after="0"/>
            </w:pPr>
            <w:r>
              <w:tab/>
            </w:r>
          </w:p>
        </w:tc>
        <w:tc>
          <w:tcPr>
            <w:tcW w:w="3870" w:type="dxa"/>
          </w:tcPr>
          <w:p w14:paraId="5BEC7238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B2059A5" w14:textId="77777777" w:rsidR="00C26B63" w:rsidRDefault="00C26B63" w:rsidP="009F014B">
            <w:pPr>
              <w:spacing w:after="0"/>
            </w:pPr>
          </w:p>
        </w:tc>
      </w:tr>
    </w:tbl>
    <w:p w14:paraId="52441897" w14:textId="3C983DD1" w:rsidR="00C26B63" w:rsidRPr="00C26B63" w:rsidRDefault="00C26B63" w:rsidP="009F014B">
      <w:pPr>
        <w:spacing w:before="120" w:after="0"/>
        <w:rPr>
          <w:b/>
          <w:bCs/>
          <w:i/>
          <w:iCs/>
        </w:rPr>
      </w:pPr>
      <w:r w:rsidRPr="009F014B">
        <w:rPr>
          <w:b/>
          <w:bCs/>
        </w:rPr>
        <w:t>Principal Investigator Acknowledgement:</w:t>
      </w:r>
      <w:r w:rsidRPr="00C26B63">
        <w:rPr>
          <w:b/>
          <w:bCs/>
          <w:i/>
          <w:iCs/>
        </w:rPr>
        <w:t xml:space="preserve"> </w:t>
      </w:r>
    </w:p>
    <w:p w14:paraId="52029099" w14:textId="119B5C7B" w:rsidR="00C26B63" w:rsidRDefault="00E54D67" w:rsidP="00C26B63">
      <w:bookmarkStart w:id="15" w:name="_Hlk42501390"/>
      <w:r>
        <w:t>I acknowledge that I am responsible for the implementation of a</w:t>
      </w:r>
      <w:r w:rsidR="002B1EC6">
        <w:t>ll procedures outlined in this document to reduce infection risk of COVID-19.</w:t>
      </w:r>
      <w:r w:rsidR="00382E5C">
        <w:t xml:space="preserve"> </w:t>
      </w:r>
      <w:r w:rsidR="002B1EC6">
        <w:t xml:space="preserve">Those found not following these directives </w:t>
      </w:r>
      <w:r w:rsidR="00001542">
        <w:t xml:space="preserve">may </w:t>
      </w:r>
      <w:r w:rsidR="002B1EC6">
        <w:t xml:space="preserve">be subject </w:t>
      </w:r>
      <w:r w:rsidR="002B1EC6" w:rsidRPr="002B1EC6">
        <w:t>to corrective action up to and including disciplinary measures.</w:t>
      </w:r>
    </w:p>
    <w:bookmarkEnd w:id="15"/>
    <w:p w14:paraId="03AE3C3C" w14:textId="416A6118" w:rsidR="00C26B63" w:rsidRDefault="00C26B63" w:rsidP="00C26B63">
      <w:r w:rsidRPr="00991746">
        <w:rPr>
          <w:b/>
          <w:bCs/>
        </w:rPr>
        <w:t xml:space="preserve">Principal </w:t>
      </w:r>
      <w:r w:rsidR="00EB3522">
        <w:rPr>
          <w:b/>
          <w:bCs/>
        </w:rPr>
        <w:t>I</w:t>
      </w:r>
      <w:r w:rsidRPr="00991746">
        <w:rPr>
          <w:b/>
          <w:bCs/>
        </w:rPr>
        <w:t xml:space="preserve">nvestigator </w:t>
      </w:r>
      <w:r w:rsidR="00400109">
        <w:rPr>
          <w:b/>
          <w:bCs/>
        </w:rPr>
        <w:t>N</w:t>
      </w:r>
      <w:r w:rsidRPr="00991746">
        <w:rPr>
          <w:b/>
          <w:bCs/>
        </w:rPr>
        <w:t>ame:</w:t>
      </w:r>
      <w:r>
        <w:t xml:space="preserve"> ______________________________</w:t>
      </w:r>
    </w:p>
    <w:p w14:paraId="60769644" w14:textId="236D722E" w:rsidR="00830811" w:rsidRPr="00830811" w:rsidRDefault="00C26B63" w:rsidP="00830811">
      <w:r w:rsidRPr="00991746">
        <w:rPr>
          <w:b/>
          <w:bCs/>
        </w:rPr>
        <w:t xml:space="preserve">Principal </w:t>
      </w:r>
      <w:r w:rsidR="00EB3522">
        <w:rPr>
          <w:b/>
          <w:bCs/>
        </w:rPr>
        <w:t>I</w:t>
      </w:r>
      <w:r w:rsidRPr="00991746">
        <w:rPr>
          <w:b/>
          <w:bCs/>
        </w:rPr>
        <w:t xml:space="preserve">nvestigator </w:t>
      </w:r>
      <w:r w:rsidR="00400109">
        <w:rPr>
          <w:b/>
          <w:bCs/>
        </w:rPr>
        <w:t>S</w:t>
      </w:r>
      <w:r w:rsidRPr="00991746">
        <w:rPr>
          <w:b/>
          <w:bCs/>
        </w:rPr>
        <w:t xml:space="preserve">ignature: </w:t>
      </w:r>
      <w:r>
        <w:t>__________________</w:t>
      </w:r>
      <w:r>
        <w:tab/>
      </w:r>
      <w:r w:rsidRPr="00991746">
        <w:rPr>
          <w:b/>
          <w:bCs/>
        </w:rPr>
        <w:t>Date:</w:t>
      </w:r>
      <w:r>
        <w:t xml:space="preserve"> _________</w:t>
      </w:r>
    </w:p>
    <w:sectPr w:rsidR="00830811" w:rsidRPr="00830811" w:rsidSect="00925730">
      <w:headerReference w:type="default" r:id="rId36"/>
      <w:footerReference w:type="even" r:id="rId37"/>
      <w:footerReference w:type="default" r:id="rId38"/>
      <w:headerReference w:type="first" r:id="rId39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CE1B2" w14:textId="77777777" w:rsidR="004473FE" w:rsidRDefault="004473FE" w:rsidP="00326093">
      <w:pPr>
        <w:spacing w:after="0"/>
      </w:pPr>
      <w:r>
        <w:separator/>
      </w:r>
    </w:p>
  </w:endnote>
  <w:endnote w:type="continuationSeparator" w:id="0">
    <w:p w14:paraId="32AEF6D0" w14:textId="77777777" w:rsidR="004473FE" w:rsidRDefault="004473F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3D2E" w14:textId="77777777" w:rsidR="004473FE" w:rsidRDefault="004473FE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3F75B" w14:textId="77777777" w:rsidR="004473FE" w:rsidRDefault="004473FE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7A53" w14:textId="77777777" w:rsidR="004473FE" w:rsidRPr="00416FB6" w:rsidRDefault="004473FE" w:rsidP="00F4260D">
    <w:pPr>
      <w:pStyle w:val="Footer"/>
      <w:framePr w:w="7201" w:wrap="none" w:vAnchor="text" w:hAnchor="page" w:x="1321" w:y="-106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69355E4" wp14:editId="6D52F9E5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8B90D" w14:textId="77777777" w:rsidR="004473FE" w:rsidRPr="008218EA" w:rsidRDefault="004473FE" w:rsidP="00671738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355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54D8B90D" w14:textId="77777777" w:rsidR="004473FE" w:rsidRPr="008218EA" w:rsidRDefault="004473FE" w:rsidP="00671738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16FB6">
      <w:rPr>
        <w:rStyle w:val="PageNumber"/>
        <w:b w:val="0"/>
        <w:sz w:val="18"/>
        <w:szCs w:val="18"/>
      </w:rPr>
      <w:t>Safety Office</w:t>
    </w:r>
  </w:p>
  <w:p w14:paraId="3713B7CA" w14:textId="48915033" w:rsidR="004473FE" w:rsidRPr="006402B0" w:rsidRDefault="005D41AD" w:rsidP="00F4260D">
    <w:pPr>
      <w:framePr w:w="7201" w:wrap="none" w:vAnchor="text" w:hAnchor="page" w:x="1321" w:y="-106"/>
      <w:tabs>
        <w:tab w:val="center" w:pos="4680"/>
        <w:tab w:val="right" w:pos="9360"/>
      </w:tabs>
      <w:spacing w:after="0"/>
      <w:rPr>
        <w:rFonts w:ascii="Verdana" w:hAnsi="Verdana"/>
        <w:b/>
        <w:sz w:val="18"/>
        <w:szCs w:val="18"/>
      </w:rPr>
    </w:pPr>
    <w:r>
      <w:rPr>
        <w:rFonts w:ascii="Verdana" w:hAnsi="Verdana"/>
        <w:sz w:val="18"/>
        <w:szCs w:val="18"/>
      </w:rPr>
      <w:t>COVID-19 Laboratory Research Safety Plan Template_v</w:t>
    </w:r>
    <w:r w:rsidR="0067601B">
      <w:rPr>
        <w:rFonts w:ascii="Verdana" w:hAnsi="Verdana"/>
        <w:sz w:val="18"/>
        <w:szCs w:val="18"/>
      </w:rPr>
      <w:t>4</w:t>
    </w:r>
    <w:r>
      <w:rPr>
        <w:rFonts w:ascii="Verdana" w:hAnsi="Verdana"/>
        <w:sz w:val="18"/>
        <w:szCs w:val="18"/>
      </w:rPr>
      <w:t>.</w:t>
    </w:r>
    <w:r w:rsidR="0067601B">
      <w:rPr>
        <w:rFonts w:ascii="Verdana" w:hAnsi="Verdana"/>
        <w:sz w:val="18"/>
        <w:szCs w:val="18"/>
      </w:rPr>
      <w:t>0</w:t>
    </w:r>
    <w:r>
      <w:rPr>
        <w:rFonts w:ascii="Verdana" w:hAnsi="Verdana"/>
        <w:sz w:val="18"/>
        <w:szCs w:val="18"/>
      </w:rPr>
      <w:t>_</w:t>
    </w:r>
    <w:r w:rsidR="00001542">
      <w:rPr>
        <w:rFonts w:ascii="Verdana" w:hAnsi="Verdana"/>
        <w:sz w:val="18"/>
        <w:szCs w:val="18"/>
      </w:rPr>
      <w:t xml:space="preserve">AUG2020 </w:t>
    </w:r>
  </w:p>
  <w:p w14:paraId="0A7EA11E" w14:textId="0FC2C227" w:rsidR="004473FE" w:rsidRPr="003241E6" w:rsidRDefault="004473FE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4A34D7">
      <w:rPr>
        <w:rFonts w:ascii="Verdana" w:hAnsi="Verdana"/>
        <w:b/>
        <w:noProof/>
        <w:sz w:val="14"/>
        <w:szCs w:val="14"/>
      </w:rPr>
      <w:t>10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349BFE1" wp14:editId="5F52CD9D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9A52AAC" w14:textId="77777777" w:rsidR="004473FE" w:rsidRPr="008218EA" w:rsidRDefault="004473FE" w:rsidP="00671738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9BFE1" id="Text Box 1" o:spid="_x0000_s1030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49A52AAC" w14:textId="77777777" w:rsidR="004473FE" w:rsidRPr="008218EA" w:rsidRDefault="004473FE" w:rsidP="00671738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F7C27B" w14:textId="77777777" w:rsidR="004473FE" w:rsidRDefault="004473FE" w:rsidP="008A5C43">
    <w:pPr>
      <w:pStyle w:val="Salutation"/>
      <w:ind w:left="4820" w:right="360"/>
    </w:pPr>
    <w:r>
      <w:t xml:space="preserve"> </w:t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6B63" w14:textId="77777777" w:rsidR="004473FE" w:rsidRDefault="004473FE" w:rsidP="00326093">
      <w:pPr>
        <w:spacing w:after="0"/>
      </w:pPr>
      <w:r>
        <w:separator/>
      </w:r>
    </w:p>
  </w:footnote>
  <w:footnote w:type="continuationSeparator" w:id="0">
    <w:p w14:paraId="53D92346" w14:textId="77777777" w:rsidR="004473FE" w:rsidRDefault="004473F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B976" w14:textId="77777777" w:rsidR="004473FE" w:rsidRDefault="004473FE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6DB69A0A" w14:textId="77777777" w:rsidR="004473FE" w:rsidRDefault="00447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995E" w14:textId="77777777" w:rsidR="004473FE" w:rsidRPr="0064640E" w:rsidRDefault="004473FE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06A6E6B1" wp14:editId="4BECC1EF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4" name="Picture 4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C0A7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D43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21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68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C6BD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248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67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DE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B0F9F"/>
    <w:multiLevelType w:val="multilevel"/>
    <w:tmpl w:val="60C85C10"/>
    <w:lvl w:ilvl="0">
      <w:start w:val="1"/>
      <w:numFmt w:val="decimal"/>
      <w:suff w:val="nothing"/>
      <w:lvlText w:val="%1.0 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1F768B"/>
    <w:multiLevelType w:val="hybridMultilevel"/>
    <w:tmpl w:val="A7B42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37B1290"/>
    <w:multiLevelType w:val="hybridMultilevel"/>
    <w:tmpl w:val="C46E4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493662"/>
    <w:multiLevelType w:val="hybridMultilevel"/>
    <w:tmpl w:val="2480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456F5"/>
    <w:multiLevelType w:val="hybridMultilevel"/>
    <w:tmpl w:val="129C5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43F5"/>
    <w:multiLevelType w:val="multilevel"/>
    <w:tmpl w:val="0A941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52D20"/>
    <w:multiLevelType w:val="hybridMultilevel"/>
    <w:tmpl w:val="2992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954"/>
    <w:multiLevelType w:val="hybridMultilevel"/>
    <w:tmpl w:val="0310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4B38"/>
    <w:multiLevelType w:val="hybridMultilevel"/>
    <w:tmpl w:val="6930E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5014"/>
    <w:multiLevelType w:val="hybridMultilevel"/>
    <w:tmpl w:val="99889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03B"/>
    <w:multiLevelType w:val="hybridMultilevel"/>
    <w:tmpl w:val="926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227AF"/>
    <w:multiLevelType w:val="multilevel"/>
    <w:tmpl w:val="01824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51F2F"/>
    <w:multiLevelType w:val="hybridMultilevel"/>
    <w:tmpl w:val="541AD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0A10"/>
    <w:multiLevelType w:val="hybridMultilevel"/>
    <w:tmpl w:val="80E67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4D09"/>
    <w:multiLevelType w:val="hybridMultilevel"/>
    <w:tmpl w:val="8250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6B9D"/>
    <w:multiLevelType w:val="hybridMultilevel"/>
    <w:tmpl w:val="78E43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1C71"/>
    <w:multiLevelType w:val="hybridMultilevel"/>
    <w:tmpl w:val="B5C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FE4"/>
    <w:multiLevelType w:val="hybridMultilevel"/>
    <w:tmpl w:val="5DCC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E415C"/>
    <w:multiLevelType w:val="hybridMultilevel"/>
    <w:tmpl w:val="0B68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5EB"/>
    <w:multiLevelType w:val="hybridMultilevel"/>
    <w:tmpl w:val="1166D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743D"/>
    <w:multiLevelType w:val="hybridMultilevel"/>
    <w:tmpl w:val="23EC9F64"/>
    <w:lvl w:ilvl="0" w:tplc="0BAC30D2">
      <w:start w:val="1"/>
      <w:numFmt w:val="bullet"/>
      <w:lvlText w:val="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9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</w:num>
  <w:num w:numId="9">
    <w:abstractNumId w:val="14"/>
  </w:num>
  <w:num w:numId="10">
    <w:abstractNumId w:val="20"/>
  </w:num>
  <w:num w:numId="11">
    <w:abstractNumId w:val="26"/>
  </w:num>
  <w:num w:numId="12">
    <w:abstractNumId w:val="28"/>
  </w:num>
  <w:num w:numId="13">
    <w:abstractNumId w:val="24"/>
  </w:num>
  <w:num w:numId="14">
    <w:abstractNumId w:val="18"/>
  </w:num>
  <w:num w:numId="15">
    <w:abstractNumId w:val="15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0"/>
    <w:lvlOverride w:ilvl="0">
      <w:startOverride w:val="2"/>
    </w:lvlOverride>
    <w:lvlOverride w:ilvl="1"/>
  </w:num>
  <w:num w:numId="29">
    <w:abstractNumId w:val="10"/>
    <w:lvlOverride w:ilvl="0">
      <w:startOverride w:val="2"/>
    </w:lvlOverride>
    <w:lvlOverride w:ilvl="1">
      <w:startOverride w:val="2"/>
    </w:lvlOverride>
  </w:num>
  <w:num w:numId="30">
    <w:abstractNumId w:val="17"/>
  </w:num>
  <w:num w:numId="31">
    <w:abstractNumId w:val="30"/>
  </w:num>
  <w:num w:numId="32">
    <w:abstractNumId w:val="16"/>
  </w:num>
  <w:num w:numId="33">
    <w:abstractNumId w:val="10"/>
    <w:lvlOverride w:ilvl="0">
      <w:startOverride w:val="1"/>
    </w:lvlOverride>
    <w:lvlOverride w:ilvl="1"/>
  </w:num>
  <w:num w:numId="34">
    <w:abstractNumId w:val="29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1542"/>
    <w:rsid w:val="00002135"/>
    <w:rsid w:val="000053E5"/>
    <w:rsid w:val="0002222A"/>
    <w:rsid w:val="00022706"/>
    <w:rsid w:val="00024D16"/>
    <w:rsid w:val="00026530"/>
    <w:rsid w:val="000278F0"/>
    <w:rsid w:val="000317FE"/>
    <w:rsid w:val="00033996"/>
    <w:rsid w:val="000345CE"/>
    <w:rsid w:val="00035635"/>
    <w:rsid w:val="00046332"/>
    <w:rsid w:val="000513BB"/>
    <w:rsid w:val="00051FBE"/>
    <w:rsid w:val="00055082"/>
    <w:rsid w:val="00056114"/>
    <w:rsid w:val="000579BC"/>
    <w:rsid w:val="00060D52"/>
    <w:rsid w:val="00064D89"/>
    <w:rsid w:val="0006687E"/>
    <w:rsid w:val="0007428E"/>
    <w:rsid w:val="0007463F"/>
    <w:rsid w:val="00076AFD"/>
    <w:rsid w:val="000812B0"/>
    <w:rsid w:val="000828F9"/>
    <w:rsid w:val="000850D9"/>
    <w:rsid w:val="000907F7"/>
    <w:rsid w:val="000969C7"/>
    <w:rsid w:val="000976E2"/>
    <w:rsid w:val="000A2304"/>
    <w:rsid w:val="000A7CA4"/>
    <w:rsid w:val="000D011B"/>
    <w:rsid w:val="000D26A9"/>
    <w:rsid w:val="000D72BC"/>
    <w:rsid w:val="000E12E0"/>
    <w:rsid w:val="000F54E5"/>
    <w:rsid w:val="001072DA"/>
    <w:rsid w:val="001110B3"/>
    <w:rsid w:val="00121F2C"/>
    <w:rsid w:val="0012598E"/>
    <w:rsid w:val="00134369"/>
    <w:rsid w:val="00141CC2"/>
    <w:rsid w:val="00144485"/>
    <w:rsid w:val="00151256"/>
    <w:rsid w:val="00153018"/>
    <w:rsid w:val="00154FBC"/>
    <w:rsid w:val="00163C4C"/>
    <w:rsid w:val="001750B3"/>
    <w:rsid w:val="001759EB"/>
    <w:rsid w:val="001778AF"/>
    <w:rsid w:val="0018772F"/>
    <w:rsid w:val="001951D2"/>
    <w:rsid w:val="001A0873"/>
    <w:rsid w:val="001A0A66"/>
    <w:rsid w:val="001A1710"/>
    <w:rsid w:val="001A2F65"/>
    <w:rsid w:val="001A5A0F"/>
    <w:rsid w:val="001A7B10"/>
    <w:rsid w:val="001B7874"/>
    <w:rsid w:val="001C0DB3"/>
    <w:rsid w:val="001C16CC"/>
    <w:rsid w:val="001D2640"/>
    <w:rsid w:val="001D6D96"/>
    <w:rsid w:val="001E2004"/>
    <w:rsid w:val="001E4865"/>
    <w:rsid w:val="001E67C1"/>
    <w:rsid w:val="001E7E36"/>
    <w:rsid w:val="001F13C6"/>
    <w:rsid w:val="001F3F86"/>
    <w:rsid w:val="001F4FA9"/>
    <w:rsid w:val="001F7368"/>
    <w:rsid w:val="00204150"/>
    <w:rsid w:val="00207A5B"/>
    <w:rsid w:val="00210E6F"/>
    <w:rsid w:val="00220AB6"/>
    <w:rsid w:val="00222F04"/>
    <w:rsid w:val="00225DD7"/>
    <w:rsid w:val="00226B56"/>
    <w:rsid w:val="002332CA"/>
    <w:rsid w:val="002352F5"/>
    <w:rsid w:val="00236406"/>
    <w:rsid w:val="00246CFA"/>
    <w:rsid w:val="002529A8"/>
    <w:rsid w:val="002576AC"/>
    <w:rsid w:val="00260C27"/>
    <w:rsid w:val="00261208"/>
    <w:rsid w:val="00263D7A"/>
    <w:rsid w:val="002647A5"/>
    <w:rsid w:val="00265F7F"/>
    <w:rsid w:val="0026613D"/>
    <w:rsid w:val="00271854"/>
    <w:rsid w:val="00271944"/>
    <w:rsid w:val="00284280"/>
    <w:rsid w:val="00286572"/>
    <w:rsid w:val="00287E5A"/>
    <w:rsid w:val="00290071"/>
    <w:rsid w:val="00294D05"/>
    <w:rsid w:val="002A0DDA"/>
    <w:rsid w:val="002A5FAA"/>
    <w:rsid w:val="002B040E"/>
    <w:rsid w:val="002B1490"/>
    <w:rsid w:val="002B1EC6"/>
    <w:rsid w:val="002B3D99"/>
    <w:rsid w:val="002B5E12"/>
    <w:rsid w:val="002C4804"/>
    <w:rsid w:val="002D1BCF"/>
    <w:rsid w:val="002D2C01"/>
    <w:rsid w:val="002E33CA"/>
    <w:rsid w:val="0030739D"/>
    <w:rsid w:val="003203E4"/>
    <w:rsid w:val="00322016"/>
    <w:rsid w:val="003241E6"/>
    <w:rsid w:val="0032571D"/>
    <w:rsid w:val="00326093"/>
    <w:rsid w:val="00327FEE"/>
    <w:rsid w:val="00331E02"/>
    <w:rsid w:val="003334FA"/>
    <w:rsid w:val="0033388D"/>
    <w:rsid w:val="00341798"/>
    <w:rsid w:val="0034755E"/>
    <w:rsid w:val="0035471D"/>
    <w:rsid w:val="00360C41"/>
    <w:rsid w:val="00360ECC"/>
    <w:rsid w:val="00364E70"/>
    <w:rsid w:val="0038148E"/>
    <w:rsid w:val="00382E5C"/>
    <w:rsid w:val="00385B4D"/>
    <w:rsid w:val="003A4A4C"/>
    <w:rsid w:val="003A5872"/>
    <w:rsid w:val="003A5DF0"/>
    <w:rsid w:val="003C1078"/>
    <w:rsid w:val="003C1103"/>
    <w:rsid w:val="003C3D5A"/>
    <w:rsid w:val="003C6B4F"/>
    <w:rsid w:val="003D384C"/>
    <w:rsid w:val="003D4752"/>
    <w:rsid w:val="003D4BAD"/>
    <w:rsid w:val="003E73B0"/>
    <w:rsid w:val="003E7770"/>
    <w:rsid w:val="003F0F72"/>
    <w:rsid w:val="003F369A"/>
    <w:rsid w:val="003F5099"/>
    <w:rsid w:val="003F7DB3"/>
    <w:rsid w:val="00400109"/>
    <w:rsid w:val="00400496"/>
    <w:rsid w:val="00404D15"/>
    <w:rsid w:val="00406BA6"/>
    <w:rsid w:val="00410450"/>
    <w:rsid w:val="00413788"/>
    <w:rsid w:val="00416FB6"/>
    <w:rsid w:val="004177D8"/>
    <w:rsid w:val="00423F65"/>
    <w:rsid w:val="00431D52"/>
    <w:rsid w:val="004357D4"/>
    <w:rsid w:val="00435A4B"/>
    <w:rsid w:val="004473FE"/>
    <w:rsid w:val="00452F65"/>
    <w:rsid w:val="00453CBE"/>
    <w:rsid w:val="00462C93"/>
    <w:rsid w:val="0047458E"/>
    <w:rsid w:val="00476A9E"/>
    <w:rsid w:val="00481B23"/>
    <w:rsid w:val="00481C74"/>
    <w:rsid w:val="00484A92"/>
    <w:rsid w:val="00494513"/>
    <w:rsid w:val="00495A35"/>
    <w:rsid w:val="004A34D7"/>
    <w:rsid w:val="004B2966"/>
    <w:rsid w:val="004B2F6B"/>
    <w:rsid w:val="004C2659"/>
    <w:rsid w:val="004C4217"/>
    <w:rsid w:val="004D1AF9"/>
    <w:rsid w:val="004D534F"/>
    <w:rsid w:val="004D7559"/>
    <w:rsid w:val="004E705B"/>
    <w:rsid w:val="004E7D69"/>
    <w:rsid w:val="004F24D1"/>
    <w:rsid w:val="004F51CB"/>
    <w:rsid w:val="004F6AF9"/>
    <w:rsid w:val="005002B3"/>
    <w:rsid w:val="00501CB4"/>
    <w:rsid w:val="00512B28"/>
    <w:rsid w:val="00512D01"/>
    <w:rsid w:val="005243D3"/>
    <w:rsid w:val="00526F48"/>
    <w:rsid w:val="00531122"/>
    <w:rsid w:val="0053219C"/>
    <w:rsid w:val="0053237B"/>
    <w:rsid w:val="00547393"/>
    <w:rsid w:val="0056132D"/>
    <w:rsid w:val="005668DD"/>
    <w:rsid w:val="00572988"/>
    <w:rsid w:val="00574BC6"/>
    <w:rsid w:val="00576B44"/>
    <w:rsid w:val="0057762B"/>
    <w:rsid w:val="0058076F"/>
    <w:rsid w:val="0059655D"/>
    <w:rsid w:val="00596DE3"/>
    <w:rsid w:val="005B2666"/>
    <w:rsid w:val="005B423F"/>
    <w:rsid w:val="005B4CEB"/>
    <w:rsid w:val="005B75B8"/>
    <w:rsid w:val="005B7D8C"/>
    <w:rsid w:val="005C367C"/>
    <w:rsid w:val="005D41AD"/>
    <w:rsid w:val="005E1FDF"/>
    <w:rsid w:val="005E3A40"/>
    <w:rsid w:val="005E68AD"/>
    <w:rsid w:val="006059BD"/>
    <w:rsid w:val="00611B7A"/>
    <w:rsid w:val="00625D9C"/>
    <w:rsid w:val="00633151"/>
    <w:rsid w:val="006402B0"/>
    <w:rsid w:val="00645016"/>
    <w:rsid w:val="006459CE"/>
    <w:rsid w:val="0064640E"/>
    <w:rsid w:val="00651C4C"/>
    <w:rsid w:val="00652B81"/>
    <w:rsid w:val="00661668"/>
    <w:rsid w:val="00662A73"/>
    <w:rsid w:val="006631D9"/>
    <w:rsid w:val="00665188"/>
    <w:rsid w:val="0066652A"/>
    <w:rsid w:val="00671738"/>
    <w:rsid w:val="00671A05"/>
    <w:rsid w:val="00673CEF"/>
    <w:rsid w:val="0067601B"/>
    <w:rsid w:val="0068225C"/>
    <w:rsid w:val="006854AF"/>
    <w:rsid w:val="00687160"/>
    <w:rsid w:val="006A301B"/>
    <w:rsid w:val="006A41E6"/>
    <w:rsid w:val="006A7A4F"/>
    <w:rsid w:val="006B6AE7"/>
    <w:rsid w:val="006B701A"/>
    <w:rsid w:val="006B7C9D"/>
    <w:rsid w:val="006C5AA8"/>
    <w:rsid w:val="006D0DCE"/>
    <w:rsid w:val="006D16D5"/>
    <w:rsid w:val="006D3699"/>
    <w:rsid w:val="006D6ADF"/>
    <w:rsid w:val="006E071A"/>
    <w:rsid w:val="006E2B49"/>
    <w:rsid w:val="006E49F4"/>
    <w:rsid w:val="006E4BFC"/>
    <w:rsid w:val="006F2D4C"/>
    <w:rsid w:val="006F5AC7"/>
    <w:rsid w:val="006F5ADA"/>
    <w:rsid w:val="0071050E"/>
    <w:rsid w:val="00716FED"/>
    <w:rsid w:val="00717403"/>
    <w:rsid w:val="00720EE5"/>
    <w:rsid w:val="007262E8"/>
    <w:rsid w:val="00727A65"/>
    <w:rsid w:val="00741BA7"/>
    <w:rsid w:val="00743D10"/>
    <w:rsid w:val="00753F1A"/>
    <w:rsid w:val="00760680"/>
    <w:rsid w:val="007679C7"/>
    <w:rsid w:val="0077089B"/>
    <w:rsid w:val="00771D33"/>
    <w:rsid w:val="00776777"/>
    <w:rsid w:val="00785B91"/>
    <w:rsid w:val="00786679"/>
    <w:rsid w:val="007A140F"/>
    <w:rsid w:val="007A2356"/>
    <w:rsid w:val="007A2B4C"/>
    <w:rsid w:val="007B2602"/>
    <w:rsid w:val="007B4478"/>
    <w:rsid w:val="007B5CE4"/>
    <w:rsid w:val="007C0B43"/>
    <w:rsid w:val="007D0AD8"/>
    <w:rsid w:val="007D35D9"/>
    <w:rsid w:val="007D511F"/>
    <w:rsid w:val="00806C2F"/>
    <w:rsid w:val="008107BA"/>
    <w:rsid w:val="00815F0F"/>
    <w:rsid w:val="008218EA"/>
    <w:rsid w:val="00830811"/>
    <w:rsid w:val="00837992"/>
    <w:rsid w:val="008413CE"/>
    <w:rsid w:val="00843800"/>
    <w:rsid w:val="00846EB0"/>
    <w:rsid w:val="008473B9"/>
    <w:rsid w:val="0085722D"/>
    <w:rsid w:val="008578D1"/>
    <w:rsid w:val="008618E4"/>
    <w:rsid w:val="0087010C"/>
    <w:rsid w:val="00877088"/>
    <w:rsid w:val="00894B70"/>
    <w:rsid w:val="008954E9"/>
    <w:rsid w:val="008A323D"/>
    <w:rsid w:val="008A3475"/>
    <w:rsid w:val="008A4B56"/>
    <w:rsid w:val="008A4C94"/>
    <w:rsid w:val="008A5C43"/>
    <w:rsid w:val="008A7B4B"/>
    <w:rsid w:val="008B75D0"/>
    <w:rsid w:val="008C24B3"/>
    <w:rsid w:val="008C4F56"/>
    <w:rsid w:val="008C5D64"/>
    <w:rsid w:val="008C5DE8"/>
    <w:rsid w:val="008C614B"/>
    <w:rsid w:val="008D7A41"/>
    <w:rsid w:val="008E31F7"/>
    <w:rsid w:val="008E3327"/>
    <w:rsid w:val="008E494C"/>
    <w:rsid w:val="008E7B53"/>
    <w:rsid w:val="0090031C"/>
    <w:rsid w:val="00903EA8"/>
    <w:rsid w:val="00904417"/>
    <w:rsid w:val="0092167F"/>
    <w:rsid w:val="0092249C"/>
    <w:rsid w:val="00925730"/>
    <w:rsid w:val="00927C7F"/>
    <w:rsid w:val="00927DB1"/>
    <w:rsid w:val="00927DFC"/>
    <w:rsid w:val="0093212D"/>
    <w:rsid w:val="0093482F"/>
    <w:rsid w:val="0094636D"/>
    <w:rsid w:val="00951BDA"/>
    <w:rsid w:val="00956377"/>
    <w:rsid w:val="0095693C"/>
    <w:rsid w:val="00957130"/>
    <w:rsid w:val="0096314F"/>
    <w:rsid w:val="009633CC"/>
    <w:rsid w:val="00970E66"/>
    <w:rsid w:val="00976AA5"/>
    <w:rsid w:val="00980BEA"/>
    <w:rsid w:val="009831CD"/>
    <w:rsid w:val="00983FF6"/>
    <w:rsid w:val="0098411F"/>
    <w:rsid w:val="00987067"/>
    <w:rsid w:val="00990751"/>
    <w:rsid w:val="00990A34"/>
    <w:rsid w:val="00991746"/>
    <w:rsid w:val="00993A64"/>
    <w:rsid w:val="00995E7F"/>
    <w:rsid w:val="009A0E43"/>
    <w:rsid w:val="009A6FB6"/>
    <w:rsid w:val="009B0B41"/>
    <w:rsid w:val="009B136E"/>
    <w:rsid w:val="009B3D47"/>
    <w:rsid w:val="009B5044"/>
    <w:rsid w:val="009C22D8"/>
    <w:rsid w:val="009C4F54"/>
    <w:rsid w:val="009C55A8"/>
    <w:rsid w:val="009C66BD"/>
    <w:rsid w:val="009D0167"/>
    <w:rsid w:val="009D1336"/>
    <w:rsid w:val="009E0E7A"/>
    <w:rsid w:val="009E2F98"/>
    <w:rsid w:val="009E3F70"/>
    <w:rsid w:val="009E7501"/>
    <w:rsid w:val="009F014B"/>
    <w:rsid w:val="00A00152"/>
    <w:rsid w:val="00A03C5D"/>
    <w:rsid w:val="00A0579E"/>
    <w:rsid w:val="00A10321"/>
    <w:rsid w:val="00A15FC3"/>
    <w:rsid w:val="00A229D9"/>
    <w:rsid w:val="00A26F5A"/>
    <w:rsid w:val="00A328B8"/>
    <w:rsid w:val="00A40EBA"/>
    <w:rsid w:val="00A4152C"/>
    <w:rsid w:val="00A56746"/>
    <w:rsid w:val="00A60E11"/>
    <w:rsid w:val="00A66898"/>
    <w:rsid w:val="00A73295"/>
    <w:rsid w:val="00A768C9"/>
    <w:rsid w:val="00A85605"/>
    <w:rsid w:val="00A86621"/>
    <w:rsid w:val="00A91FF7"/>
    <w:rsid w:val="00AA26B7"/>
    <w:rsid w:val="00AA50A1"/>
    <w:rsid w:val="00AA569E"/>
    <w:rsid w:val="00AA7941"/>
    <w:rsid w:val="00AB2796"/>
    <w:rsid w:val="00AB4827"/>
    <w:rsid w:val="00AC0D01"/>
    <w:rsid w:val="00AC7F46"/>
    <w:rsid w:val="00AD1770"/>
    <w:rsid w:val="00AE3733"/>
    <w:rsid w:val="00AF399B"/>
    <w:rsid w:val="00AF4AF4"/>
    <w:rsid w:val="00AF60D8"/>
    <w:rsid w:val="00AF67D9"/>
    <w:rsid w:val="00B05CE3"/>
    <w:rsid w:val="00B05E2E"/>
    <w:rsid w:val="00B10B15"/>
    <w:rsid w:val="00B131E1"/>
    <w:rsid w:val="00B23D86"/>
    <w:rsid w:val="00B31962"/>
    <w:rsid w:val="00B32A8F"/>
    <w:rsid w:val="00B353AE"/>
    <w:rsid w:val="00B3745C"/>
    <w:rsid w:val="00B423F7"/>
    <w:rsid w:val="00B44384"/>
    <w:rsid w:val="00B54B23"/>
    <w:rsid w:val="00B54EFD"/>
    <w:rsid w:val="00B65BAF"/>
    <w:rsid w:val="00B67340"/>
    <w:rsid w:val="00B751D7"/>
    <w:rsid w:val="00B85DE8"/>
    <w:rsid w:val="00B90F09"/>
    <w:rsid w:val="00B91582"/>
    <w:rsid w:val="00B9747E"/>
    <w:rsid w:val="00BA17E9"/>
    <w:rsid w:val="00BA2CA7"/>
    <w:rsid w:val="00BA3A86"/>
    <w:rsid w:val="00BA4C17"/>
    <w:rsid w:val="00BB5D1A"/>
    <w:rsid w:val="00BB5EFA"/>
    <w:rsid w:val="00BC157F"/>
    <w:rsid w:val="00BC758B"/>
    <w:rsid w:val="00BD41DD"/>
    <w:rsid w:val="00BD79D4"/>
    <w:rsid w:val="00BE0D73"/>
    <w:rsid w:val="00BE2DC1"/>
    <w:rsid w:val="00BF1389"/>
    <w:rsid w:val="00BF3996"/>
    <w:rsid w:val="00BF64DA"/>
    <w:rsid w:val="00C02190"/>
    <w:rsid w:val="00C1152F"/>
    <w:rsid w:val="00C21647"/>
    <w:rsid w:val="00C268AA"/>
    <w:rsid w:val="00C26B63"/>
    <w:rsid w:val="00C26DEC"/>
    <w:rsid w:val="00C37BDF"/>
    <w:rsid w:val="00C409FC"/>
    <w:rsid w:val="00C5494F"/>
    <w:rsid w:val="00C55B38"/>
    <w:rsid w:val="00C56526"/>
    <w:rsid w:val="00C637F3"/>
    <w:rsid w:val="00C670C3"/>
    <w:rsid w:val="00C732C2"/>
    <w:rsid w:val="00C74F58"/>
    <w:rsid w:val="00C80FD3"/>
    <w:rsid w:val="00C9579F"/>
    <w:rsid w:val="00CA1914"/>
    <w:rsid w:val="00CA3CE3"/>
    <w:rsid w:val="00CA3D4D"/>
    <w:rsid w:val="00CA58E4"/>
    <w:rsid w:val="00CA7F04"/>
    <w:rsid w:val="00CC5FC4"/>
    <w:rsid w:val="00CC674F"/>
    <w:rsid w:val="00CD392A"/>
    <w:rsid w:val="00CD5163"/>
    <w:rsid w:val="00CE3DBA"/>
    <w:rsid w:val="00CE55EF"/>
    <w:rsid w:val="00CF15A7"/>
    <w:rsid w:val="00D015F8"/>
    <w:rsid w:val="00D02CDC"/>
    <w:rsid w:val="00D16D43"/>
    <w:rsid w:val="00D25A8F"/>
    <w:rsid w:val="00D30272"/>
    <w:rsid w:val="00D30360"/>
    <w:rsid w:val="00D33087"/>
    <w:rsid w:val="00D35C16"/>
    <w:rsid w:val="00D4010D"/>
    <w:rsid w:val="00D5321D"/>
    <w:rsid w:val="00D544B7"/>
    <w:rsid w:val="00D702D4"/>
    <w:rsid w:val="00D75265"/>
    <w:rsid w:val="00D76148"/>
    <w:rsid w:val="00D80832"/>
    <w:rsid w:val="00D82999"/>
    <w:rsid w:val="00D85E81"/>
    <w:rsid w:val="00D905F2"/>
    <w:rsid w:val="00D969BE"/>
    <w:rsid w:val="00D96BBC"/>
    <w:rsid w:val="00DA7444"/>
    <w:rsid w:val="00DB3495"/>
    <w:rsid w:val="00DB69C6"/>
    <w:rsid w:val="00DC4C72"/>
    <w:rsid w:val="00DC6592"/>
    <w:rsid w:val="00DC687F"/>
    <w:rsid w:val="00DD2780"/>
    <w:rsid w:val="00DD508A"/>
    <w:rsid w:val="00DE2C44"/>
    <w:rsid w:val="00DE5855"/>
    <w:rsid w:val="00DE676F"/>
    <w:rsid w:val="00DF5274"/>
    <w:rsid w:val="00E0123D"/>
    <w:rsid w:val="00E01BF7"/>
    <w:rsid w:val="00E03826"/>
    <w:rsid w:val="00E03B33"/>
    <w:rsid w:val="00E1279D"/>
    <w:rsid w:val="00E162E8"/>
    <w:rsid w:val="00E24AF4"/>
    <w:rsid w:val="00E30E22"/>
    <w:rsid w:val="00E36A47"/>
    <w:rsid w:val="00E4593F"/>
    <w:rsid w:val="00E525E6"/>
    <w:rsid w:val="00E54D67"/>
    <w:rsid w:val="00E63965"/>
    <w:rsid w:val="00E7099A"/>
    <w:rsid w:val="00E71990"/>
    <w:rsid w:val="00E76935"/>
    <w:rsid w:val="00E76B52"/>
    <w:rsid w:val="00E80AAC"/>
    <w:rsid w:val="00E8217F"/>
    <w:rsid w:val="00E83AAE"/>
    <w:rsid w:val="00E86BDC"/>
    <w:rsid w:val="00E87E73"/>
    <w:rsid w:val="00E9010A"/>
    <w:rsid w:val="00E92A27"/>
    <w:rsid w:val="00E936D5"/>
    <w:rsid w:val="00EA5343"/>
    <w:rsid w:val="00EA652C"/>
    <w:rsid w:val="00EA7FC6"/>
    <w:rsid w:val="00EB3522"/>
    <w:rsid w:val="00EB6A21"/>
    <w:rsid w:val="00EC77AE"/>
    <w:rsid w:val="00ED6C9C"/>
    <w:rsid w:val="00EE0DE0"/>
    <w:rsid w:val="00EE4D45"/>
    <w:rsid w:val="00EE5459"/>
    <w:rsid w:val="00EE6716"/>
    <w:rsid w:val="00EE6C87"/>
    <w:rsid w:val="00F010B7"/>
    <w:rsid w:val="00F03E2F"/>
    <w:rsid w:val="00F14888"/>
    <w:rsid w:val="00F15E5D"/>
    <w:rsid w:val="00F15E87"/>
    <w:rsid w:val="00F24F4B"/>
    <w:rsid w:val="00F25E64"/>
    <w:rsid w:val="00F4260D"/>
    <w:rsid w:val="00F633A8"/>
    <w:rsid w:val="00F71FD3"/>
    <w:rsid w:val="00F9185D"/>
    <w:rsid w:val="00F935AF"/>
    <w:rsid w:val="00F96048"/>
    <w:rsid w:val="00F96DD1"/>
    <w:rsid w:val="00FA1F66"/>
    <w:rsid w:val="00FE2C1B"/>
    <w:rsid w:val="00FE3DC7"/>
    <w:rsid w:val="00FE5FAD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09BC49BB"/>
  <w15:docId w15:val="{A5CF58A6-B70E-4BE3-A7C4-F67E748E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pPr>
      <w:spacing w:after="30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3A8"/>
    <w:pPr>
      <w:keepNext/>
      <w:keepLines/>
      <w:spacing w:before="120" w:after="0"/>
      <w:ind w:left="792" w:hanging="792"/>
      <w:outlineLvl w:val="0"/>
    </w:pPr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38"/>
    <w:pPr>
      <w:keepNext/>
      <w:keepLines/>
      <w:spacing w:before="120" w:after="0"/>
      <w:outlineLvl w:val="1"/>
    </w:pPr>
    <w:rPr>
      <w:rFonts w:ascii="Impact" w:eastAsiaTheme="majorEastAsia" w:hAnsi="Impact" w:cstheme="majorBidi"/>
      <w:bCs/>
      <w:caps/>
      <w:color w:val="000000" w:themeColor="text1"/>
      <w:sz w:val="28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4F56"/>
    <w:pPr>
      <w:spacing w:before="240" w:after="0"/>
      <w:outlineLvl w:val="2"/>
    </w:pPr>
    <w:rPr>
      <w:rFonts w:ascii="Impact" w:hAnsi="Impact"/>
      <w:bCs/>
      <w:cap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843800"/>
    <w:pPr>
      <w:keepNext/>
      <w:keepLines/>
      <w:numPr>
        <w:ilvl w:val="3"/>
        <w:numId w:val="1"/>
      </w:numPr>
      <w:spacing w:before="120" w:after="2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Definitions,Subheading"/>
    <w:basedOn w:val="Normal"/>
    <w:next w:val="Normal"/>
    <w:link w:val="SignatureChar"/>
    <w:qFormat/>
    <w:rsid w:val="00076AFD"/>
    <w:pPr>
      <w:spacing w:before="200" w:after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Definitions Char,Subheading Char"/>
    <w:basedOn w:val="DefaultParagraphFont"/>
    <w:link w:val="Signature"/>
    <w:rsid w:val="00076AFD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33A8"/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1738"/>
    <w:rPr>
      <w:rFonts w:ascii="Impact" w:eastAsiaTheme="majorEastAsia" w:hAnsi="Impact" w:cstheme="majorBidi"/>
      <w:bCs/>
      <w:caps/>
      <w:color w:val="000000" w:themeColor="text1"/>
      <w:sz w:val="28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990751"/>
    <w:rPr>
      <w:rFonts w:ascii="Impact" w:hAnsi="Impact"/>
      <w:bCs/>
      <w:cap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843800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2E33CA"/>
    <w:rPr>
      <w:b w:val="0"/>
      <w:i w:val="0"/>
      <w:color w:val="0061AF"/>
      <w:u w:val="singl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484A92"/>
    <w:pPr>
      <w:spacing w:after="0"/>
      <w:contextualSpacing/>
    </w:pPr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A92"/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C2164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0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C4F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9C4F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0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048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048"/>
    <w:rPr>
      <w:rFonts w:ascii="Georgia" w:hAnsi="Georg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745C"/>
    <w:pPr>
      <w:spacing w:line="259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45C"/>
    <w:pPr>
      <w:tabs>
        <w:tab w:val="right" w:leader="dot" w:pos="9350"/>
      </w:tabs>
      <w:spacing w:after="100"/>
      <w:ind w:left="240"/>
    </w:pPr>
    <w:rPr>
      <w:rFonts w:eastAsiaTheme="majorEastAsia" w:cstheme="majorBidi"/>
      <w:bCs/>
      <w:caps/>
      <w:noProof/>
    </w:rPr>
  </w:style>
  <w:style w:type="table" w:styleId="TableGrid">
    <w:name w:val="Table Grid"/>
    <w:basedOn w:val="TableNormal"/>
    <w:uiPriority w:val="39"/>
    <w:rsid w:val="0061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7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E6716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61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D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uwaterloo.ca/safety-office/training/returning-campus-safely-during-covid-19" TargetMode="External"/><Relationship Id="rId26" Type="http://schemas.openxmlformats.org/officeDocument/2006/relationships/hyperlink" Target="https://uwaterloo.ca/safety-office/occupational-health-safety/working-alone-guidelin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uwaterloo.ca/coronavirus/health-and-travel-guidance" TargetMode="External"/><Relationship Id="rId34" Type="http://schemas.openxmlformats.org/officeDocument/2006/relationships/hyperlink" Target="https://uwaterloo.ca/coronavirus/return-campus/workplace-health-and-safety-guidance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uwaterloo.ca/plant-operations/floor-plans" TargetMode="External"/><Relationship Id="rId25" Type="http://schemas.openxmlformats.org/officeDocument/2006/relationships/hyperlink" Target="https://uwaterloo.ca/research/news/laboratory-ramp-down-and-temporary-shutdown-checklist" TargetMode="External"/><Relationship Id="rId33" Type="http://schemas.openxmlformats.org/officeDocument/2006/relationships/hyperlink" Target="https://uwaterloo.ca/safety-office/occupational-health-safety/working-alone-guideline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www.uwaterloo.ca/watsafe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waterloo.ca/safety-office/laboratory-safety/hazardous-waste-standard" TargetMode="External"/><Relationship Id="rId32" Type="http://schemas.openxmlformats.org/officeDocument/2006/relationships/image" Target="media/image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https://uwaterloo.ca/safety-office/laboratory-safety/hazardous-waste-standard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uwaterloo.ca/secretariat/policies-procedures-guidelines/guidelines/work-home-guidel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waterloo.ca/coronavirus/return-campus/workplace-health-and-safety-guidance/health-protocols" TargetMode="External"/><Relationship Id="rId27" Type="http://schemas.openxmlformats.org/officeDocument/2006/relationships/image" Target="media/image1.png"/><Relationship Id="rId35" Type="http://schemas.openxmlformats.org/officeDocument/2006/relationships/hyperlink" Target="https://www.publichealthontario.ca/-/media/documents/ncov/factsheet-covid-19-environmental-cleaning.pdf?la=en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437F5-3459-4829-83AC-F17F30544B6C}" type="doc">
      <dgm:prSet loTypeId="urn:microsoft.com/office/officeart/2005/8/layout/pyramid3" loCatId="pyramid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43507B-1B1F-40E8-80BC-57289E82395E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Continue Working Remotely</a:t>
          </a:r>
        </a:p>
        <a:p>
          <a:r>
            <a:rPr lang="en-US" sz="1100">
              <a:solidFill>
                <a:schemeClr val="bg1"/>
              </a:solidFill>
            </a:rPr>
            <a:t>(Elimination of Hazard)</a:t>
          </a:r>
        </a:p>
      </dgm:t>
    </dgm:pt>
    <dgm:pt modelId="{616D4067-9D49-48A7-A840-174DFB8EBD6D}" type="parTrans" cxnId="{D29BAD33-F61A-4498-8BA7-B812648ABBCC}">
      <dgm:prSet/>
      <dgm:spPr/>
      <dgm:t>
        <a:bodyPr/>
        <a:lstStyle/>
        <a:p>
          <a:endParaRPr lang="en-US"/>
        </a:p>
      </dgm:t>
    </dgm:pt>
    <dgm:pt modelId="{2FA05F5B-DD0B-4951-8223-0CC681245E43}" type="sibTrans" cxnId="{D29BAD33-F61A-4498-8BA7-B812648ABBCC}">
      <dgm:prSet/>
      <dgm:spPr/>
      <dgm:t>
        <a:bodyPr/>
        <a:lstStyle/>
        <a:p>
          <a:endParaRPr lang="en-US"/>
        </a:p>
      </dgm:t>
    </dgm:pt>
    <dgm:pt modelId="{A1901E73-6AA9-4505-B3A1-DEEB9B7C5B51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Adjust the Workplace</a:t>
          </a:r>
        </a:p>
        <a:p>
          <a:r>
            <a:rPr lang="en-US" sz="1100">
              <a:solidFill>
                <a:schemeClr val="bg1"/>
              </a:solidFill>
            </a:rPr>
            <a:t>(Engineering Controls)</a:t>
          </a:r>
          <a:endParaRPr lang="en-US" sz="1300">
            <a:solidFill>
              <a:schemeClr val="bg1"/>
            </a:solidFill>
          </a:endParaRPr>
        </a:p>
      </dgm:t>
    </dgm:pt>
    <dgm:pt modelId="{C92F65F2-C95D-4BE2-90FA-815D5ED7BCEE}" type="parTrans" cxnId="{645EA3D8-A8C3-432E-95B8-DB42D4C64F4A}">
      <dgm:prSet/>
      <dgm:spPr/>
      <dgm:t>
        <a:bodyPr/>
        <a:lstStyle/>
        <a:p>
          <a:endParaRPr lang="en-US"/>
        </a:p>
      </dgm:t>
    </dgm:pt>
    <dgm:pt modelId="{4C43000E-D50E-4A4A-8EB0-48D0A41C774A}" type="sibTrans" cxnId="{645EA3D8-A8C3-432E-95B8-DB42D4C64F4A}">
      <dgm:prSet/>
      <dgm:spPr/>
      <dgm:t>
        <a:bodyPr/>
        <a:lstStyle/>
        <a:p>
          <a:endParaRPr lang="en-US"/>
        </a:p>
      </dgm:t>
    </dgm:pt>
    <dgm:pt modelId="{6A7C1D81-BF81-4300-B182-30AD1775EE5F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Adjust Work Processes</a:t>
          </a:r>
        </a:p>
        <a:p>
          <a:r>
            <a:rPr lang="en-US" sz="1100">
              <a:solidFill>
                <a:schemeClr val="bg1"/>
              </a:solidFill>
            </a:rPr>
            <a:t>(Administrative Controls)</a:t>
          </a:r>
          <a:endParaRPr lang="en-US" sz="1300">
            <a:solidFill>
              <a:schemeClr val="bg1"/>
            </a:solidFill>
          </a:endParaRPr>
        </a:p>
      </dgm:t>
    </dgm:pt>
    <dgm:pt modelId="{99F21368-CFD3-455E-896D-6E0971497C90}" type="parTrans" cxnId="{597C5607-AC9F-48B6-8006-BEA24B2D5F86}">
      <dgm:prSet/>
      <dgm:spPr/>
      <dgm:t>
        <a:bodyPr/>
        <a:lstStyle/>
        <a:p>
          <a:endParaRPr lang="en-US"/>
        </a:p>
      </dgm:t>
    </dgm:pt>
    <dgm:pt modelId="{B62B2E83-36A9-484C-9AB1-75FD19186FF9}" type="sibTrans" cxnId="{597C5607-AC9F-48B6-8006-BEA24B2D5F86}">
      <dgm:prSet/>
      <dgm:spPr/>
      <dgm:t>
        <a:bodyPr/>
        <a:lstStyle/>
        <a:p>
          <a:endParaRPr lang="en-US"/>
        </a:p>
      </dgm:t>
    </dgm:pt>
    <dgm:pt modelId="{D751F9B1-1CB7-42B1-A956-446B5E56CB9B}">
      <dgm:prSet custT="1"/>
      <dgm:spPr>
        <a:noFill/>
        <a:ln>
          <a:noFill/>
        </a:ln>
      </dgm:spPr>
      <dgm:t>
        <a:bodyPr/>
        <a:lstStyle/>
        <a:p>
          <a:pPr marL="0" algn="l"/>
          <a:r>
            <a:rPr lang="en-US" sz="1050"/>
            <a:t>Implement hand hygiene </a:t>
          </a:r>
          <a:r>
            <a:rPr lang="en-US" sz="1000"/>
            <a:t>practices</a:t>
          </a:r>
          <a:r>
            <a:rPr lang="en-US" sz="1050"/>
            <a:t> and/or make adjustments to other administerative processes such as staggered shifts, changing of works hours, etc.</a:t>
          </a:r>
        </a:p>
      </dgm:t>
    </dgm:pt>
    <dgm:pt modelId="{0BDC91F4-50F7-4DBD-A829-47DA4EF8E501}" type="parTrans" cxnId="{98F6A4CA-BD44-4DB3-8B13-AE256C37EE62}">
      <dgm:prSet/>
      <dgm:spPr/>
      <dgm:t>
        <a:bodyPr/>
        <a:lstStyle/>
        <a:p>
          <a:endParaRPr lang="en-US"/>
        </a:p>
      </dgm:t>
    </dgm:pt>
    <dgm:pt modelId="{971041BC-AFA7-4705-BA4A-901A86D74D63}" type="sibTrans" cxnId="{98F6A4CA-BD44-4DB3-8B13-AE256C37EE62}">
      <dgm:prSet/>
      <dgm:spPr/>
      <dgm:t>
        <a:bodyPr/>
        <a:lstStyle/>
        <a:p>
          <a:endParaRPr lang="en-US"/>
        </a:p>
      </dgm:t>
    </dgm:pt>
    <dgm:pt modelId="{B5A6DDE0-4CCA-4C60-8C94-394FEF916070}">
      <dgm:prSet custT="1"/>
      <dgm:spPr>
        <a:solidFill>
          <a:srgbClr val="E1602D"/>
        </a:solidFill>
      </dgm:spPr>
      <dgm:t>
        <a:bodyPr/>
        <a:lstStyle/>
        <a:p>
          <a:r>
            <a:rPr lang="en-US" sz="1100" b="1">
              <a:solidFill>
                <a:schemeClr val="bg1"/>
              </a:solidFill>
            </a:rPr>
            <a:t>Provide </a:t>
          </a:r>
        </a:p>
        <a:p>
          <a:r>
            <a:rPr lang="en-US" sz="1100" b="1">
              <a:solidFill>
                <a:schemeClr val="bg1"/>
              </a:solidFill>
            </a:rPr>
            <a:t>GPE/</a:t>
          </a:r>
        </a:p>
        <a:p>
          <a:r>
            <a:rPr lang="en-US" sz="1100" b="1">
              <a:solidFill>
                <a:schemeClr val="bg1"/>
              </a:solidFill>
            </a:rPr>
            <a:t>PPE</a:t>
          </a:r>
        </a:p>
        <a:p>
          <a:endParaRPr lang="en-US" sz="1400" b="1">
            <a:solidFill>
              <a:schemeClr val="bg1"/>
            </a:solidFill>
          </a:endParaRPr>
        </a:p>
      </dgm:t>
    </dgm:pt>
    <dgm:pt modelId="{3604F0F8-6AF4-43BC-96AB-562D8CF259ED}" type="parTrans" cxnId="{C4D12591-5F6C-4901-B5AA-E84279368F71}">
      <dgm:prSet/>
      <dgm:spPr/>
      <dgm:t>
        <a:bodyPr/>
        <a:lstStyle/>
        <a:p>
          <a:endParaRPr lang="en-US"/>
        </a:p>
      </dgm:t>
    </dgm:pt>
    <dgm:pt modelId="{5737E059-BC8A-443F-957E-1678D194DD14}" type="sibTrans" cxnId="{C4D12591-5F6C-4901-B5AA-E84279368F71}">
      <dgm:prSet/>
      <dgm:spPr/>
      <dgm:t>
        <a:bodyPr/>
        <a:lstStyle/>
        <a:p>
          <a:endParaRPr lang="en-US"/>
        </a:p>
      </dgm:t>
    </dgm:pt>
    <dgm:pt modelId="{C731E564-BEE8-4006-A044-D67E97FDA77D}">
      <dgm:prSet custT="1"/>
      <dgm:spPr>
        <a:noFill/>
      </dgm:spPr>
      <dgm:t>
        <a:bodyPr/>
        <a:lstStyle/>
        <a:p>
          <a:r>
            <a:rPr lang="en-US" sz="1100"/>
            <a:t>Re-design or modify the workplace configuration to enable physical distancing</a:t>
          </a:r>
          <a:endParaRPr lang="en-US" sz="1700"/>
        </a:p>
      </dgm:t>
    </dgm:pt>
    <dgm:pt modelId="{227360EE-5A7C-433B-A969-E3BABB26FDFF}" type="parTrans" cxnId="{346C5ECB-41C7-4552-B03F-9CFAFA876F37}">
      <dgm:prSet/>
      <dgm:spPr/>
      <dgm:t>
        <a:bodyPr/>
        <a:lstStyle/>
        <a:p>
          <a:endParaRPr lang="en-US"/>
        </a:p>
      </dgm:t>
    </dgm:pt>
    <dgm:pt modelId="{ED12EA0E-113D-41FA-9861-5D1BE1F78613}" type="sibTrans" cxnId="{346C5ECB-41C7-4552-B03F-9CFAFA876F37}">
      <dgm:prSet/>
      <dgm:spPr/>
      <dgm:t>
        <a:bodyPr/>
        <a:lstStyle/>
        <a:p>
          <a:endParaRPr lang="en-US"/>
        </a:p>
      </dgm:t>
    </dgm:pt>
    <dgm:pt modelId="{E21AB0DE-609A-486D-A9AD-BB0B3E769767}">
      <dgm:prSet custT="1"/>
      <dgm:spPr>
        <a:noFill/>
      </dgm:spPr>
      <dgm:t>
        <a:bodyPr/>
        <a:lstStyle/>
        <a:p>
          <a:r>
            <a:rPr lang="en-US" sz="1100"/>
            <a:t>Remove the potential for exposure to COVID-19</a:t>
          </a:r>
        </a:p>
      </dgm:t>
    </dgm:pt>
    <dgm:pt modelId="{8035165C-E0C5-4276-9B32-05DDD894A545}" type="parTrans" cxnId="{AAC739B1-E185-4F51-8486-D5EFEDF26B53}">
      <dgm:prSet/>
      <dgm:spPr/>
      <dgm:t>
        <a:bodyPr/>
        <a:lstStyle/>
        <a:p>
          <a:endParaRPr lang="en-US"/>
        </a:p>
      </dgm:t>
    </dgm:pt>
    <dgm:pt modelId="{B7C161FF-47A0-4AB0-A280-3F16B7B1DC5B}" type="sibTrans" cxnId="{AAC739B1-E185-4F51-8486-D5EFEDF26B53}">
      <dgm:prSet/>
      <dgm:spPr/>
      <dgm:t>
        <a:bodyPr/>
        <a:lstStyle/>
        <a:p>
          <a:endParaRPr lang="en-US"/>
        </a:p>
      </dgm:t>
    </dgm:pt>
    <dgm:pt modelId="{640196AE-2881-444D-BCD7-F4C9AAE6164B}">
      <dgm:prSet custT="1"/>
      <dgm:spPr>
        <a:noFill/>
      </dgm:spPr>
      <dgm:t>
        <a:bodyPr/>
        <a:lstStyle/>
        <a:p>
          <a:pPr marL="0"/>
          <a:r>
            <a:rPr lang="en-US" sz="1050"/>
            <a:t>Where the previous measures are not possible or are ineffective, Group Protective Equipment (GPE) or Personal Protextive Equipment (PPE) may be necessary to reduce the potential for exposure to COVID-19</a:t>
          </a:r>
        </a:p>
      </dgm:t>
    </dgm:pt>
    <dgm:pt modelId="{95F69B12-F2C4-4EBC-9A2B-420B758DCC58}" type="parTrans" cxnId="{D108D4DC-782B-4DA5-BE26-58FAE8C21090}">
      <dgm:prSet/>
      <dgm:spPr/>
      <dgm:t>
        <a:bodyPr/>
        <a:lstStyle/>
        <a:p>
          <a:endParaRPr lang="en-US"/>
        </a:p>
      </dgm:t>
    </dgm:pt>
    <dgm:pt modelId="{3DF229AA-8642-43DE-92A4-A667CB40EC96}" type="sibTrans" cxnId="{D108D4DC-782B-4DA5-BE26-58FAE8C21090}">
      <dgm:prSet/>
      <dgm:spPr/>
      <dgm:t>
        <a:bodyPr/>
        <a:lstStyle/>
        <a:p>
          <a:endParaRPr lang="en-US"/>
        </a:p>
      </dgm:t>
    </dgm:pt>
    <dgm:pt modelId="{AD5655F3-734B-4D1D-BCBC-C6C32E0370C4}" type="pres">
      <dgm:prSet presAssocID="{A09437F5-3459-4829-83AC-F17F30544B6C}" presName="Name0" presStyleCnt="0">
        <dgm:presLayoutVars>
          <dgm:dir/>
          <dgm:animLvl val="lvl"/>
          <dgm:resizeHandles val="exact"/>
        </dgm:presLayoutVars>
      </dgm:prSet>
      <dgm:spPr/>
    </dgm:pt>
    <dgm:pt modelId="{702F9526-CFEF-41B8-98B1-BFABDBFA8B46}" type="pres">
      <dgm:prSet presAssocID="{8F43507B-1B1F-40E8-80BC-57289E82395E}" presName="Name8" presStyleCnt="0"/>
      <dgm:spPr/>
    </dgm:pt>
    <dgm:pt modelId="{81CF5738-3387-4627-AB70-0BA1745D0D26}" type="pres">
      <dgm:prSet presAssocID="{8F43507B-1B1F-40E8-80BC-57289E82395E}" presName="acctBkgd" presStyleLbl="alignAcc1" presStyleIdx="0" presStyleCnt="4"/>
      <dgm:spPr/>
    </dgm:pt>
    <dgm:pt modelId="{03565480-4263-4A2A-B59F-7508F587A54E}" type="pres">
      <dgm:prSet presAssocID="{8F43507B-1B1F-40E8-80BC-57289E82395E}" presName="acctTx" presStyleLbl="alignAcc1" presStyleIdx="0" presStyleCnt="4">
        <dgm:presLayoutVars>
          <dgm:bulletEnabled val="1"/>
        </dgm:presLayoutVars>
      </dgm:prSet>
      <dgm:spPr/>
    </dgm:pt>
    <dgm:pt modelId="{3A195084-AFE5-4B99-A7C5-AF45A1534089}" type="pres">
      <dgm:prSet presAssocID="{8F43507B-1B1F-40E8-80BC-57289E82395E}" presName="level" presStyleLbl="node1" presStyleIdx="0" presStyleCnt="4">
        <dgm:presLayoutVars>
          <dgm:chMax val="1"/>
          <dgm:bulletEnabled val="1"/>
        </dgm:presLayoutVars>
      </dgm:prSet>
      <dgm:spPr/>
    </dgm:pt>
    <dgm:pt modelId="{A4A37E4F-A1A8-4BC4-8898-282633709424}" type="pres">
      <dgm:prSet presAssocID="{8F43507B-1B1F-40E8-80BC-57289E82395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D442595-6D53-4895-96C2-92542C2B8238}" type="pres">
      <dgm:prSet presAssocID="{A1901E73-6AA9-4505-B3A1-DEEB9B7C5B51}" presName="Name8" presStyleCnt="0"/>
      <dgm:spPr/>
    </dgm:pt>
    <dgm:pt modelId="{4CB4DDD9-9F55-4AB0-A447-8768806D035B}" type="pres">
      <dgm:prSet presAssocID="{A1901E73-6AA9-4505-B3A1-DEEB9B7C5B51}" presName="acctBkgd" presStyleLbl="alignAcc1" presStyleIdx="1" presStyleCnt="4"/>
      <dgm:spPr/>
    </dgm:pt>
    <dgm:pt modelId="{6681E3AD-19F9-4878-808F-26D1F5902998}" type="pres">
      <dgm:prSet presAssocID="{A1901E73-6AA9-4505-B3A1-DEEB9B7C5B51}" presName="acctTx" presStyleLbl="alignAcc1" presStyleIdx="1" presStyleCnt="4">
        <dgm:presLayoutVars>
          <dgm:bulletEnabled val="1"/>
        </dgm:presLayoutVars>
      </dgm:prSet>
      <dgm:spPr/>
    </dgm:pt>
    <dgm:pt modelId="{176847A0-F9EE-4C99-AA00-1604DCB49576}" type="pres">
      <dgm:prSet presAssocID="{A1901E73-6AA9-4505-B3A1-DEEB9B7C5B51}" presName="level" presStyleLbl="node1" presStyleIdx="1" presStyleCnt="4">
        <dgm:presLayoutVars>
          <dgm:chMax val="1"/>
          <dgm:bulletEnabled val="1"/>
        </dgm:presLayoutVars>
      </dgm:prSet>
      <dgm:spPr/>
    </dgm:pt>
    <dgm:pt modelId="{A043CEC5-1C03-4C0B-9C38-17B320A87768}" type="pres">
      <dgm:prSet presAssocID="{A1901E73-6AA9-4505-B3A1-DEEB9B7C5B5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3077B2B-BDBB-4F0D-B517-4A705A06A375}" type="pres">
      <dgm:prSet presAssocID="{6A7C1D81-BF81-4300-B182-30AD1775EE5F}" presName="Name8" presStyleCnt="0"/>
      <dgm:spPr/>
    </dgm:pt>
    <dgm:pt modelId="{21D030AB-8EBA-47E9-8388-AA59AF27AB3C}" type="pres">
      <dgm:prSet presAssocID="{6A7C1D81-BF81-4300-B182-30AD1775EE5F}" presName="acctBkgd" presStyleLbl="alignAcc1" presStyleIdx="2" presStyleCnt="4" custScaleX="95737" custScaleY="110408" custLinFactNeighborX="2142" custLinFactNeighborY="-13245"/>
      <dgm:spPr/>
    </dgm:pt>
    <dgm:pt modelId="{020153EC-156D-4506-AC36-94DEBC7240EC}" type="pres">
      <dgm:prSet presAssocID="{6A7C1D81-BF81-4300-B182-30AD1775EE5F}" presName="acctTx" presStyleLbl="alignAcc1" presStyleIdx="2" presStyleCnt="4">
        <dgm:presLayoutVars>
          <dgm:bulletEnabled val="1"/>
        </dgm:presLayoutVars>
      </dgm:prSet>
      <dgm:spPr/>
    </dgm:pt>
    <dgm:pt modelId="{95FAE50E-E1FC-4875-9150-B765F40742F0}" type="pres">
      <dgm:prSet presAssocID="{6A7C1D81-BF81-4300-B182-30AD1775EE5F}" presName="level" presStyleLbl="node1" presStyleIdx="2" presStyleCnt="4">
        <dgm:presLayoutVars>
          <dgm:chMax val="1"/>
          <dgm:bulletEnabled val="1"/>
        </dgm:presLayoutVars>
      </dgm:prSet>
      <dgm:spPr/>
    </dgm:pt>
    <dgm:pt modelId="{62B6629A-B7E2-4B74-BDAA-D4B6A84EF9E1}" type="pres">
      <dgm:prSet presAssocID="{6A7C1D81-BF81-4300-B182-30AD1775EE5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1713B13-4CAA-45FE-816A-EDC00FE32CCD}" type="pres">
      <dgm:prSet presAssocID="{B5A6DDE0-4CCA-4C60-8C94-394FEF916070}" presName="Name8" presStyleCnt="0"/>
      <dgm:spPr/>
    </dgm:pt>
    <dgm:pt modelId="{A2B5979B-48F0-4F3C-B19C-985506D6DB6B}" type="pres">
      <dgm:prSet presAssocID="{B5A6DDE0-4CCA-4C60-8C94-394FEF916070}" presName="acctBkgd" presStyleLbl="alignAcc1" presStyleIdx="3" presStyleCnt="4"/>
      <dgm:spPr/>
    </dgm:pt>
    <dgm:pt modelId="{4946E5E3-6FF5-49F6-870F-D437ACE858EA}" type="pres">
      <dgm:prSet presAssocID="{B5A6DDE0-4CCA-4C60-8C94-394FEF916070}" presName="acctTx" presStyleLbl="alignAcc1" presStyleIdx="3" presStyleCnt="4">
        <dgm:presLayoutVars>
          <dgm:bulletEnabled val="1"/>
        </dgm:presLayoutVars>
      </dgm:prSet>
      <dgm:spPr/>
    </dgm:pt>
    <dgm:pt modelId="{7453D5EA-EB9C-469D-857E-7F84CECFA886}" type="pres">
      <dgm:prSet presAssocID="{B5A6DDE0-4CCA-4C60-8C94-394FEF916070}" presName="level" presStyleLbl="node1" presStyleIdx="3" presStyleCnt="4" custScaleY="116883">
        <dgm:presLayoutVars>
          <dgm:chMax val="1"/>
          <dgm:bulletEnabled val="1"/>
        </dgm:presLayoutVars>
      </dgm:prSet>
      <dgm:spPr/>
    </dgm:pt>
    <dgm:pt modelId="{A5944FDC-90B3-4372-8C9B-4BFBE3DE87FB}" type="pres">
      <dgm:prSet presAssocID="{B5A6DDE0-4CCA-4C60-8C94-394FEF91607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9B9DA02-437F-4750-8DC7-4B8E204F485A}" type="presOf" srcId="{E21AB0DE-609A-486D-A9AD-BB0B3E769767}" destId="{03565480-4263-4A2A-B59F-7508F587A54E}" srcOrd="1" destOrd="0" presId="urn:microsoft.com/office/officeart/2005/8/layout/pyramid3"/>
    <dgm:cxn modelId="{597C5607-AC9F-48B6-8006-BEA24B2D5F86}" srcId="{A09437F5-3459-4829-83AC-F17F30544B6C}" destId="{6A7C1D81-BF81-4300-B182-30AD1775EE5F}" srcOrd="2" destOrd="0" parTransId="{99F21368-CFD3-455E-896D-6E0971497C90}" sibTransId="{B62B2E83-36A9-484C-9AB1-75FD19186FF9}"/>
    <dgm:cxn modelId="{31970514-51A5-4954-9348-47656CBDAFEA}" type="presOf" srcId="{D751F9B1-1CB7-42B1-A956-446B5E56CB9B}" destId="{21D030AB-8EBA-47E9-8388-AA59AF27AB3C}" srcOrd="0" destOrd="0" presId="urn:microsoft.com/office/officeart/2005/8/layout/pyramid3"/>
    <dgm:cxn modelId="{D29BAD33-F61A-4498-8BA7-B812648ABBCC}" srcId="{A09437F5-3459-4829-83AC-F17F30544B6C}" destId="{8F43507B-1B1F-40E8-80BC-57289E82395E}" srcOrd="0" destOrd="0" parTransId="{616D4067-9D49-48A7-A840-174DFB8EBD6D}" sibTransId="{2FA05F5B-DD0B-4951-8223-0CC681245E43}"/>
    <dgm:cxn modelId="{7AA2293F-5CF0-4EBC-B740-0119F202B3BB}" type="presOf" srcId="{A1901E73-6AA9-4505-B3A1-DEEB9B7C5B51}" destId="{A043CEC5-1C03-4C0B-9C38-17B320A87768}" srcOrd="1" destOrd="0" presId="urn:microsoft.com/office/officeart/2005/8/layout/pyramid3"/>
    <dgm:cxn modelId="{D6980C5C-9C8D-459A-8100-07E838A2D267}" type="presOf" srcId="{C731E564-BEE8-4006-A044-D67E97FDA77D}" destId="{4CB4DDD9-9F55-4AB0-A447-8768806D035B}" srcOrd="0" destOrd="0" presId="urn:microsoft.com/office/officeart/2005/8/layout/pyramid3"/>
    <dgm:cxn modelId="{C6B5F177-2240-40D3-8D60-FCDC55F42A85}" type="presOf" srcId="{640196AE-2881-444D-BCD7-F4C9AAE6164B}" destId="{4946E5E3-6FF5-49F6-870F-D437ACE858EA}" srcOrd="1" destOrd="0" presId="urn:microsoft.com/office/officeart/2005/8/layout/pyramid3"/>
    <dgm:cxn modelId="{66E88F59-E9E7-493A-B4E2-D166A7917388}" type="presOf" srcId="{640196AE-2881-444D-BCD7-F4C9AAE6164B}" destId="{A2B5979B-48F0-4F3C-B19C-985506D6DB6B}" srcOrd="0" destOrd="0" presId="urn:microsoft.com/office/officeart/2005/8/layout/pyramid3"/>
    <dgm:cxn modelId="{CF2E0981-DC7C-419B-85FA-210800A2299A}" type="presOf" srcId="{A1901E73-6AA9-4505-B3A1-DEEB9B7C5B51}" destId="{176847A0-F9EE-4C99-AA00-1604DCB49576}" srcOrd="0" destOrd="0" presId="urn:microsoft.com/office/officeart/2005/8/layout/pyramid3"/>
    <dgm:cxn modelId="{89173689-D70E-444D-AB33-B839017981C6}" type="presOf" srcId="{A09437F5-3459-4829-83AC-F17F30544B6C}" destId="{AD5655F3-734B-4D1D-BCBC-C6C32E0370C4}" srcOrd="0" destOrd="0" presId="urn:microsoft.com/office/officeart/2005/8/layout/pyramid3"/>
    <dgm:cxn modelId="{C4D12591-5F6C-4901-B5AA-E84279368F71}" srcId="{A09437F5-3459-4829-83AC-F17F30544B6C}" destId="{B5A6DDE0-4CCA-4C60-8C94-394FEF916070}" srcOrd="3" destOrd="0" parTransId="{3604F0F8-6AF4-43BC-96AB-562D8CF259ED}" sibTransId="{5737E059-BC8A-443F-957E-1678D194DD14}"/>
    <dgm:cxn modelId="{DC7F1D9F-9CE4-4B0C-980D-E9294675819A}" type="presOf" srcId="{B5A6DDE0-4CCA-4C60-8C94-394FEF916070}" destId="{7453D5EA-EB9C-469D-857E-7F84CECFA886}" srcOrd="0" destOrd="0" presId="urn:microsoft.com/office/officeart/2005/8/layout/pyramid3"/>
    <dgm:cxn modelId="{74F7AAA0-D38B-4BAA-9ECE-FAE64BD6199B}" type="presOf" srcId="{6A7C1D81-BF81-4300-B182-30AD1775EE5F}" destId="{62B6629A-B7E2-4B74-BDAA-D4B6A84EF9E1}" srcOrd="1" destOrd="0" presId="urn:microsoft.com/office/officeart/2005/8/layout/pyramid3"/>
    <dgm:cxn modelId="{AAC739B1-E185-4F51-8486-D5EFEDF26B53}" srcId="{8F43507B-1B1F-40E8-80BC-57289E82395E}" destId="{E21AB0DE-609A-486D-A9AD-BB0B3E769767}" srcOrd="0" destOrd="0" parTransId="{8035165C-E0C5-4276-9B32-05DDD894A545}" sibTransId="{B7C161FF-47A0-4AB0-A280-3F16B7B1DC5B}"/>
    <dgm:cxn modelId="{6074B9B2-70B5-49D7-B949-E448BC184666}" type="presOf" srcId="{8F43507B-1B1F-40E8-80BC-57289E82395E}" destId="{A4A37E4F-A1A8-4BC4-8898-282633709424}" srcOrd="1" destOrd="0" presId="urn:microsoft.com/office/officeart/2005/8/layout/pyramid3"/>
    <dgm:cxn modelId="{0DE334BE-A783-4EC9-84B8-6B4913A45262}" type="presOf" srcId="{B5A6DDE0-4CCA-4C60-8C94-394FEF916070}" destId="{A5944FDC-90B3-4372-8C9B-4BFBE3DE87FB}" srcOrd="1" destOrd="0" presId="urn:microsoft.com/office/officeart/2005/8/layout/pyramid3"/>
    <dgm:cxn modelId="{3A5223C3-AE78-445C-B0C8-261D6B0DC422}" type="presOf" srcId="{E21AB0DE-609A-486D-A9AD-BB0B3E769767}" destId="{81CF5738-3387-4627-AB70-0BA1745D0D26}" srcOrd="0" destOrd="0" presId="urn:microsoft.com/office/officeart/2005/8/layout/pyramid3"/>
    <dgm:cxn modelId="{98F6A4CA-BD44-4DB3-8B13-AE256C37EE62}" srcId="{6A7C1D81-BF81-4300-B182-30AD1775EE5F}" destId="{D751F9B1-1CB7-42B1-A956-446B5E56CB9B}" srcOrd="0" destOrd="0" parTransId="{0BDC91F4-50F7-4DBD-A829-47DA4EF8E501}" sibTransId="{971041BC-AFA7-4705-BA4A-901A86D74D63}"/>
    <dgm:cxn modelId="{346C5ECB-41C7-4552-B03F-9CFAFA876F37}" srcId="{A1901E73-6AA9-4505-B3A1-DEEB9B7C5B51}" destId="{C731E564-BEE8-4006-A044-D67E97FDA77D}" srcOrd="0" destOrd="0" parTransId="{227360EE-5A7C-433B-A969-E3BABB26FDFF}" sibTransId="{ED12EA0E-113D-41FA-9861-5D1BE1F78613}"/>
    <dgm:cxn modelId="{94B521D8-24B6-4CFC-ADE1-0068EEB819C1}" type="presOf" srcId="{8F43507B-1B1F-40E8-80BC-57289E82395E}" destId="{3A195084-AFE5-4B99-A7C5-AF45A1534089}" srcOrd="0" destOrd="0" presId="urn:microsoft.com/office/officeart/2005/8/layout/pyramid3"/>
    <dgm:cxn modelId="{645EA3D8-A8C3-432E-95B8-DB42D4C64F4A}" srcId="{A09437F5-3459-4829-83AC-F17F30544B6C}" destId="{A1901E73-6AA9-4505-B3A1-DEEB9B7C5B51}" srcOrd="1" destOrd="0" parTransId="{C92F65F2-C95D-4BE2-90FA-815D5ED7BCEE}" sibTransId="{4C43000E-D50E-4A4A-8EB0-48D0A41C774A}"/>
    <dgm:cxn modelId="{D108D4DC-782B-4DA5-BE26-58FAE8C21090}" srcId="{B5A6DDE0-4CCA-4C60-8C94-394FEF916070}" destId="{640196AE-2881-444D-BCD7-F4C9AAE6164B}" srcOrd="0" destOrd="0" parTransId="{95F69B12-F2C4-4EBC-9A2B-420B758DCC58}" sibTransId="{3DF229AA-8642-43DE-92A4-A667CB40EC96}"/>
    <dgm:cxn modelId="{AC7C95E0-1E73-4B60-9536-FAB9673EF574}" type="presOf" srcId="{C731E564-BEE8-4006-A044-D67E97FDA77D}" destId="{6681E3AD-19F9-4878-808F-26D1F5902998}" srcOrd="1" destOrd="0" presId="urn:microsoft.com/office/officeart/2005/8/layout/pyramid3"/>
    <dgm:cxn modelId="{EA5180EC-EFDF-4A15-ACC6-A77E3E6ADFE7}" type="presOf" srcId="{D751F9B1-1CB7-42B1-A956-446B5E56CB9B}" destId="{020153EC-156D-4506-AC36-94DEBC7240EC}" srcOrd="1" destOrd="0" presId="urn:microsoft.com/office/officeart/2005/8/layout/pyramid3"/>
    <dgm:cxn modelId="{91FC1EF1-D82A-44B6-80A3-60B846254E3C}" type="presOf" srcId="{6A7C1D81-BF81-4300-B182-30AD1775EE5F}" destId="{95FAE50E-E1FC-4875-9150-B765F40742F0}" srcOrd="0" destOrd="0" presId="urn:microsoft.com/office/officeart/2005/8/layout/pyramid3"/>
    <dgm:cxn modelId="{B7A7A6BB-FCC8-4B0D-B765-544487C29024}" type="presParOf" srcId="{AD5655F3-734B-4D1D-BCBC-C6C32E0370C4}" destId="{702F9526-CFEF-41B8-98B1-BFABDBFA8B46}" srcOrd="0" destOrd="0" presId="urn:microsoft.com/office/officeart/2005/8/layout/pyramid3"/>
    <dgm:cxn modelId="{4402678E-D0E4-4D49-B730-DC23A52236A9}" type="presParOf" srcId="{702F9526-CFEF-41B8-98B1-BFABDBFA8B46}" destId="{81CF5738-3387-4627-AB70-0BA1745D0D26}" srcOrd="0" destOrd="0" presId="urn:microsoft.com/office/officeart/2005/8/layout/pyramid3"/>
    <dgm:cxn modelId="{5F29C3AF-D729-4321-B26B-74052E9ECFD5}" type="presParOf" srcId="{702F9526-CFEF-41B8-98B1-BFABDBFA8B46}" destId="{03565480-4263-4A2A-B59F-7508F587A54E}" srcOrd="1" destOrd="0" presId="urn:microsoft.com/office/officeart/2005/8/layout/pyramid3"/>
    <dgm:cxn modelId="{A457C713-7DC7-4CED-B6D1-AC2B95195853}" type="presParOf" srcId="{702F9526-CFEF-41B8-98B1-BFABDBFA8B46}" destId="{3A195084-AFE5-4B99-A7C5-AF45A1534089}" srcOrd="2" destOrd="0" presId="urn:microsoft.com/office/officeart/2005/8/layout/pyramid3"/>
    <dgm:cxn modelId="{A3BD4C69-46A8-4B32-9A04-94200A706C75}" type="presParOf" srcId="{702F9526-CFEF-41B8-98B1-BFABDBFA8B46}" destId="{A4A37E4F-A1A8-4BC4-8898-282633709424}" srcOrd="3" destOrd="0" presId="urn:microsoft.com/office/officeart/2005/8/layout/pyramid3"/>
    <dgm:cxn modelId="{6798545B-41AA-43D3-9CC4-59756F7FC18E}" type="presParOf" srcId="{AD5655F3-734B-4D1D-BCBC-C6C32E0370C4}" destId="{BD442595-6D53-4895-96C2-92542C2B8238}" srcOrd="1" destOrd="0" presId="urn:microsoft.com/office/officeart/2005/8/layout/pyramid3"/>
    <dgm:cxn modelId="{07DAE121-490F-4901-818D-AF79135B8836}" type="presParOf" srcId="{BD442595-6D53-4895-96C2-92542C2B8238}" destId="{4CB4DDD9-9F55-4AB0-A447-8768806D035B}" srcOrd="0" destOrd="0" presId="urn:microsoft.com/office/officeart/2005/8/layout/pyramid3"/>
    <dgm:cxn modelId="{FF8A0BAB-43B3-4A40-9F8A-E7A77E21D51A}" type="presParOf" srcId="{BD442595-6D53-4895-96C2-92542C2B8238}" destId="{6681E3AD-19F9-4878-808F-26D1F5902998}" srcOrd="1" destOrd="0" presId="urn:microsoft.com/office/officeart/2005/8/layout/pyramid3"/>
    <dgm:cxn modelId="{C17A2FA3-B76B-4230-9FA1-F325BD536582}" type="presParOf" srcId="{BD442595-6D53-4895-96C2-92542C2B8238}" destId="{176847A0-F9EE-4C99-AA00-1604DCB49576}" srcOrd="2" destOrd="0" presId="urn:microsoft.com/office/officeart/2005/8/layout/pyramid3"/>
    <dgm:cxn modelId="{0A1D0B93-5B27-453B-8683-FCFEA2DD367D}" type="presParOf" srcId="{BD442595-6D53-4895-96C2-92542C2B8238}" destId="{A043CEC5-1C03-4C0B-9C38-17B320A87768}" srcOrd="3" destOrd="0" presId="urn:microsoft.com/office/officeart/2005/8/layout/pyramid3"/>
    <dgm:cxn modelId="{EB86DB33-9572-4BA2-B222-2E36D795FA79}" type="presParOf" srcId="{AD5655F3-734B-4D1D-BCBC-C6C32E0370C4}" destId="{A3077B2B-BDBB-4F0D-B517-4A705A06A375}" srcOrd="2" destOrd="0" presId="urn:microsoft.com/office/officeart/2005/8/layout/pyramid3"/>
    <dgm:cxn modelId="{E74508BA-F323-45C1-B199-10DB92EF5A87}" type="presParOf" srcId="{A3077B2B-BDBB-4F0D-B517-4A705A06A375}" destId="{21D030AB-8EBA-47E9-8388-AA59AF27AB3C}" srcOrd="0" destOrd="0" presId="urn:microsoft.com/office/officeart/2005/8/layout/pyramid3"/>
    <dgm:cxn modelId="{5D8C4258-9F08-4DA4-9B99-75A0622869AD}" type="presParOf" srcId="{A3077B2B-BDBB-4F0D-B517-4A705A06A375}" destId="{020153EC-156D-4506-AC36-94DEBC7240EC}" srcOrd="1" destOrd="0" presId="urn:microsoft.com/office/officeart/2005/8/layout/pyramid3"/>
    <dgm:cxn modelId="{C1C2C038-43CC-4B6A-94AB-AF5A0ABF5A33}" type="presParOf" srcId="{A3077B2B-BDBB-4F0D-B517-4A705A06A375}" destId="{95FAE50E-E1FC-4875-9150-B765F40742F0}" srcOrd="2" destOrd="0" presId="urn:microsoft.com/office/officeart/2005/8/layout/pyramid3"/>
    <dgm:cxn modelId="{A3CD025D-9A9D-4A6B-9A33-69FE6960AECE}" type="presParOf" srcId="{A3077B2B-BDBB-4F0D-B517-4A705A06A375}" destId="{62B6629A-B7E2-4B74-BDAA-D4B6A84EF9E1}" srcOrd="3" destOrd="0" presId="urn:microsoft.com/office/officeart/2005/8/layout/pyramid3"/>
    <dgm:cxn modelId="{146A1092-7A2E-4D36-8AD7-802370CB3EAF}" type="presParOf" srcId="{AD5655F3-734B-4D1D-BCBC-C6C32E0370C4}" destId="{F1713B13-4CAA-45FE-816A-EDC00FE32CCD}" srcOrd="3" destOrd="0" presId="urn:microsoft.com/office/officeart/2005/8/layout/pyramid3"/>
    <dgm:cxn modelId="{842A6AF7-8A29-478F-A3F1-EA005F8DB5BE}" type="presParOf" srcId="{F1713B13-4CAA-45FE-816A-EDC00FE32CCD}" destId="{A2B5979B-48F0-4F3C-B19C-985506D6DB6B}" srcOrd="0" destOrd="0" presId="urn:microsoft.com/office/officeart/2005/8/layout/pyramid3"/>
    <dgm:cxn modelId="{C9FCAD39-DEE3-4D66-A51A-9C46B864C39C}" type="presParOf" srcId="{F1713B13-4CAA-45FE-816A-EDC00FE32CCD}" destId="{4946E5E3-6FF5-49F6-870F-D437ACE858EA}" srcOrd="1" destOrd="0" presId="urn:microsoft.com/office/officeart/2005/8/layout/pyramid3"/>
    <dgm:cxn modelId="{DAFC478A-5AA1-430C-9F46-47F42F7B17E7}" type="presParOf" srcId="{F1713B13-4CAA-45FE-816A-EDC00FE32CCD}" destId="{7453D5EA-EB9C-469D-857E-7F84CECFA886}" srcOrd="2" destOrd="0" presId="urn:microsoft.com/office/officeart/2005/8/layout/pyramid3"/>
    <dgm:cxn modelId="{B848891F-7D26-45C0-920F-674FCDFDE627}" type="presParOf" srcId="{F1713B13-4CAA-45FE-816A-EDC00FE32CCD}" destId="{A5944FDC-90B3-4372-8C9B-4BFBE3DE87FB}" srcOrd="3" destOrd="0" presId="urn:microsoft.com/office/officeart/2005/8/layout/pyramid3"/>
  </dgm:cxnLst>
  <dgm:bg/>
  <dgm:whole>
    <a:ln w="2857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F5738-3387-4627-AB70-0BA1745D0D26}">
      <dsp:nvSpPr>
        <dsp:cNvPr id="0" name=""/>
        <dsp:cNvSpPr/>
      </dsp:nvSpPr>
      <dsp:spPr>
        <a:xfrm>
          <a:off x="3556901" y="0"/>
          <a:ext cx="2386698" cy="852440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move the potential for exposure to COVID-19</a:t>
          </a:r>
        </a:p>
      </dsp:txBody>
      <dsp:txXfrm>
        <a:off x="4041648" y="0"/>
        <a:ext cx="1901951" cy="852440"/>
      </dsp:txXfrm>
    </dsp:sp>
    <dsp:sp modelId="{3A195084-AFE5-4B99-A7C5-AF45A1534089}">
      <dsp:nvSpPr>
        <dsp:cNvPr id="0" name=""/>
        <dsp:cNvSpPr/>
      </dsp:nvSpPr>
      <dsp:spPr>
        <a:xfrm rot="10800000">
          <a:off x="0" y="0"/>
          <a:ext cx="4041648" cy="852440"/>
        </a:xfrm>
        <a:prstGeom prst="trapezoid">
          <a:avLst>
            <a:gd name="adj" fmla="val 56866"/>
          </a:avLst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Continue Working Remotel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Elimination of Hazard)</a:t>
          </a:r>
        </a:p>
      </dsp:txBody>
      <dsp:txXfrm rot="-10800000">
        <a:off x="707288" y="0"/>
        <a:ext cx="2627071" cy="852440"/>
      </dsp:txXfrm>
    </dsp:sp>
    <dsp:sp modelId="{4CB4DDD9-9F55-4AB0-A447-8768806D035B}">
      <dsp:nvSpPr>
        <dsp:cNvPr id="0" name=""/>
        <dsp:cNvSpPr/>
      </dsp:nvSpPr>
      <dsp:spPr>
        <a:xfrm>
          <a:off x="3072155" y="852440"/>
          <a:ext cx="2871444" cy="852440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-design or modify the workplace configuration to enable physical distancing</a:t>
          </a:r>
          <a:endParaRPr lang="en-US" sz="1700" kern="1200"/>
        </a:p>
      </dsp:txBody>
      <dsp:txXfrm>
        <a:off x="3556901" y="852440"/>
        <a:ext cx="2386698" cy="852440"/>
      </dsp:txXfrm>
    </dsp:sp>
    <dsp:sp modelId="{176847A0-F9EE-4C99-AA00-1604DCB49576}">
      <dsp:nvSpPr>
        <dsp:cNvPr id="0" name=""/>
        <dsp:cNvSpPr/>
      </dsp:nvSpPr>
      <dsp:spPr>
        <a:xfrm rot="10800000">
          <a:off x="484746" y="852440"/>
          <a:ext cx="3072155" cy="852440"/>
        </a:xfrm>
        <a:prstGeom prst="trapezoid">
          <a:avLst>
            <a:gd name="adj" fmla="val 56866"/>
          </a:avLst>
        </a:prstGeom>
        <a:solidFill>
          <a:schemeClr val="accent3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Adjust the Workpla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Engineering Controls)</a:t>
          </a:r>
          <a:endParaRPr lang="en-US" sz="1300" kern="1200">
            <a:solidFill>
              <a:schemeClr val="bg1"/>
            </a:solidFill>
          </a:endParaRPr>
        </a:p>
      </dsp:txBody>
      <dsp:txXfrm rot="-10800000">
        <a:off x="1022373" y="852440"/>
        <a:ext cx="1996901" cy="852440"/>
      </dsp:txXfrm>
    </dsp:sp>
    <dsp:sp modelId="{21D030AB-8EBA-47E9-8388-AA59AF27AB3C}">
      <dsp:nvSpPr>
        <dsp:cNvPr id="0" name=""/>
        <dsp:cNvSpPr/>
      </dsp:nvSpPr>
      <dsp:spPr>
        <a:xfrm>
          <a:off x="2706333" y="1547614"/>
          <a:ext cx="3237266" cy="941162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Implement hand hygiene </a:t>
          </a:r>
          <a:r>
            <a:rPr lang="en-US" sz="1000" kern="1200"/>
            <a:t>practices</a:t>
          </a:r>
          <a:r>
            <a:rPr lang="en-US" sz="1050" kern="1200"/>
            <a:t> and/or make adjustments to other administerative processes such as staggered shifts, changing of works hours, etc.</a:t>
          </a:r>
        </a:p>
      </dsp:txBody>
      <dsp:txXfrm>
        <a:off x="3184158" y="1547614"/>
        <a:ext cx="2749034" cy="941162"/>
      </dsp:txXfrm>
    </dsp:sp>
    <dsp:sp modelId="{95FAE50E-E1FC-4875-9150-B765F40742F0}">
      <dsp:nvSpPr>
        <dsp:cNvPr id="0" name=""/>
        <dsp:cNvSpPr/>
      </dsp:nvSpPr>
      <dsp:spPr>
        <a:xfrm rot="10800000">
          <a:off x="969492" y="1704881"/>
          <a:ext cx="2102663" cy="852440"/>
        </a:xfrm>
        <a:prstGeom prst="trapezoid">
          <a:avLst>
            <a:gd name="adj" fmla="val 56866"/>
          </a:avLst>
        </a:prstGeom>
        <a:solidFill>
          <a:srgbClr val="FFC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Adjust Work Process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Administrative Controls)</a:t>
          </a:r>
          <a:endParaRPr lang="en-US" sz="1300" kern="1200">
            <a:solidFill>
              <a:schemeClr val="bg1"/>
            </a:solidFill>
          </a:endParaRPr>
        </a:p>
      </dsp:txBody>
      <dsp:txXfrm rot="-10800000">
        <a:off x="1337458" y="1704881"/>
        <a:ext cx="1366731" cy="852440"/>
      </dsp:txXfrm>
    </dsp:sp>
    <dsp:sp modelId="{A2B5979B-48F0-4F3C-B19C-985506D6DB6B}">
      <dsp:nvSpPr>
        <dsp:cNvPr id="0" name=""/>
        <dsp:cNvSpPr/>
      </dsp:nvSpPr>
      <dsp:spPr>
        <a:xfrm>
          <a:off x="2020824" y="2557321"/>
          <a:ext cx="3922775" cy="996358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Where the previous measures are not possible or are ineffective, Group Protective Equipment (GPE) or Personal Protextive Equipment (PPE) may be necessary to reduce the potential for exposure to COVID-19</a:t>
          </a:r>
        </a:p>
      </dsp:txBody>
      <dsp:txXfrm>
        <a:off x="2587409" y="2557321"/>
        <a:ext cx="3356190" cy="996358"/>
      </dsp:txXfrm>
    </dsp:sp>
    <dsp:sp modelId="{7453D5EA-EB9C-469D-857E-7F84CECFA886}">
      <dsp:nvSpPr>
        <dsp:cNvPr id="0" name=""/>
        <dsp:cNvSpPr/>
      </dsp:nvSpPr>
      <dsp:spPr>
        <a:xfrm rot="10800000">
          <a:off x="1454238" y="2557321"/>
          <a:ext cx="1133171" cy="996358"/>
        </a:xfrm>
        <a:prstGeom prst="trapezoid">
          <a:avLst>
            <a:gd name="adj" fmla="val 56866"/>
          </a:avLst>
        </a:prstGeom>
        <a:solidFill>
          <a:srgbClr val="E1602D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Provid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GPE/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PP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bg1"/>
            </a:solidFill>
          </a:endParaRPr>
        </a:p>
      </dsp:txBody>
      <dsp:txXfrm rot="-10800000">
        <a:off x="1454238" y="2557321"/>
        <a:ext cx="1133171" cy="996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1BB8-BFE7-4F2E-87C9-ECEF27D4E67E}"/>
      </w:docPartPr>
      <w:docPartBody>
        <w:p w:rsidR="00597691" w:rsidRDefault="00190B84">
          <w:r w:rsidRPr="004B18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84"/>
    <w:rsid w:val="00190B84"/>
    <w:rsid w:val="00306992"/>
    <w:rsid w:val="005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B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E1F511B29D4DB446A3E6ADA1BA75" ma:contentTypeVersion="11" ma:contentTypeDescription="Create a new document." ma:contentTypeScope="" ma:versionID="52ec8d32997c5bfa39edf266e00a1272">
  <xsd:schema xmlns:xsd="http://www.w3.org/2001/XMLSchema" xmlns:xs="http://www.w3.org/2001/XMLSchema" xmlns:p="http://schemas.microsoft.com/office/2006/metadata/properties" xmlns:ns2="db4d9291-bf83-4dc1-a1dc-56b3a044727a" xmlns:ns3="5485d295-23f0-47a1-8679-7464a5658fd5" targetNamespace="http://schemas.microsoft.com/office/2006/metadata/properties" ma:root="true" ma:fieldsID="4e7f6f62d02ce5d6f2c68e12bd9ae1ef" ns2:_="" ns3:_="">
    <xsd:import namespace="db4d9291-bf83-4dc1-a1dc-56b3a044727a"/>
    <xsd:import namespace="5485d295-23f0-47a1-8679-7464a565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9291-bf83-4dc1-a1dc-56b3a044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d295-23f0-47a1-8679-7464a565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D07E2-F934-41D3-96A4-B2388C414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2A2F2-EED5-4DA9-8BDD-B4DCC99F0052}"/>
</file>

<file path=customXml/itemProps4.xml><?xml version="1.0" encoding="utf-8"?>
<ds:datastoreItem xmlns:ds="http://schemas.openxmlformats.org/officeDocument/2006/customXml" ds:itemID="{AA0C9579-8E3D-46B9-9EE5-0316A3169799}">
  <ds:schemaRefs>
    <ds:schemaRef ds:uri="http://www.w3.org/XML/1998/namespace"/>
    <ds:schemaRef ds:uri="http://purl.org/dc/elements/1.1/"/>
    <ds:schemaRef ds:uri="http://schemas.microsoft.com/office/2006/documentManagement/types"/>
    <ds:schemaRef ds:uri="c3eee0e8-d5f2-4a34-89cb-3058eb32fd97"/>
    <ds:schemaRef ds:uri="7a0bbd9e-1426-4aaf-b2db-11e3af250c1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418A40-1197-4DC3-9885-75885E4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8</TotalTime>
  <Pages>13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rieve, Travis</dc:creator>
  <cp:keywords/>
  <dc:description/>
  <cp:lastModifiedBy>Brenda Lucas</cp:lastModifiedBy>
  <cp:revision>2</cp:revision>
  <cp:lastPrinted>2020-05-05T19:04:00Z</cp:lastPrinted>
  <dcterms:created xsi:type="dcterms:W3CDTF">2020-08-07T19:16:00Z</dcterms:created>
  <dcterms:modified xsi:type="dcterms:W3CDTF">2020-08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E1F511B29D4DB446A3E6ADA1BA75</vt:lpwstr>
  </property>
</Properties>
</file>